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F3" w:rsidRPr="00AD2A1D" w:rsidRDefault="008A42F3" w:rsidP="008A42F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5.2. Примерный календарный учебный график</w:t>
      </w:r>
      <w:r>
        <w:rPr>
          <w:rFonts w:ascii="Times New Roman" w:hAnsi="Times New Roman"/>
          <w:b/>
          <w:sz w:val="24"/>
          <w:szCs w:val="24"/>
        </w:rPr>
        <w:t xml:space="preserve">  на 2019-2020 учебный год  1 курс </w:t>
      </w:r>
      <w:r>
        <w:rPr>
          <w:rFonts w:ascii="Times New Roman" w:hAnsi="Times New Roman"/>
          <w:sz w:val="24"/>
          <w:szCs w:val="24"/>
        </w:rPr>
        <w:t>(1 и 2 семестры)</w:t>
      </w:r>
    </w:p>
    <w:p w:rsidR="008A42F3" w:rsidRPr="00414C20" w:rsidRDefault="008A42F3" w:rsidP="008A42F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.02.16 «Эксплуатация и ремонт сельскохозяйственной техники и оборудования»</w:t>
      </w:r>
    </w:p>
    <w:p w:rsidR="006E7706" w:rsidRDefault="006E7706" w:rsidP="008A42F3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A42F3" w:rsidRPr="00414C20" w:rsidRDefault="008A42F3" w:rsidP="008A42F3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14C20">
        <w:rPr>
          <w:rFonts w:ascii="Times New Roman" w:hAnsi="Times New Roman"/>
          <w:b/>
          <w:i/>
          <w:sz w:val="24"/>
          <w:szCs w:val="24"/>
          <w:u w:val="single"/>
        </w:rPr>
        <w:t>5.2.1. По программе подготовки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специалистов среднего звена</w:t>
      </w:r>
      <w:r w:rsidRPr="00414C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6E1BDE">
        <w:rPr>
          <w:rStyle w:val="a6"/>
        </w:rPr>
        <w:footnoteReference w:id="2"/>
      </w:r>
      <w:r>
        <w:rPr>
          <w:rFonts w:ascii="Times New Roman" w:hAnsi="Times New Roman"/>
          <w:b/>
          <w:i/>
          <w:sz w:val="24"/>
          <w:szCs w:val="24"/>
          <w:u w:val="single"/>
        </w:rPr>
        <w:t>. Квалификация – техник-механик</w:t>
      </w:r>
    </w:p>
    <w:p w:rsidR="008A42F3" w:rsidRPr="00414C20" w:rsidRDefault="008A42F3" w:rsidP="008A42F3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314" w:type="pct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39"/>
        <w:gridCol w:w="1229"/>
        <w:gridCol w:w="3"/>
        <w:gridCol w:w="340"/>
        <w:gridCol w:w="60"/>
        <w:gridCol w:w="235"/>
        <w:gridCol w:w="83"/>
        <w:gridCol w:w="153"/>
        <w:gridCol w:w="143"/>
        <w:gridCol w:w="212"/>
        <w:gridCol w:w="66"/>
        <w:gridCol w:w="170"/>
        <w:gridCol w:w="111"/>
        <w:gridCol w:w="181"/>
        <w:gridCol w:w="115"/>
        <w:gridCol w:w="168"/>
        <w:gridCol w:w="94"/>
        <w:gridCol w:w="214"/>
        <w:gridCol w:w="28"/>
        <w:gridCol w:w="67"/>
        <w:gridCol w:w="210"/>
        <w:gridCol w:w="28"/>
        <w:gridCol w:w="1"/>
        <w:gridCol w:w="276"/>
        <w:gridCol w:w="29"/>
        <w:gridCol w:w="285"/>
        <w:gridCol w:w="80"/>
        <w:gridCol w:w="250"/>
        <w:gridCol w:w="31"/>
        <w:gridCol w:w="84"/>
        <w:gridCol w:w="189"/>
        <w:gridCol w:w="31"/>
        <w:gridCol w:w="63"/>
        <w:gridCol w:w="195"/>
        <w:gridCol w:w="88"/>
        <w:gridCol w:w="201"/>
        <w:gridCol w:w="79"/>
        <w:gridCol w:w="210"/>
        <w:gridCol w:w="89"/>
        <w:gridCol w:w="206"/>
        <w:gridCol w:w="30"/>
        <w:gridCol w:w="258"/>
        <w:gridCol w:w="14"/>
        <w:gridCol w:w="269"/>
        <w:gridCol w:w="36"/>
        <w:gridCol w:w="244"/>
        <w:gridCol w:w="55"/>
        <w:gridCol w:w="283"/>
        <w:gridCol w:w="89"/>
        <w:gridCol w:w="269"/>
        <w:gridCol w:w="14"/>
        <w:gridCol w:w="275"/>
        <w:gridCol w:w="5"/>
        <w:gridCol w:w="283"/>
        <w:gridCol w:w="1"/>
        <w:gridCol w:w="239"/>
        <w:gridCol w:w="40"/>
        <w:gridCol w:w="17"/>
        <w:gridCol w:w="266"/>
        <w:gridCol w:w="42"/>
        <w:gridCol w:w="352"/>
        <w:gridCol w:w="30"/>
        <w:gridCol w:w="259"/>
        <w:gridCol w:w="21"/>
        <w:gridCol w:w="268"/>
        <w:gridCol w:w="12"/>
        <w:gridCol w:w="280"/>
        <w:gridCol w:w="22"/>
        <w:gridCol w:w="255"/>
        <w:gridCol w:w="6"/>
        <w:gridCol w:w="44"/>
        <w:gridCol w:w="236"/>
        <w:gridCol w:w="53"/>
        <w:gridCol w:w="230"/>
        <w:gridCol w:w="59"/>
        <w:gridCol w:w="214"/>
        <w:gridCol w:w="72"/>
        <w:gridCol w:w="73"/>
        <w:gridCol w:w="282"/>
        <w:gridCol w:w="1"/>
        <w:gridCol w:w="279"/>
        <w:gridCol w:w="4"/>
        <w:gridCol w:w="279"/>
        <w:gridCol w:w="4"/>
        <w:gridCol w:w="276"/>
        <w:gridCol w:w="4"/>
        <w:gridCol w:w="283"/>
        <w:gridCol w:w="21"/>
        <w:gridCol w:w="303"/>
        <w:gridCol w:w="21"/>
        <w:gridCol w:w="262"/>
        <w:gridCol w:w="21"/>
        <w:gridCol w:w="280"/>
        <w:gridCol w:w="32"/>
        <w:gridCol w:w="267"/>
        <w:gridCol w:w="519"/>
        <w:gridCol w:w="22"/>
      </w:tblGrid>
      <w:tr w:rsidR="008A42F3" w:rsidRPr="00414C20" w:rsidTr="005C1A14">
        <w:trPr>
          <w:gridAfter w:val="1"/>
          <w:wAfter w:w="7" w:type="pct"/>
          <w:cantSplit/>
          <w:trHeight w:val="890"/>
          <w:jc w:val="center"/>
        </w:trPr>
        <w:tc>
          <w:tcPr>
            <w:tcW w:w="332" w:type="pct"/>
            <w:gridSpan w:val="2"/>
            <w:vMerge w:val="restart"/>
            <w:textDirection w:val="btLr"/>
            <w:vAlign w:val="cente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391" w:type="pct"/>
            <w:vMerge w:val="restart"/>
            <w:vAlign w:val="cente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 xml:space="preserve">Компоненты </w:t>
            </w:r>
          </w:p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391" w:type="pct"/>
            <w:gridSpan w:val="8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75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290" w:type="pct"/>
            <w:gridSpan w:val="7"/>
            <w:vAlign w:val="center"/>
          </w:tcPr>
          <w:p w:rsidR="008A42F3" w:rsidRPr="00414C20" w:rsidRDefault="008A42F3" w:rsidP="005C1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7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303" w:type="pct"/>
            <w:gridSpan w:val="7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97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360" w:type="pct"/>
            <w:gridSpan w:val="8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6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282" w:type="pct"/>
            <w:gridSpan w:val="5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варь </w:t>
            </w:r>
          </w:p>
        </w:tc>
        <w:tc>
          <w:tcPr>
            <w:tcW w:w="11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260" w:type="pct"/>
            <w:gridSpan w:val="6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враль </w:t>
            </w:r>
          </w:p>
        </w:tc>
        <w:tc>
          <w:tcPr>
            <w:tcW w:w="116" w:type="pct"/>
            <w:gridSpan w:val="4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396" w:type="pct"/>
            <w:gridSpan w:val="8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 </w:t>
            </w:r>
          </w:p>
        </w:tc>
        <w:tc>
          <w:tcPr>
            <w:tcW w:w="81" w:type="pct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268" w:type="pct"/>
            <w:gridSpan w:val="7"/>
            <w:vAlign w:val="center"/>
          </w:tcPr>
          <w:p w:rsidR="008A42F3" w:rsidRPr="00414C20" w:rsidRDefault="008A42F3" w:rsidP="005C1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136" w:type="pct"/>
            <w:gridSpan w:val="3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366" w:type="pct"/>
            <w:gridSpan w:val="9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 </w:t>
            </w:r>
          </w:p>
        </w:tc>
        <w:tc>
          <w:tcPr>
            <w:tcW w:w="10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274" w:type="pct"/>
            <w:gridSpan w:val="5"/>
            <w:vAlign w:val="center"/>
          </w:tcPr>
          <w:p w:rsidR="008A42F3" w:rsidRPr="005D640C" w:rsidRDefault="008A42F3" w:rsidP="005C1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40C">
              <w:rPr>
                <w:rFonts w:ascii="Times New Roman" w:hAnsi="Times New Roman"/>
                <w:sz w:val="16"/>
                <w:szCs w:val="16"/>
              </w:rPr>
              <w:t xml:space="preserve">Июнь </w:t>
            </w:r>
          </w:p>
        </w:tc>
        <w:tc>
          <w:tcPr>
            <w:tcW w:w="165" w:type="pct"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часов</w:t>
            </w:r>
          </w:p>
        </w:tc>
      </w:tr>
      <w:tr w:rsidR="008A42F3" w:rsidRPr="00414C20" w:rsidTr="005C1A14">
        <w:trPr>
          <w:gridAfter w:val="7"/>
          <w:wAfter w:w="446" w:type="pct"/>
          <w:cantSplit/>
          <w:jc w:val="center"/>
        </w:trPr>
        <w:tc>
          <w:tcPr>
            <w:tcW w:w="332" w:type="pct"/>
            <w:gridSpan w:val="2"/>
            <w:vMerge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vMerge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1" w:type="pct"/>
            <w:gridSpan w:val="88"/>
            <w:tcBorders>
              <w:right w:val="nil"/>
            </w:tcBorders>
            <w:vAlign w:val="center"/>
          </w:tcPr>
          <w:p w:rsidR="008A42F3" w:rsidRPr="00A54F0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4F00">
              <w:rPr>
                <w:rFonts w:ascii="Times New Roman" w:hAnsi="Times New Roman"/>
                <w:b/>
                <w:sz w:val="16"/>
                <w:szCs w:val="16"/>
              </w:rPr>
              <w:t>Номера календарных недель</w:t>
            </w:r>
          </w:p>
        </w:tc>
      </w:tr>
      <w:tr w:rsidR="008A42F3" w:rsidRPr="00414C20" w:rsidTr="005C1A14">
        <w:trPr>
          <w:cantSplit/>
          <w:trHeight w:val="311"/>
          <w:jc w:val="center"/>
        </w:trPr>
        <w:tc>
          <w:tcPr>
            <w:tcW w:w="332" w:type="pct"/>
            <w:gridSpan w:val="2"/>
            <w:vMerge w:val="restart"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" w:type="pct"/>
            <w:gridSpan w:val="2"/>
            <w:vAlign w:val="center"/>
          </w:tcPr>
          <w:p w:rsidR="008A42F3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4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75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5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0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7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7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0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5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7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2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2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92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6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  <w:tc>
          <w:tcPr>
            <w:tcW w:w="97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95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0" w:type="pct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2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2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4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2" w:type="pct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2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92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0" w:type="pct"/>
            <w:gridSpan w:val="3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7" w:type="pct"/>
            <w:gridSpan w:val="3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92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9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9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8" w:type="pct"/>
            <w:gridSpan w:val="3"/>
            <w:vAlign w:val="center"/>
          </w:tcPr>
          <w:p w:rsidR="008A42F3" w:rsidRPr="00414C20" w:rsidRDefault="008A42F3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9" w:type="pct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5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2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42F3" w:rsidRPr="00414C20" w:rsidTr="005C1A14">
        <w:trPr>
          <w:cantSplit/>
          <w:trHeight w:val="113"/>
          <w:jc w:val="center"/>
        </w:trPr>
        <w:tc>
          <w:tcPr>
            <w:tcW w:w="332" w:type="pct"/>
            <w:gridSpan w:val="2"/>
            <w:vMerge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vMerge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" w:type="pct"/>
            <w:gridSpan w:val="2"/>
            <w:vAlign w:val="center"/>
          </w:tcPr>
          <w:p w:rsidR="008A42F3" w:rsidRDefault="008A42F3" w:rsidP="005C1A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4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5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5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9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0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7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7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0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5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7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2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2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6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97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5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0" w:type="pct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2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92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4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" w:type="pct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2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00" w:type="pct"/>
            <w:gridSpan w:val="3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7" w:type="pct"/>
            <w:gridSpan w:val="3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2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9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9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8" w:type="pct"/>
            <w:gridSpan w:val="3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0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0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9" w:type="pct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5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72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42F3" w:rsidRPr="00414C20" w:rsidTr="005C1A14">
        <w:trPr>
          <w:gridAfter w:val="7"/>
          <w:wAfter w:w="446" w:type="pct"/>
          <w:cantSplit/>
          <w:jc w:val="center"/>
        </w:trPr>
        <w:tc>
          <w:tcPr>
            <w:tcW w:w="332" w:type="pct"/>
            <w:gridSpan w:val="2"/>
            <w:vMerge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vMerge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28" w:type="pct"/>
            <w:gridSpan w:val="86"/>
            <w:tcBorders>
              <w:right w:val="nil"/>
            </w:tcBorders>
            <w:vAlign w:val="center"/>
          </w:tcPr>
          <w:p w:rsidR="008A42F3" w:rsidRPr="00A54F0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4F00">
              <w:rPr>
                <w:rFonts w:ascii="Times New Roman" w:hAnsi="Times New Roman"/>
                <w:b/>
                <w:sz w:val="16"/>
                <w:szCs w:val="16"/>
              </w:rPr>
              <w:t>Порядковые номера  нед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019-2020</w:t>
            </w:r>
            <w:r w:rsidRPr="00A54F00">
              <w:rPr>
                <w:rFonts w:ascii="Times New Roman" w:hAnsi="Times New Roman"/>
                <w:b/>
                <w:sz w:val="16"/>
                <w:szCs w:val="16"/>
              </w:rPr>
              <w:t xml:space="preserve">учебного года </w:t>
            </w:r>
          </w:p>
        </w:tc>
        <w:tc>
          <w:tcPr>
            <w:tcW w:w="103" w:type="pct"/>
            <w:gridSpan w:val="2"/>
            <w:tcBorders>
              <w:left w:val="nil"/>
              <w:right w:val="nil"/>
            </w:tcBorders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42F3" w:rsidRPr="00414C20" w:rsidTr="005C1A14">
        <w:trPr>
          <w:cantSplit/>
          <w:trHeight w:val="343"/>
          <w:jc w:val="center"/>
        </w:trPr>
        <w:tc>
          <w:tcPr>
            <w:tcW w:w="319" w:type="pct"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" w:type="pct"/>
            <w:gridSpan w:val="2"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" w:type="pct"/>
            <w:gridSpan w:val="2"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2"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4" w:type="pct"/>
            <w:gridSpan w:val="2"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3" w:type="pct"/>
            <w:gridSpan w:val="2"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" w:type="pct"/>
            <w:gridSpan w:val="3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6" w:type="pct"/>
            <w:gridSpan w:val="3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7" w:type="pct"/>
            <w:gridSpan w:val="2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" w:type="pct"/>
            <w:gridSpan w:val="2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" w:type="pct"/>
            <w:gridSpan w:val="3"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" w:type="pct"/>
            <w:gridSpan w:val="3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9" w:type="pct"/>
            <w:gridSpan w:val="2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5" w:type="pct"/>
            <w:gridSpan w:val="2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5" w:type="pct"/>
            <w:gridSpan w:val="2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2" w:type="pct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9" w:type="pct"/>
            <w:gridSpan w:val="2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6" w:type="pct"/>
            <w:gridSpan w:val="3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9" w:type="pct"/>
            <w:gridSpan w:val="2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0" w:type="pct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9" w:type="pct"/>
            <w:gridSpan w:val="3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35" w:type="pct"/>
            <w:gridSpan w:val="3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9" w:type="pct"/>
            <w:gridSpan w:val="2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9" w:type="pct"/>
            <w:gridSpan w:val="2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0" w:type="pct"/>
            <w:gridSpan w:val="3"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0" w:type="pct"/>
            <w:gridSpan w:val="2"/>
            <w:textDirection w:val="btLr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33" w:type="pct"/>
            <w:gridSpan w:val="4"/>
            <w:textDirection w:val="btLr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0" w:type="pct"/>
            <w:gridSpan w:val="2"/>
            <w:textDirection w:val="btLr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0" w:type="pct"/>
            <w:gridSpan w:val="2"/>
            <w:textDirection w:val="btLr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" w:type="pct"/>
            <w:gridSpan w:val="2"/>
            <w:textDirection w:val="btLr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9" w:type="pct"/>
            <w:gridSpan w:val="2"/>
            <w:textDirection w:val="btLr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0" w:type="pct"/>
            <w:textDirection w:val="btLr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03" w:type="pct"/>
            <w:gridSpan w:val="2"/>
            <w:textDirection w:val="btLr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0" w:type="pct"/>
            <w:gridSpan w:val="2"/>
            <w:textDirection w:val="btLr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6" w:type="pct"/>
            <w:gridSpan w:val="3"/>
            <w:textDirection w:val="btLr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" w:type="pct"/>
            <w:textDirection w:val="btLr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72" w:type="pct"/>
            <w:gridSpan w:val="2"/>
            <w:textDirection w:val="btLr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1A14" w:rsidRPr="00414C20" w:rsidTr="005C1A14">
        <w:trPr>
          <w:cantSplit/>
          <w:trHeight w:val="343"/>
          <w:jc w:val="center"/>
        </w:trPr>
        <w:tc>
          <w:tcPr>
            <w:tcW w:w="319" w:type="pct"/>
          </w:tcPr>
          <w:p w:rsidR="005C1A14" w:rsidRPr="008E70BE" w:rsidRDefault="005C1A14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ОУД.00</w:t>
            </w:r>
          </w:p>
        </w:tc>
        <w:tc>
          <w:tcPr>
            <w:tcW w:w="404" w:type="pct"/>
            <w:gridSpan w:val="3"/>
          </w:tcPr>
          <w:p w:rsidR="005C1A14" w:rsidRPr="008E70BE" w:rsidRDefault="005C1A14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Общеобразовательные дисциплины</w:t>
            </w:r>
          </w:p>
        </w:tc>
        <w:tc>
          <w:tcPr>
            <w:tcW w:w="127" w:type="pct"/>
            <w:gridSpan w:val="2"/>
            <w:vAlign w:val="center"/>
          </w:tcPr>
          <w:p w:rsidR="005C1A14" w:rsidRPr="008E70BE" w:rsidRDefault="00610D3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01" w:type="pct"/>
            <w:gridSpan w:val="2"/>
            <w:vAlign w:val="center"/>
          </w:tcPr>
          <w:p w:rsidR="005C1A14" w:rsidRPr="008E70BE" w:rsidRDefault="00610D3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4" w:type="pct"/>
            <w:gridSpan w:val="2"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88" w:type="pct"/>
            <w:gridSpan w:val="2"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89" w:type="pct"/>
            <w:gridSpan w:val="2"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94" w:type="pct"/>
            <w:gridSpan w:val="2"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3" w:type="pct"/>
            <w:gridSpan w:val="2"/>
            <w:vAlign w:val="center"/>
          </w:tcPr>
          <w:p w:rsidR="005C1A14" w:rsidRPr="008E70BE" w:rsidRDefault="005C1A14" w:rsidP="005C1A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98" w:type="pct"/>
            <w:gridSpan w:val="3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76" w:type="pct"/>
            <w:gridSpan w:val="3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97" w:type="pct"/>
            <w:gridSpan w:val="2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116" w:type="pct"/>
            <w:gridSpan w:val="2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610D3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6" w:type="pct"/>
            <w:gridSpan w:val="3"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610D3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3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610D3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610D3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5" w:type="pct"/>
            <w:gridSpan w:val="2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5" w:type="pct"/>
            <w:gridSpan w:val="2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2" w:type="pct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B624E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6" w:type="pct"/>
            <w:gridSpan w:val="3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B624E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B624E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B624E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0" w:type="pct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B624E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9" w:type="pct"/>
            <w:gridSpan w:val="3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B624E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660E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5" w:type="pct"/>
            <w:gridSpan w:val="3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660E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17ED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17ED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9" w:type="pct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0" w:type="pct"/>
            <w:gridSpan w:val="3"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9" w:type="pct"/>
            <w:gridSpan w:val="2"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0" w:type="pct"/>
            <w:gridSpan w:val="2"/>
          </w:tcPr>
          <w:p w:rsidR="005C1A14" w:rsidRPr="008E70BE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B624E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3" w:type="pct"/>
            <w:gridSpan w:val="4"/>
          </w:tcPr>
          <w:p w:rsidR="005C1A14" w:rsidRPr="008E70BE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0" w:type="pct"/>
            <w:gridSpan w:val="2"/>
          </w:tcPr>
          <w:p w:rsidR="005C1A14" w:rsidRPr="008E70BE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0" w:type="pct"/>
            <w:gridSpan w:val="2"/>
          </w:tcPr>
          <w:p w:rsidR="005C1A14" w:rsidRPr="008E70BE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B624E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</w:tcPr>
          <w:p w:rsidR="005C1A14" w:rsidRPr="008E70BE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</w:tcPr>
          <w:p w:rsidR="005C1A14" w:rsidRPr="008E70BE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B624E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0" w:type="pct"/>
          </w:tcPr>
          <w:p w:rsidR="005C1A14" w:rsidRPr="008E70BE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660E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03" w:type="pct"/>
            <w:gridSpan w:val="2"/>
          </w:tcPr>
          <w:p w:rsidR="005C1A14" w:rsidRPr="008E70BE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660E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</w:tcPr>
          <w:p w:rsidR="005C1A14" w:rsidRPr="008E70BE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660E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06" w:type="pct"/>
            <w:gridSpan w:val="3"/>
          </w:tcPr>
          <w:p w:rsidR="005C1A14" w:rsidRPr="008E70BE" w:rsidRDefault="009660E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17ED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" w:type="pct"/>
          </w:tcPr>
          <w:p w:rsidR="005C1A14" w:rsidRPr="008E70BE" w:rsidRDefault="009660E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17ED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72" w:type="pct"/>
            <w:gridSpan w:val="2"/>
          </w:tcPr>
          <w:p w:rsidR="005C1A14" w:rsidRPr="008E70BE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4</w:t>
            </w:r>
          </w:p>
        </w:tc>
      </w:tr>
      <w:tr w:rsidR="005C1A14" w:rsidRPr="008D3B9E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5C1A14" w:rsidRPr="008E70BE" w:rsidRDefault="005C1A14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shd w:val="clear" w:color="auto" w:fill="auto"/>
          </w:tcPr>
          <w:p w:rsidR="005C1A14" w:rsidRPr="008E70BE" w:rsidRDefault="005C1A14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Базовые дисциплины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5C1A14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5C1A14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624E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624E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624E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624E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624E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624E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660E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660E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17ED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17ED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5C1A14" w:rsidRPr="008E70BE" w:rsidRDefault="00C17C67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8E70BE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8E70BE" w:rsidRDefault="00C17C67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624E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5C1A14" w:rsidRPr="008E70BE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8E70BE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8E70BE" w:rsidRDefault="00B624E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8E70BE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5C1A14" w:rsidRPr="008E70BE" w:rsidRDefault="009660E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90" w:type="pct"/>
            <w:shd w:val="clear" w:color="auto" w:fill="auto"/>
          </w:tcPr>
          <w:p w:rsidR="005C1A14" w:rsidRPr="008E70BE" w:rsidRDefault="00610D3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660E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5C1A14" w:rsidRPr="008E70BE" w:rsidRDefault="00610D3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660E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8E70BE" w:rsidRDefault="00610D3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660E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5C1A14" w:rsidRPr="008E70BE" w:rsidRDefault="00610D3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17ED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" w:type="pct"/>
            <w:shd w:val="clear" w:color="auto" w:fill="auto"/>
          </w:tcPr>
          <w:p w:rsidR="005C1A14" w:rsidRPr="008E70BE" w:rsidRDefault="00610D3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17ED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72" w:type="pct"/>
            <w:gridSpan w:val="2"/>
            <w:shd w:val="clear" w:color="auto" w:fill="FFFFFF"/>
          </w:tcPr>
          <w:p w:rsidR="005C1A14" w:rsidRPr="008E70BE" w:rsidRDefault="00317ED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49</w:t>
            </w:r>
          </w:p>
        </w:tc>
      </w:tr>
      <w:tr w:rsidR="005C1A14" w:rsidRPr="00414C20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5C1A14" w:rsidRPr="00EA4F65" w:rsidRDefault="005C1A14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F65">
              <w:rPr>
                <w:rFonts w:ascii="Times New Roman" w:hAnsi="Times New Roman"/>
                <w:sz w:val="16"/>
                <w:szCs w:val="16"/>
              </w:rPr>
              <w:t>ОУД</w:t>
            </w:r>
            <w:r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5C1A14" w:rsidRPr="00EA4F65" w:rsidRDefault="005C1A14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" w:type="pct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2" w:type="pct"/>
            <w:gridSpan w:val="2"/>
            <w:shd w:val="clear" w:color="auto" w:fill="FFFFFF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5C1A14" w:rsidRPr="00414C20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5C1A14" w:rsidRPr="00EA4F65" w:rsidRDefault="005C1A14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02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5C1A14" w:rsidRDefault="005C1A14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B624E0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5C1A14" w:rsidRPr="00414C20" w:rsidRDefault="00B624E0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B624E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B624E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5C1A14" w:rsidRPr="00414C20" w:rsidRDefault="00B624E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" w:type="pct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" w:type="pct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</w:tr>
      <w:tr w:rsidR="005C1A14" w:rsidRPr="00414C20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5C1A14" w:rsidRDefault="005C1A14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03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5C1A14" w:rsidRDefault="005C1A14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Default="005C1A14" w:rsidP="005C1A14">
            <w:pPr>
              <w:spacing w:after="0" w:line="240" w:lineRule="auto"/>
              <w:ind w:hanging="23"/>
              <w:rPr>
                <w:rFonts w:ascii="Times New Roman" w:hAnsi="Times New Roman"/>
                <w:sz w:val="16"/>
                <w:szCs w:val="16"/>
              </w:rPr>
            </w:pPr>
          </w:p>
          <w:p w:rsidR="005C1A14" w:rsidRPr="00414C20" w:rsidRDefault="005C1A14" w:rsidP="005C1A14">
            <w:pPr>
              <w:spacing w:after="0" w:line="240" w:lineRule="auto"/>
              <w:ind w:hanging="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" w:type="pct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" w:type="pct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2" w:type="pct"/>
            <w:gridSpan w:val="2"/>
          </w:tcPr>
          <w:p w:rsidR="005C1A14" w:rsidRPr="00414C20" w:rsidRDefault="005C1A14" w:rsidP="005C1A14">
            <w:pPr>
              <w:spacing w:after="0" w:line="240" w:lineRule="auto"/>
              <w:ind w:hanging="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</w:tr>
      <w:tr w:rsidR="005C1A14" w:rsidRPr="00414C20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5C1A14" w:rsidRDefault="005C1A14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04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5C1A14" w:rsidRDefault="005C1A14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B624E0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B624E0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5C1A14" w:rsidRPr="00414C20" w:rsidRDefault="00B624E0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5C1A14" w:rsidRPr="00414C20" w:rsidRDefault="00B624E0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9660E0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5C1A14" w:rsidRPr="00414C20" w:rsidRDefault="009660E0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</w:tcPr>
          <w:p w:rsidR="005C1A14" w:rsidRPr="00414C20" w:rsidRDefault="00B624E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5C1A14" w:rsidRPr="00414C20" w:rsidRDefault="00B624E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B624E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5C1A14" w:rsidRPr="00414C20" w:rsidRDefault="00317ED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" w:type="pct"/>
            <w:shd w:val="clear" w:color="auto" w:fill="auto"/>
          </w:tcPr>
          <w:p w:rsidR="005C1A14" w:rsidRPr="00414C20" w:rsidRDefault="00317ED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2" w:type="pct"/>
            <w:gridSpan w:val="2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</w:tr>
      <w:tr w:rsidR="005C1A14" w:rsidRPr="00414C20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5C1A14" w:rsidRDefault="005C1A14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05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5C1A14" w:rsidRDefault="005C1A14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9660E0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" w:type="pct"/>
            <w:shd w:val="clear" w:color="auto" w:fill="auto"/>
          </w:tcPr>
          <w:p w:rsidR="005C1A14" w:rsidRPr="00414C20" w:rsidRDefault="009660E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2" w:type="pct"/>
            <w:gridSpan w:val="2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</w:tr>
      <w:tr w:rsidR="005C1A14" w:rsidRPr="00414C20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5C1A14" w:rsidRDefault="005C1A14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06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5C1A14" w:rsidRDefault="005C1A14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2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4A5EB9" w:rsidRPr="00414C20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4A5EB9" w:rsidRDefault="004A5EB9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07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4A5EB9" w:rsidRDefault="004A5EB9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4A5EB9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4A5EB9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4A5EB9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4A5EB9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4A5EB9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4A5EB9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4A5EB9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4A5EB9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4A5EB9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</w:tcPr>
          <w:p w:rsidR="004A5EB9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4A5EB9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4A5EB9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4A5EB9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" w:type="pct"/>
            <w:shd w:val="clear" w:color="auto" w:fill="auto"/>
          </w:tcPr>
          <w:p w:rsidR="004A5EB9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</w:tcPr>
          <w:p w:rsidR="004A5EB9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5C1A14" w:rsidRPr="00414C20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5C1A14" w:rsidRDefault="004A5EB9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УД.08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5C1A14" w:rsidRDefault="005C1A14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  <w:r w:rsidR="00607D83">
              <w:rPr>
                <w:rFonts w:ascii="Times New Roman" w:hAnsi="Times New Roman"/>
                <w:sz w:val="16"/>
                <w:szCs w:val="16"/>
              </w:rPr>
              <w:t xml:space="preserve"> (включая</w:t>
            </w:r>
            <w:r w:rsidR="00E96185">
              <w:rPr>
                <w:rFonts w:ascii="Times New Roman" w:hAnsi="Times New Roman"/>
                <w:sz w:val="16"/>
                <w:szCs w:val="16"/>
              </w:rPr>
              <w:t xml:space="preserve"> экономику и право)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5C1A14" w:rsidRPr="00414C20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5C1A14" w:rsidRPr="00414C20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</w:tcPr>
          <w:p w:rsidR="005C1A14" w:rsidRPr="00414C20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5C1A14" w:rsidRPr="00414C20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5C1A14" w:rsidRPr="00414C20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" w:type="pct"/>
            <w:shd w:val="clear" w:color="auto" w:fill="auto"/>
          </w:tcPr>
          <w:p w:rsidR="005C1A14" w:rsidRPr="00414C20" w:rsidRDefault="004A5EB9" w:rsidP="005C1A14">
            <w:pPr>
              <w:spacing w:after="0" w:line="240" w:lineRule="auto"/>
              <w:ind w:hanging="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</w:tcPr>
          <w:p w:rsidR="005C1A14" w:rsidRPr="00414C20" w:rsidRDefault="004A5EB9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5C1A14" w:rsidRPr="00414C20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5C1A14" w:rsidRDefault="004A5EB9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09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5C1A14" w:rsidRDefault="004A5EB9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5C1A14" w:rsidRPr="00414C20" w:rsidRDefault="00607D8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5C1A14" w:rsidRPr="00414C20" w:rsidRDefault="00607D8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4A5EB9" w:rsidP="004A5E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5C1A14" w:rsidRPr="00414C20" w:rsidRDefault="004A5EB9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5C1A14" w:rsidRPr="00414C20" w:rsidRDefault="00607D8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5C1A14" w:rsidRPr="00414C20" w:rsidRDefault="005C1A14" w:rsidP="004A5EB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4A5E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607D8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5C1A14" w:rsidRPr="00414C20" w:rsidRDefault="00607D8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607D8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607D8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5C1A14" w:rsidRPr="00414C20" w:rsidRDefault="00607D8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5C1A14" w:rsidRPr="00414C20" w:rsidRDefault="00607D8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607D8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5C1A14" w:rsidRPr="00414C20" w:rsidRDefault="00607D8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607D8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607D8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C1A14" w:rsidRPr="00414C20" w:rsidRDefault="00607D8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5C1A14" w:rsidRPr="00414C20" w:rsidRDefault="00607D8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607D8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607D8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5C1A14" w:rsidRPr="00414C20" w:rsidRDefault="00607D8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607D8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607D8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607D8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5C1A14" w:rsidRPr="00414C20" w:rsidRDefault="00607D8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shd w:val="clear" w:color="auto" w:fill="auto"/>
          </w:tcPr>
          <w:p w:rsidR="005C1A14" w:rsidRPr="00414C20" w:rsidRDefault="00607D8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5C1A14" w:rsidRPr="00414C20" w:rsidRDefault="00607D8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607D8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5C1A14" w:rsidRPr="00414C20" w:rsidRDefault="00607D8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shd w:val="clear" w:color="auto" w:fill="auto"/>
          </w:tcPr>
          <w:p w:rsidR="005C1A14" w:rsidRPr="00414C20" w:rsidRDefault="00607D8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2"/>
          </w:tcPr>
          <w:p w:rsidR="005C1A14" w:rsidRDefault="00607D8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5C1A14" w:rsidRPr="00414C20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5C1A14" w:rsidRDefault="005C1A14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10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5C1A14" w:rsidRDefault="005C1A14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5C1A14" w:rsidRPr="00414C20" w:rsidRDefault="005C1A14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" w:type="pct"/>
            <w:shd w:val="clear" w:color="auto" w:fill="auto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2" w:type="pct"/>
            <w:gridSpan w:val="2"/>
          </w:tcPr>
          <w:p w:rsidR="005C1A14" w:rsidRPr="00414C20" w:rsidRDefault="005C1A14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E96185" w:rsidRPr="00414C20" w:rsidTr="009A47E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  <w:textDirection w:val="btLr"/>
          </w:tcPr>
          <w:p w:rsidR="00E96185" w:rsidRPr="00414C20" w:rsidRDefault="00E96185" w:rsidP="009A47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shd w:val="clear" w:color="auto" w:fill="auto"/>
            <w:textDirection w:val="btLr"/>
          </w:tcPr>
          <w:p w:rsidR="00E96185" w:rsidRPr="00414C20" w:rsidRDefault="00E96185" w:rsidP="009A47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shd w:val="clear" w:color="auto" w:fill="auto"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" w:type="pct"/>
            <w:gridSpan w:val="2"/>
            <w:shd w:val="clear" w:color="auto" w:fill="auto"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" w:type="pct"/>
            <w:gridSpan w:val="2"/>
            <w:shd w:val="clear" w:color="auto" w:fill="auto"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2"/>
            <w:shd w:val="clear" w:color="auto" w:fill="auto"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shd w:val="clear" w:color="auto" w:fill="auto"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4" w:type="pct"/>
            <w:gridSpan w:val="2"/>
            <w:shd w:val="clear" w:color="auto" w:fill="auto"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3" w:type="pct"/>
            <w:gridSpan w:val="2"/>
            <w:shd w:val="clear" w:color="auto" w:fill="auto"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" w:type="pct"/>
            <w:gridSpan w:val="3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6" w:type="pct"/>
            <w:gridSpan w:val="3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7" w:type="pct"/>
            <w:gridSpan w:val="2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" w:type="pct"/>
            <w:gridSpan w:val="2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" w:type="pct"/>
            <w:gridSpan w:val="3"/>
            <w:shd w:val="clear" w:color="auto" w:fill="auto"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" w:type="pct"/>
            <w:gridSpan w:val="3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0" w:type="pct"/>
            <w:gridSpan w:val="2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9" w:type="pct"/>
            <w:gridSpan w:val="2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5" w:type="pct"/>
            <w:gridSpan w:val="2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2" w:type="pct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90" w:type="pct"/>
            <w:gridSpan w:val="2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9" w:type="pct"/>
            <w:gridSpan w:val="2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6" w:type="pct"/>
            <w:gridSpan w:val="3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0" w:type="pct"/>
            <w:gridSpan w:val="2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9" w:type="pct"/>
            <w:gridSpan w:val="2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0" w:type="pct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9" w:type="pct"/>
            <w:gridSpan w:val="3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0" w:type="pct"/>
            <w:gridSpan w:val="2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35" w:type="pct"/>
            <w:gridSpan w:val="3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9" w:type="pct"/>
            <w:gridSpan w:val="2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9" w:type="pct"/>
            <w:gridSpan w:val="2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0" w:type="pct"/>
            <w:gridSpan w:val="3"/>
            <w:shd w:val="clear" w:color="auto" w:fill="auto"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9" w:type="pct"/>
            <w:gridSpan w:val="2"/>
            <w:shd w:val="clear" w:color="auto" w:fill="auto"/>
            <w:textDirection w:val="btLr"/>
            <w:vAlign w:val="center"/>
          </w:tcPr>
          <w:p w:rsidR="00E96185" w:rsidRPr="00414C20" w:rsidRDefault="00E96185" w:rsidP="009A47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</w:tcPr>
          <w:p w:rsidR="00E96185" w:rsidRPr="00414C20" w:rsidRDefault="00E96185" w:rsidP="009A47E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33" w:type="pct"/>
            <w:gridSpan w:val="4"/>
            <w:shd w:val="clear" w:color="auto" w:fill="auto"/>
            <w:textDirection w:val="btLr"/>
          </w:tcPr>
          <w:p w:rsidR="00E96185" w:rsidRPr="00414C20" w:rsidRDefault="00E96185" w:rsidP="009A47E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</w:tcPr>
          <w:p w:rsidR="00E96185" w:rsidRPr="00414C20" w:rsidRDefault="00E96185" w:rsidP="009A47E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</w:tcPr>
          <w:p w:rsidR="00E96185" w:rsidRPr="00414C20" w:rsidRDefault="00E96185" w:rsidP="009A47E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</w:tcPr>
          <w:p w:rsidR="00E96185" w:rsidRPr="00414C20" w:rsidRDefault="00E96185" w:rsidP="009A47E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9" w:type="pct"/>
            <w:gridSpan w:val="2"/>
            <w:shd w:val="clear" w:color="auto" w:fill="auto"/>
            <w:textDirection w:val="btLr"/>
          </w:tcPr>
          <w:p w:rsidR="00E96185" w:rsidRPr="00414C20" w:rsidRDefault="00E96185" w:rsidP="009A47E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0" w:type="pct"/>
            <w:shd w:val="clear" w:color="auto" w:fill="auto"/>
            <w:textDirection w:val="btLr"/>
          </w:tcPr>
          <w:p w:rsidR="00E96185" w:rsidRPr="00414C20" w:rsidRDefault="00E96185" w:rsidP="009A47E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03" w:type="pct"/>
            <w:gridSpan w:val="2"/>
            <w:shd w:val="clear" w:color="auto" w:fill="auto"/>
            <w:textDirection w:val="btLr"/>
          </w:tcPr>
          <w:p w:rsidR="00E96185" w:rsidRPr="00414C20" w:rsidRDefault="00E96185" w:rsidP="009A47E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0" w:type="pct"/>
            <w:gridSpan w:val="2"/>
            <w:shd w:val="clear" w:color="auto" w:fill="auto"/>
            <w:textDirection w:val="btLr"/>
          </w:tcPr>
          <w:p w:rsidR="00E96185" w:rsidRPr="00414C20" w:rsidRDefault="00E96185" w:rsidP="009A47E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6" w:type="pct"/>
            <w:gridSpan w:val="3"/>
            <w:shd w:val="clear" w:color="auto" w:fill="auto"/>
            <w:textDirection w:val="btLr"/>
          </w:tcPr>
          <w:p w:rsidR="00E96185" w:rsidRPr="00414C20" w:rsidRDefault="00E96185" w:rsidP="009A47E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" w:type="pct"/>
            <w:shd w:val="clear" w:color="auto" w:fill="auto"/>
            <w:textDirection w:val="btLr"/>
          </w:tcPr>
          <w:p w:rsidR="00E96185" w:rsidRPr="00414C20" w:rsidRDefault="00E96185" w:rsidP="009A47E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72" w:type="pct"/>
            <w:gridSpan w:val="2"/>
            <w:textDirection w:val="btLr"/>
          </w:tcPr>
          <w:p w:rsidR="00E96185" w:rsidRPr="00414C20" w:rsidRDefault="00E96185" w:rsidP="009A47E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6185" w:rsidRPr="00414C20" w:rsidTr="005C1A14">
        <w:trPr>
          <w:cantSplit/>
          <w:trHeight w:val="343"/>
          <w:jc w:val="center"/>
        </w:trPr>
        <w:tc>
          <w:tcPr>
            <w:tcW w:w="319" w:type="pct"/>
          </w:tcPr>
          <w:p w:rsidR="00E96185" w:rsidRDefault="00E96185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11</w:t>
            </w:r>
          </w:p>
        </w:tc>
        <w:tc>
          <w:tcPr>
            <w:tcW w:w="404" w:type="pct"/>
            <w:gridSpan w:val="3"/>
          </w:tcPr>
          <w:p w:rsidR="00E96185" w:rsidRDefault="00E96185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логия</w:t>
            </w:r>
          </w:p>
        </w:tc>
        <w:tc>
          <w:tcPr>
            <w:tcW w:w="127" w:type="pct"/>
            <w:gridSpan w:val="2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2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" w:type="pct"/>
            <w:gridSpan w:val="2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" w:type="pct"/>
            <w:gridSpan w:val="3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" w:type="pct"/>
            <w:gridSpan w:val="3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" w:type="pct"/>
            <w:gridSpan w:val="2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" w:type="pct"/>
            <w:gridSpan w:val="3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3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" w:type="pct"/>
            <w:gridSpan w:val="2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" w:type="pct"/>
            <w:gridSpan w:val="2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" w:type="pct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" w:type="pct"/>
            <w:gridSpan w:val="3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" w:type="pct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" w:type="pct"/>
            <w:gridSpan w:val="3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3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" w:type="pct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3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" w:type="pct"/>
            <w:gridSpan w:val="4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" w:type="pct"/>
            <w:gridSpan w:val="2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" w:type="pct"/>
            <w:gridSpan w:val="3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" w:type="pct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E96185" w:rsidRPr="00100E0B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E96185" w:rsidRDefault="00E96185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12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E96185" w:rsidRDefault="00E96185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FFFFFF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FFFFFF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E96185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E96185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E96185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</w:tcPr>
          <w:p w:rsidR="00E96185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E96185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E96185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" w:type="pct"/>
            <w:shd w:val="clear" w:color="auto" w:fill="auto"/>
          </w:tcPr>
          <w:p w:rsidR="00E96185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2" w:type="pct"/>
            <w:gridSpan w:val="2"/>
          </w:tcPr>
          <w:p w:rsidR="00E96185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E96185" w:rsidRPr="00100E0B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E96185" w:rsidRPr="008E70BE" w:rsidRDefault="00E96185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shd w:val="clear" w:color="auto" w:fill="auto"/>
          </w:tcPr>
          <w:p w:rsidR="00E96185" w:rsidRPr="008E70BE" w:rsidRDefault="00E96185" w:rsidP="005C1A1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Профильные предметы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82" w:type="pct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E96185" w:rsidRPr="008E70BE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8E70BE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E96185" w:rsidRPr="008E70BE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8E70BE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8E70BE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8E70BE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70B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E96185" w:rsidRPr="008E70BE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0" w:type="pct"/>
            <w:shd w:val="clear" w:color="auto" w:fill="auto"/>
          </w:tcPr>
          <w:p w:rsidR="00E96185" w:rsidRPr="008E70BE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E96185" w:rsidRPr="008E70BE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8E70BE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E96185" w:rsidRPr="008E70BE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5" w:type="pct"/>
            <w:shd w:val="clear" w:color="auto" w:fill="auto"/>
          </w:tcPr>
          <w:p w:rsidR="00E96185" w:rsidRPr="008E70BE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72" w:type="pct"/>
            <w:gridSpan w:val="2"/>
          </w:tcPr>
          <w:p w:rsidR="00E96185" w:rsidRPr="008E70BE" w:rsidRDefault="00317ED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5</w:t>
            </w:r>
          </w:p>
        </w:tc>
      </w:tr>
      <w:tr w:rsidR="00E96185" w:rsidRPr="00100E0B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E96185" w:rsidRDefault="00E96185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13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E96185" w:rsidRPr="0086566E" w:rsidRDefault="00E96185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86566E">
              <w:rPr>
                <w:rFonts w:ascii="Times New Roman" w:hAnsi="Times New Roman"/>
                <w:sz w:val="16"/>
                <w:szCs w:val="16"/>
              </w:rPr>
              <w:t>атематика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2" w:type="pct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" w:type="pct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" w:type="pct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2" w:type="pct"/>
            <w:gridSpan w:val="2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</w:tr>
      <w:tr w:rsidR="00E96185" w:rsidRPr="00100E0B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E96185" w:rsidRDefault="00E96185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Л.14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E96185" w:rsidRPr="0086566E" w:rsidRDefault="00E96185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2" w:type="pct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" w:type="pct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96185" w:rsidRPr="00100E0B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E96185" w:rsidRDefault="00E96185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15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E96185" w:rsidRDefault="00E96185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E96185" w:rsidRPr="00414C20" w:rsidRDefault="00E96185" w:rsidP="00607D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607D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2" w:type="pct"/>
            <w:shd w:val="clear" w:color="auto" w:fill="FFFFFF"/>
            <w:noWrap/>
            <w:vAlign w:val="center"/>
          </w:tcPr>
          <w:p w:rsidR="00E96185" w:rsidRPr="00414C20" w:rsidRDefault="00E96185" w:rsidP="00607D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FFFFFF"/>
            <w:noWrap/>
            <w:vAlign w:val="center"/>
          </w:tcPr>
          <w:p w:rsidR="00E96185" w:rsidRPr="00414C20" w:rsidRDefault="00E96185" w:rsidP="00607D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E96185" w:rsidRPr="00414C20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" w:type="pct"/>
            <w:shd w:val="clear" w:color="auto" w:fill="auto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FFFFFF"/>
          </w:tcPr>
          <w:p w:rsidR="00E96185" w:rsidRPr="00414C20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</w:tr>
      <w:tr w:rsidR="00E96185" w:rsidRPr="00100E0B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E96185" w:rsidRPr="00100E0B" w:rsidRDefault="00E96185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shd w:val="clear" w:color="auto" w:fill="auto"/>
          </w:tcPr>
          <w:p w:rsidR="00E96185" w:rsidRPr="00100E0B" w:rsidRDefault="00E96185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0E0B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100E0B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gridSpan w:val="4"/>
            <w:shd w:val="clear" w:color="auto" w:fill="auto"/>
          </w:tcPr>
          <w:p w:rsidR="00E96185" w:rsidRPr="00100E0B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100E0B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100E0B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100E0B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</w:tcPr>
          <w:p w:rsidR="00E96185" w:rsidRPr="00100E0B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</w:tcPr>
          <w:p w:rsidR="00E96185" w:rsidRPr="00100E0B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shd w:val="clear" w:color="auto" w:fill="auto"/>
          </w:tcPr>
          <w:p w:rsidR="00E96185" w:rsidRPr="00100E0B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100E0B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shd w:val="clear" w:color="auto" w:fill="auto"/>
          </w:tcPr>
          <w:p w:rsidR="00E96185" w:rsidRPr="00100E0B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</w:tcPr>
          <w:p w:rsidR="00E96185" w:rsidRPr="00100E0B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gridSpan w:val="2"/>
            <w:shd w:val="clear" w:color="auto" w:fill="FFFFFF"/>
          </w:tcPr>
          <w:p w:rsidR="00E96185" w:rsidRPr="00100E0B" w:rsidRDefault="00E9618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E96185" w:rsidRPr="00100E0B" w:rsidTr="005C1A14">
        <w:trPr>
          <w:cantSplit/>
          <w:trHeight w:val="217"/>
          <w:jc w:val="center"/>
        </w:trPr>
        <w:tc>
          <w:tcPr>
            <w:tcW w:w="319" w:type="pct"/>
            <w:shd w:val="clear" w:color="auto" w:fill="auto"/>
          </w:tcPr>
          <w:p w:rsidR="00E96185" w:rsidRPr="00100E0B" w:rsidRDefault="00E96185" w:rsidP="005C1A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 часов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E96185" w:rsidRPr="00100E0B" w:rsidRDefault="00E96185" w:rsidP="005C1A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8" w:type="pct"/>
            <w:gridSpan w:val="2"/>
            <w:shd w:val="clear" w:color="auto" w:fill="auto"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3" w:type="pct"/>
            <w:gridSpan w:val="2"/>
            <w:shd w:val="clear" w:color="auto" w:fill="auto"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8" w:type="pct"/>
            <w:gridSpan w:val="3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6" w:type="pct"/>
            <w:gridSpan w:val="3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7" w:type="pct"/>
            <w:gridSpan w:val="2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6" w:type="pct"/>
            <w:gridSpan w:val="2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6" w:type="pct"/>
            <w:gridSpan w:val="3"/>
            <w:shd w:val="clear" w:color="auto" w:fill="auto"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0" w:type="pct"/>
            <w:gridSpan w:val="3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2" w:type="pct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E96185" w:rsidRPr="00100E0B" w:rsidRDefault="00E96185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36" w:type="pct"/>
            <w:gridSpan w:val="3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9" w:type="pct"/>
            <w:gridSpan w:val="3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35" w:type="pct"/>
            <w:gridSpan w:val="3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" w:type="pct"/>
            <w:gridSpan w:val="3"/>
            <w:shd w:val="clear" w:color="auto" w:fill="auto"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E96185" w:rsidRPr="00100E0B" w:rsidRDefault="00317ED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100E0B" w:rsidRDefault="00317ED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33" w:type="pct"/>
            <w:gridSpan w:val="4"/>
            <w:shd w:val="clear" w:color="auto" w:fill="auto"/>
          </w:tcPr>
          <w:p w:rsidR="00E96185" w:rsidRPr="00100E0B" w:rsidRDefault="00317ED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100E0B" w:rsidRDefault="00317ED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100E0B" w:rsidRDefault="00317ED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100E0B" w:rsidRDefault="00317ED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" w:type="pct"/>
            <w:gridSpan w:val="2"/>
            <w:shd w:val="clear" w:color="auto" w:fill="auto"/>
          </w:tcPr>
          <w:p w:rsidR="00E96185" w:rsidRPr="00100E0B" w:rsidRDefault="00317ED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" w:type="pct"/>
            <w:shd w:val="clear" w:color="auto" w:fill="auto"/>
          </w:tcPr>
          <w:p w:rsidR="00E96185" w:rsidRPr="00100E0B" w:rsidRDefault="00317ED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03" w:type="pct"/>
            <w:gridSpan w:val="2"/>
            <w:shd w:val="clear" w:color="auto" w:fill="auto"/>
          </w:tcPr>
          <w:p w:rsidR="00E96185" w:rsidRPr="00100E0B" w:rsidRDefault="00317ED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0" w:type="pct"/>
            <w:gridSpan w:val="2"/>
            <w:shd w:val="clear" w:color="auto" w:fill="auto"/>
          </w:tcPr>
          <w:p w:rsidR="00E96185" w:rsidRPr="00100E0B" w:rsidRDefault="00317ED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06" w:type="pct"/>
            <w:gridSpan w:val="3"/>
            <w:shd w:val="clear" w:color="auto" w:fill="auto"/>
          </w:tcPr>
          <w:p w:rsidR="00E96185" w:rsidRPr="00100E0B" w:rsidRDefault="00317ED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" w:type="pct"/>
            <w:shd w:val="clear" w:color="auto" w:fill="auto"/>
          </w:tcPr>
          <w:p w:rsidR="00E96185" w:rsidRPr="00100E0B" w:rsidRDefault="00317ED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72" w:type="pct"/>
            <w:gridSpan w:val="2"/>
            <w:shd w:val="clear" w:color="auto" w:fill="FFFFFF"/>
          </w:tcPr>
          <w:p w:rsidR="00E96185" w:rsidRPr="00100E0B" w:rsidRDefault="00317ED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</w:t>
            </w:r>
          </w:p>
        </w:tc>
      </w:tr>
    </w:tbl>
    <w:p w:rsidR="008A42F3" w:rsidRDefault="008A42F3" w:rsidP="008A42F3"/>
    <w:p w:rsidR="008A42F3" w:rsidRDefault="008A42F3" w:rsidP="008A42F3"/>
    <w:p w:rsidR="008A42F3" w:rsidRDefault="008A42F3" w:rsidP="008A42F3"/>
    <w:p w:rsidR="008A42F3" w:rsidRDefault="008A42F3" w:rsidP="008A42F3"/>
    <w:p w:rsidR="008A42F3" w:rsidRDefault="008A42F3" w:rsidP="008A42F3"/>
    <w:p w:rsidR="008A42F3" w:rsidRDefault="008A42F3" w:rsidP="008A42F3"/>
    <w:p w:rsidR="008A42F3" w:rsidRDefault="008A42F3" w:rsidP="008A42F3"/>
    <w:p w:rsidR="008A42F3" w:rsidRDefault="008A42F3" w:rsidP="008A42F3"/>
    <w:p w:rsidR="008A42F3" w:rsidRDefault="008A42F3" w:rsidP="008A42F3"/>
    <w:p w:rsidR="00E96185" w:rsidRDefault="00E96185" w:rsidP="008A42F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96185" w:rsidRDefault="00E96185" w:rsidP="008A42F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96185" w:rsidRDefault="00E96185" w:rsidP="008A42F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96185" w:rsidRDefault="00E96185" w:rsidP="008A42F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96185" w:rsidRDefault="00E96185" w:rsidP="008A42F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96185" w:rsidRDefault="00E96185" w:rsidP="008A42F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A42F3" w:rsidRPr="00AD2A1D" w:rsidRDefault="008A42F3" w:rsidP="008A42F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5.2. Примерный календарный учебный график</w:t>
      </w:r>
      <w:r>
        <w:rPr>
          <w:rFonts w:ascii="Times New Roman" w:hAnsi="Times New Roman"/>
          <w:b/>
          <w:sz w:val="24"/>
          <w:szCs w:val="24"/>
        </w:rPr>
        <w:t xml:space="preserve">  на 2020-2021 учебный год 2курс </w:t>
      </w:r>
      <w:r>
        <w:rPr>
          <w:rFonts w:ascii="Times New Roman" w:hAnsi="Times New Roman"/>
          <w:sz w:val="24"/>
          <w:szCs w:val="24"/>
        </w:rPr>
        <w:t>(3 и 4 семестры)</w:t>
      </w:r>
    </w:p>
    <w:p w:rsidR="008A42F3" w:rsidRPr="00414C20" w:rsidRDefault="008A42F3" w:rsidP="008A42F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.02.16 «Эксплуатация и ремонт сельскохозяйственной техники и оборудования»</w:t>
      </w:r>
    </w:p>
    <w:p w:rsidR="008A42F3" w:rsidRDefault="008A42F3" w:rsidP="008A42F3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14C20">
        <w:rPr>
          <w:rFonts w:ascii="Times New Roman" w:hAnsi="Times New Roman"/>
          <w:b/>
          <w:i/>
          <w:sz w:val="24"/>
          <w:szCs w:val="24"/>
          <w:u w:val="single"/>
        </w:rPr>
        <w:t>5.2.1. По программе подготовки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специалистов среднего звена</w:t>
      </w:r>
      <w:r w:rsidRPr="00414C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6E1BDE">
        <w:rPr>
          <w:rStyle w:val="a6"/>
        </w:rPr>
        <w:footnoteReference w:id="3"/>
      </w:r>
      <w:r>
        <w:rPr>
          <w:rFonts w:ascii="Times New Roman" w:hAnsi="Times New Roman"/>
          <w:b/>
          <w:i/>
          <w:sz w:val="24"/>
          <w:szCs w:val="24"/>
          <w:u w:val="single"/>
        </w:rPr>
        <w:t>. Квалификация – техник-механик</w:t>
      </w:r>
    </w:p>
    <w:p w:rsidR="006E7706" w:rsidRPr="005702FA" w:rsidRDefault="006E7706" w:rsidP="008A42F3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5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3"/>
        <w:gridCol w:w="50"/>
        <w:gridCol w:w="1226"/>
        <w:gridCol w:w="50"/>
        <w:gridCol w:w="297"/>
        <w:gridCol w:w="25"/>
        <w:gridCol w:w="273"/>
        <w:gridCol w:w="44"/>
        <w:gridCol w:w="192"/>
        <w:gridCol w:w="102"/>
        <w:gridCol w:w="252"/>
        <w:gridCol w:w="22"/>
        <w:gridCol w:w="214"/>
        <w:gridCol w:w="63"/>
        <w:gridCol w:w="232"/>
        <w:gridCol w:w="63"/>
        <w:gridCol w:w="222"/>
        <w:gridCol w:w="37"/>
        <w:gridCol w:w="267"/>
        <w:gridCol w:w="13"/>
        <w:gridCol w:w="24"/>
        <w:gridCol w:w="236"/>
        <w:gridCol w:w="35"/>
        <w:gridCol w:w="13"/>
        <w:gridCol w:w="256"/>
        <w:gridCol w:w="39"/>
        <w:gridCol w:w="318"/>
        <w:gridCol w:w="10"/>
        <w:gridCol w:w="317"/>
        <w:gridCol w:w="46"/>
        <w:gridCol w:w="258"/>
        <w:gridCol w:w="13"/>
        <w:gridCol w:w="14"/>
        <w:gridCol w:w="241"/>
        <w:gridCol w:w="23"/>
        <w:gridCol w:w="21"/>
        <w:gridCol w:w="270"/>
        <w:gridCol w:w="12"/>
        <w:gridCol w:w="279"/>
        <w:gridCol w:w="22"/>
        <w:gridCol w:w="304"/>
        <w:gridCol w:w="1"/>
        <w:gridCol w:w="7"/>
        <w:gridCol w:w="234"/>
        <w:gridCol w:w="64"/>
        <w:gridCol w:w="7"/>
        <w:gridCol w:w="214"/>
        <w:gridCol w:w="84"/>
        <w:gridCol w:w="198"/>
        <w:gridCol w:w="103"/>
        <w:gridCol w:w="282"/>
        <w:gridCol w:w="41"/>
        <w:gridCol w:w="285"/>
        <w:gridCol w:w="34"/>
        <w:gridCol w:w="7"/>
        <w:gridCol w:w="241"/>
        <w:gridCol w:w="44"/>
        <w:gridCol w:w="241"/>
        <w:gridCol w:w="50"/>
        <w:gridCol w:w="232"/>
        <w:gridCol w:w="63"/>
        <w:gridCol w:w="222"/>
        <w:gridCol w:w="82"/>
        <w:gridCol w:w="7"/>
        <w:gridCol w:w="333"/>
        <w:gridCol w:w="17"/>
        <w:gridCol w:w="265"/>
        <w:gridCol w:w="26"/>
        <w:gridCol w:w="256"/>
        <w:gridCol w:w="35"/>
        <w:gridCol w:w="247"/>
        <w:gridCol w:w="67"/>
        <w:gridCol w:w="218"/>
        <w:gridCol w:w="86"/>
        <w:gridCol w:w="196"/>
        <w:gridCol w:w="95"/>
        <w:gridCol w:w="190"/>
        <w:gridCol w:w="101"/>
        <w:gridCol w:w="288"/>
        <w:gridCol w:w="30"/>
        <w:gridCol w:w="49"/>
        <w:gridCol w:w="236"/>
        <w:gridCol w:w="42"/>
        <w:gridCol w:w="243"/>
        <w:gridCol w:w="39"/>
        <w:gridCol w:w="246"/>
        <w:gridCol w:w="39"/>
        <w:gridCol w:w="243"/>
        <w:gridCol w:w="39"/>
        <w:gridCol w:w="246"/>
        <w:gridCol w:w="58"/>
        <w:gridCol w:w="266"/>
        <w:gridCol w:w="16"/>
        <w:gridCol w:w="269"/>
        <w:gridCol w:w="13"/>
        <w:gridCol w:w="282"/>
        <w:gridCol w:w="16"/>
        <w:gridCol w:w="23"/>
        <w:gridCol w:w="370"/>
        <w:gridCol w:w="3"/>
        <w:gridCol w:w="426"/>
        <w:gridCol w:w="583"/>
      </w:tblGrid>
      <w:tr w:rsidR="008A42F3" w:rsidRPr="00414C20" w:rsidTr="005C1A14">
        <w:trPr>
          <w:cantSplit/>
          <w:trHeight w:val="890"/>
          <w:jc w:val="center"/>
        </w:trPr>
        <w:tc>
          <w:tcPr>
            <w:tcW w:w="331" w:type="pct"/>
            <w:gridSpan w:val="2"/>
            <w:vMerge w:val="restart"/>
            <w:textDirection w:val="btLr"/>
            <w:vAlign w:val="cente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390" w:type="pct"/>
            <w:gridSpan w:val="2"/>
            <w:vMerge w:val="restart"/>
            <w:vAlign w:val="cente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 xml:space="preserve">Компоненты </w:t>
            </w:r>
          </w:p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362" w:type="pct"/>
            <w:gridSpan w:val="7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72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274" w:type="pct"/>
            <w:gridSpan w:val="7"/>
            <w:vAlign w:val="center"/>
          </w:tcPr>
          <w:p w:rsidR="008A42F3" w:rsidRPr="00414C20" w:rsidRDefault="008A42F3" w:rsidP="005C1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4" w:type="pct"/>
            <w:gridSpan w:val="4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  <w:r>
              <w:rPr>
                <w:rStyle w:val="a6"/>
                <w:rFonts w:ascii="Times New Roman" w:hAnsi="Times New Roman"/>
                <w:sz w:val="16"/>
                <w:szCs w:val="16"/>
              </w:rPr>
              <w:footnoteReference w:id="4"/>
            </w:r>
          </w:p>
        </w:tc>
        <w:tc>
          <w:tcPr>
            <w:tcW w:w="384" w:type="pct"/>
            <w:gridSpan w:val="8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287" w:type="pct"/>
            <w:gridSpan w:val="9"/>
            <w:vAlign w:val="center"/>
          </w:tcPr>
          <w:p w:rsidR="008A42F3" w:rsidRPr="00414C20" w:rsidRDefault="008A42F3" w:rsidP="005C1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3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381" w:type="pct"/>
            <w:gridSpan w:val="9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варь </w:t>
            </w:r>
          </w:p>
        </w:tc>
        <w:tc>
          <w:tcPr>
            <w:tcW w:w="361" w:type="pct"/>
            <w:gridSpan w:val="9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враль </w:t>
            </w:r>
          </w:p>
        </w:tc>
        <w:tc>
          <w:tcPr>
            <w:tcW w:w="381" w:type="pct"/>
            <w:gridSpan w:val="8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 </w:t>
            </w:r>
          </w:p>
        </w:tc>
        <w:tc>
          <w:tcPr>
            <w:tcW w:w="9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Н </w:t>
            </w:r>
          </w:p>
        </w:tc>
        <w:tc>
          <w:tcPr>
            <w:tcW w:w="290" w:type="pct"/>
            <w:gridSpan w:val="7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5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352" w:type="pct"/>
            <w:gridSpan w:val="8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 </w:t>
            </w:r>
          </w:p>
        </w:tc>
        <w:tc>
          <w:tcPr>
            <w:tcW w:w="86" w:type="pct"/>
            <w:gridSpan w:val="2"/>
            <w:vAlign w:val="center"/>
          </w:tcPr>
          <w:p w:rsidR="008A42F3" w:rsidRPr="005D640C" w:rsidRDefault="008A42F3" w:rsidP="005C1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428" w:type="pct"/>
            <w:gridSpan w:val="8"/>
            <w:vAlign w:val="center"/>
          </w:tcPr>
          <w:p w:rsidR="008A42F3" w:rsidRDefault="008A42F3" w:rsidP="005C1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640C">
              <w:rPr>
                <w:rFonts w:ascii="Times New Roman" w:hAnsi="Times New Roman"/>
                <w:sz w:val="16"/>
                <w:szCs w:val="16"/>
              </w:rPr>
              <w:t xml:space="preserve">Июнь </w:t>
            </w:r>
          </w:p>
        </w:tc>
        <w:tc>
          <w:tcPr>
            <w:tcW w:w="178" w:type="pct"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часов</w:t>
            </w:r>
          </w:p>
        </w:tc>
      </w:tr>
      <w:tr w:rsidR="008A42F3" w:rsidRPr="00414C20" w:rsidTr="005C1A14">
        <w:trPr>
          <w:gridAfter w:val="5"/>
          <w:wAfter w:w="429" w:type="pct"/>
          <w:cantSplit/>
          <w:jc w:val="center"/>
        </w:trPr>
        <w:tc>
          <w:tcPr>
            <w:tcW w:w="331" w:type="pct"/>
            <w:gridSpan w:val="2"/>
            <w:vMerge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73" w:type="pct"/>
            <w:gridSpan w:val="89"/>
            <w:tcBorders>
              <w:right w:val="nil"/>
            </w:tcBorders>
            <w:vAlign w:val="center"/>
          </w:tcPr>
          <w:p w:rsidR="008A42F3" w:rsidRPr="00AD2A1D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2A1D">
              <w:rPr>
                <w:rFonts w:ascii="Times New Roman" w:hAnsi="Times New Roman"/>
                <w:b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177" w:type="pct"/>
            <w:gridSpan w:val="4"/>
            <w:tcBorders>
              <w:right w:val="nil"/>
            </w:tcBorders>
          </w:tcPr>
          <w:p w:rsidR="008A42F3" w:rsidRPr="00AD2A1D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A42F3" w:rsidRPr="00414C20" w:rsidTr="005C1A14">
        <w:trPr>
          <w:cantSplit/>
          <w:trHeight w:val="311"/>
          <w:jc w:val="center"/>
        </w:trPr>
        <w:tc>
          <w:tcPr>
            <w:tcW w:w="331" w:type="pct"/>
            <w:gridSpan w:val="2"/>
            <w:vMerge w:val="restart"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 w:val="restart"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8A42F3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1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2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8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2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0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7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3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4" w:type="pct"/>
            <w:gridSpan w:val="4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4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7" w:type="pct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0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3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9" w:type="pct"/>
            <w:gridSpan w:val="4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0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3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93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2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" w:type="pct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0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9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3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09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6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9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9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" w:type="pct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09" w:type="pct"/>
            <w:gridSpan w:val="4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6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7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6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6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6" w:type="pct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5" w:type="pct"/>
            <w:gridSpan w:val="3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31" w:type="pct"/>
            <w:gridSpan w:val="2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8" w:type="pct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42F3" w:rsidRPr="00414C20" w:rsidTr="005C1A14">
        <w:trPr>
          <w:cantSplit/>
          <w:trHeight w:val="113"/>
          <w:jc w:val="center"/>
        </w:trPr>
        <w:tc>
          <w:tcPr>
            <w:tcW w:w="331" w:type="pct"/>
            <w:gridSpan w:val="2"/>
            <w:vMerge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8A42F3" w:rsidRDefault="008A42F3" w:rsidP="005C1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91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2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8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2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7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3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4" w:type="pct"/>
            <w:gridSpan w:val="4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4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7" w:type="pct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3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9" w:type="pct"/>
            <w:gridSpan w:val="4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0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3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93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2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6" w:type="pct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0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9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3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09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6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9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9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8" w:type="pct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9" w:type="pct"/>
            <w:gridSpan w:val="4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6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7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6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6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86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6" w:type="pct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5" w:type="pct"/>
            <w:gridSpan w:val="3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31" w:type="pct"/>
            <w:gridSpan w:val="2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8" w:type="pct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42F3" w:rsidRPr="00414C20" w:rsidTr="005C1A14">
        <w:trPr>
          <w:gridAfter w:val="5"/>
          <w:wAfter w:w="429" w:type="pct"/>
          <w:cantSplit/>
          <w:jc w:val="center"/>
        </w:trPr>
        <w:tc>
          <w:tcPr>
            <w:tcW w:w="331" w:type="pct"/>
            <w:gridSpan w:val="2"/>
            <w:vMerge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7" w:type="pct"/>
            <w:gridSpan w:val="87"/>
            <w:tcBorders>
              <w:right w:val="nil"/>
            </w:tcBorders>
            <w:vAlign w:val="center"/>
          </w:tcPr>
          <w:p w:rsidR="008A42F3" w:rsidRPr="00AD2A1D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2A1D">
              <w:rPr>
                <w:rFonts w:ascii="Times New Roman" w:hAnsi="Times New Roman"/>
                <w:b/>
                <w:sz w:val="16"/>
                <w:szCs w:val="16"/>
              </w:rPr>
              <w:t>Порядковые номера  нед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020-2021</w:t>
            </w:r>
            <w:r w:rsidRPr="00AD2A1D">
              <w:rPr>
                <w:rFonts w:ascii="Times New Roman" w:hAnsi="Times New Roman"/>
                <w:b/>
                <w:sz w:val="16"/>
                <w:szCs w:val="16"/>
              </w:rPr>
              <w:t xml:space="preserve">учебного года </w:t>
            </w:r>
          </w:p>
        </w:tc>
        <w:tc>
          <w:tcPr>
            <w:tcW w:w="86" w:type="pct"/>
            <w:gridSpan w:val="2"/>
            <w:tcBorders>
              <w:left w:val="nil"/>
              <w:right w:val="nil"/>
            </w:tcBorders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gridSpan w:val="4"/>
            <w:tcBorders>
              <w:left w:val="nil"/>
              <w:right w:val="nil"/>
            </w:tcBorders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6B81" w:rsidRPr="00414C20" w:rsidTr="008E1073">
        <w:trPr>
          <w:cantSplit/>
          <w:trHeight w:val="343"/>
          <w:jc w:val="center"/>
        </w:trPr>
        <w:tc>
          <w:tcPr>
            <w:tcW w:w="316" w:type="pct"/>
            <w:shd w:val="clear" w:color="auto" w:fill="FFFFFF" w:themeFill="background1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8" w:type="pct"/>
            <w:gridSpan w:val="3"/>
            <w:shd w:val="clear" w:color="auto" w:fill="FFFFFF" w:themeFill="background1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6" w:type="pct"/>
            <w:gridSpan w:val="2"/>
            <w:shd w:val="clear" w:color="auto" w:fill="FFFFFF" w:themeFill="background1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9" w:type="pct"/>
            <w:gridSpan w:val="2"/>
            <w:shd w:val="clear" w:color="auto" w:fill="FFFFFF" w:themeFill="background1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2" w:type="pct"/>
            <w:gridSpan w:val="4"/>
            <w:shd w:val="clear" w:color="auto" w:fill="FFFFFF" w:themeFill="background1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4" w:type="pct"/>
            <w:gridSpan w:val="2"/>
            <w:shd w:val="clear" w:color="auto" w:fill="FFFFFF" w:themeFill="background1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8" w:type="pct"/>
            <w:shd w:val="clear" w:color="auto" w:fill="FFFFFF" w:themeFill="background1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6B81" w:rsidRPr="00414C20" w:rsidTr="005C1A14">
        <w:trPr>
          <w:cantSplit/>
          <w:trHeight w:val="217"/>
          <w:jc w:val="center"/>
        </w:trPr>
        <w:tc>
          <w:tcPr>
            <w:tcW w:w="316" w:type="pct"/>
            <w:shd w:val="clear" w:color="auto" w:fill="FFFFFF" w:themeFill="background1"/>
          </w:tcPr>
          <w:p w:rsidR="008A42F3" w:rsidRPr="000F639C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8A42F3" w:rsidRPr="000F639C" w:rsidRDefault="008A42F3" w:rsidP="005C1A1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F639C">
              <w:rPr>
                <w:rFonts w:ascii="Times New Roman" w:hAnsi="Times New Roman"/>
                <w:b/>
                <w:sz w:val="16"/>
                <w:szCs w:val="16"/>
              </w:rPr>
              <w:t>Профессиональный цикл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8A42F3" w:rsidRPr="000F639C" w:rsidRDefault="00857CB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8A42F3" w:rsidRPr="000F639C" w:rsidRDefault="00857CB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8A42F3" w:rsidRPr="000F639C" w:rsidRDefault="00857CB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8A42F3" w:rsidRPr="000F639C" w:rsidRDefault="00857CB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8A42F3" w:rsidRPr="000F639C" w:rsidRDefault="00857CB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8A42F3" w:rsidRPr="000F639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8A42F3" w:rsidRPr="000F639C" w:rsidRDefault="00857CB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8A42F3" w:rsidRPr="000F639C" w:rsidRDefault="00857CB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8A42F3" w:rsidRPr="000F639C" w:rsidRDefault="00857CB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8A42F3" w:rsidRPr="000F639C" w:rsidRDefault="00857CB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8A42F3" w:rsidRPr="000F639C" w:rsidRDefault="00857CB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8A42F3" w:rsidRPr="000F639C" w:rsidRDefault="00857CB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8A42F3" w:rsidRPr="000F639C" w:rsidRDefault="00857CB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C077F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0F639C" w:rsidRDefault="00857CB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C077F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0F639C" w:rsidRDefault="00857CB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C077F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0F639C" w:rsidRDefault="00857CB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8A42F3" w:rsidRPr="000F639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8A42F3" w:rsidRPr="000F639C" w:rsidRDefault="00857CB4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8A42F3" w:rsidRPr="000F639C" w:rsidRDefault="00C077FA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8A42F3" w:rsidRPr="000F639C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0F639C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0F639C" w:rsidRDefault="00C077FA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8A42F3" w:rsidRPr="000F639C" w:rsidRDefault="00C077FA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8A42F3" w:rsidRPr="000F639C" w:rsidRDefault="00C077FA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8A42F3" w:rsidRPr="000F639C" w:rsidRDefault="00C077FA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0F639C" w:rsidRDefault="00C077FA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0F639C" w:rsidRDefault="00C077FA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0F639C" w:rsidRDefault="00C077FA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8A42F3" w:rsidRPr="000F639C" w:rsidRDefault="00C077FA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0F639C" w:rsidRDefault="00C077FA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0F639C" w:rsidRDefault="00C077FA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0F639C" w:rsidRDefault="00C077FA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0F639C" w:rsidRDefault="00C077FA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8A42F3" w:rsidRPr="000F639C" w:rsidRDefault="00013240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8A42F3" w:rsidRPr="000F639C" w:rsidRDefault="0001324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128" w:type="pct"/>
            <w:gridSpan w:val="3"/>
            <w:shd w:val="clear" w:color="auto" w:fill="FFFFFF" w:themeFill="background1"/>
          </w:tcPr>
          <w:p w:rsidR="008A42F3" w:rsidRPr="000F639C" w:rsidRDefault="0001324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8A42F3" w:rsidRPr="000F639C" w:rsidRDefault="0001324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8A42F3" w:rsidRPr="000F639C" w:rsidRDefault="0001324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8A42F3" w:rsidRPr="000F639C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639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</w:tcPr>
          <w:p w:rsidR="008A42F3" w:rsidRPr="000F639C" w:rsidRDefault="0001324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8A42F3" w:rsidRPr="000F639C" w:rsidRDefault="0001324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9" w:type="pct"/>
            <w:gridSpan w:val="2"/>
            <w:shd w:val="clear" w:color="auto" w:fill="FFFFFF" w:themeFill="background1"/>
          </w:tcPr>
          <w:p w:rsidR="008A42F3" w:rsidRPr="000F639C" w:rsidRDefault="0001324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8A42F3" w:rsidRPr="000F639C" w:rsidRDefault="0001324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02" w:type="pct"/>
            <w:gridSpan w:val="4"/>
            <w:shd w:val="clear" w:color="auto" w:fill="FFFFFF" w:themeFill="background1"/>
          </w:tcPr>
          <w:p w:rsidR="008A42F3" w:rsidRPr="000F639C" w:rsidRDefault="0001324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14" w:type="pct"/>
            <w:gridSpan w:val="2"/>
            <w:shd w:val="clear" w:color="auto" w:fill="FFFFFF" w:themeFill="background1"/>
          </w:tcPr>
          <w:p w:rsidR="008A42F3" w:rsidRPr="000F639C" w:rsidRDefault="0001324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30" w:type="pct"/>
            <w:shd w:val="clear" w:color="auto" w:fill="FFFFFF" w:themeFill="background1"/>
          </w:tcPr>
          <w:p w:rsidR="008A42F3" w:rsidRPr="000F639C" w:rsidRDefault="00013240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78" w:type="pct"/>
            <w:shd w:val="clear" w:color="auto" w:fill="FFFFFF" w:themeFill="background1"/>
          </w:tcPr>
          <w:p w:rsidR="008A42F3" w:rsidRPr="000F639C" w:rsidRDefault="00450055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13</w:t>
            </w:r>
          </w:p>
        </w:tc>
      </w:tr>
      <w:tr w:rsidR="00EE6B81" w:rsidRPr="00C24CE7" w:rsidTr="008E1073">
        <w:trPr>
          <w:cantSplit/>
          <w:trHeight w:val="367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A42F3" w:rsidP="008E107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4CE7">
              <w:rPr>
                <w:rFonts w:ascii="Times New Roman" w:hAnsi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A42F3" w:rsidP="008E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4CE7">
              <w:rPr>
                <w:rFonts w:ascii="Times New Roman" w:hAnsi="Times New Roman"/>
                <w:b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1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57CB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4CE7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C077FA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C077FA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C077FA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C077FA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4CE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4CE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4CE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4CE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857CB4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F3" w:rsidRPr="00C24CE7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6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8A42F3" w:rsidRPr="00170D0C" w:rsidRDefault="008A42F3" w:rsidP="008E107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0D0C">
              <w:rPr>
                <w:rFonts w:ascii="Times New Roman" w:hAnsi="Times New Roman"/>
                <w:sz w:val="16"/>
                <w:szCs w:val="16"/>
              </w:rPr>
              <w:t>ОГСЭ.02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8A42F3" w:rsidRPr="001F74BC" w:rsidRDefault="008A42F3" w:rsidP="008E1073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1F74BC">
              <w:rPr>
                <w:rFonts w:ascii="Times New Roman" w:hAnsi="Times New Roman"/>
                <w:sz w:val="16"/>
              </w:rPr>
              <w:t>История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8A42F3" w:rsidRPr="00414C20" w:rsidRDefault="00996E38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8A42F3" w:rsidRPr="00414C20" w:rsidRDefault="00996E38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8A42F3" w:rsidRPr="00414C20" w:rsidRDefault="00996E38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8A42F3" w:rsidRPr="00414C20" w:rsidRDefault="00996E38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996E38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8A42F3" w:rsidRPr="00414C20" w:rsidRDefault="00996E38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996E38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996E38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996E38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996E38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8A42F3" w:rsidRPr="00170D0C" w:rsidRDefault="008A42F3" w:rsidP="008E107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0D0C">
              <w:rPr>
                <w:rFonts w:ascii="Times New Roman" w:hAnsi="Times New Roman"/>
                <w:sz w:val="16"/>
                <w:szCs w:val="16"/>
              </w:rPr>
              <w:lastRenderedPageBreak/>
              <w:t>ОГСЭ.03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8A42F3" w:rsidRPr="001F74BC" w:rsidRDefault="008A42F3" w:rsidP="008E1073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1F74BC">
              <w:rPr>
                <w:rFonts w:ascii="Times New Roman" w:hAnsi="Times New Roman"/>
                <w:sz w:val="16"/>
              </w:rPr>
              <w:t>Иностранный язык в профессиональной деятельности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C077FA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996E38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996E38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8A42F3" w:rsidRPr="00414C20" w:rsidRDefault="00C077FA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8A42F3" w:rsidRPr="00170D0C" w:rsidRDefault="008A42F3" w:rsidP="008E107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0D0C">
              <w:rPr>
                <w:rFonts w:ascii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8A42F3" w:rsidRPr="001F74BC" w:rsidRDefault="008A42F3" w:rsidP="008E1073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1F74BC">
              <w:rPr>
                <w:rFonts w:ascii="Times New Roman" w:hAnsi="Times New Roman"/>
                <w:sz w:val="16"/>
              </w:rPr>
              <w:t>Физическая культура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C077FA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8A42F3" w:rsidRPr="00414C20" w:rsidRDefault="00C077FA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8A42F3" w:rsidRPr="00414C20" w:rsidRDefault="00245183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EE6B81" w:rsidRPr="00414C20" w:rsidTr="00180A38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</w:tcPr>
          <w:p w:rsidR="00BC37F2" w:rsidRPr="00414C20" w:rsidRDefault="00BC37F2" w:rsidP="00180A3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BC37F2" w:rsidRPr="00414C20" w:rsidRDefault="00BC37F2" w:rsidP="00180A3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C37F2" w:rsidRPr="00414C20" w:rsidRDefault="00BC3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8" w:type="pct"/>
            <w:gridSpan w:val="3"/>
            <w:shd w:val="clear" w:color="auto" w:fill="FFFFFF" w:themeFill="background1"/>
          </w:tcPr>
          <w:p w:rsidR="00BC37F2" w:rsidRPr="00414C20" w:rsidRDefault="00BC3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C37F2" w:rsidRPr="00414C20" w:rsidRDefault="00BC3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C37F2" w:rsidRPr="00414C20" w:rsidRDefault="00BC3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C37F2" w:rsidRPr="00414C20" w:rsidRDefault="00BC3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6" w:type="pct"/>
            <w:gridSpan w:val="2"/>
            <w:shd w:val="clear" w:color="auto" w:fill="FFFFFF" w:themeFill="background1"/>
          </w:tcPr>
          <w:p w:rsidR="00BC37F2" w:rsidRPr="00414C20" w:rsidRDefault="00BC3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C37F2" w:rsidRPr="00414C20" w:rsidRDefault="00BC3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9" w:type="pct"/>
            <w:gridSpan w:val="2"/>
            <w:shd w:val="clear" w:color="auto" w:fill="FFFFFF" w:themeFill="background1"/>
          </w:tcPr>
          <w:p w:rsidR="00BC37F2" w:rsidRPr="00414C20" w:rsidRDefault="00BC3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BC37F2" w:rsidRPr="00414C20" w:rsidRDefault="00BC3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2" w:type="pct"/>
            <w:gridSpan w:val="4"/>
            <w:shd w:val="clear" w:color="auto" w:fill="FFFFFF" w:themeFill="background1"/>
          </w:tcPr>
          <w:p w:rsidR="00BC37F2" w:rsidRPr="00414C20" w:rsidRDefault="00BC3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4" w:type="pct"/>
            <w:gridSpan w:val="2"/>
            <w:shd w:val="clear" w:color="auto" w:fill="FFFFFF" w:themeFill="background1"/>
          </w:tcPr>
          <w:p w:rsidR="00BC37F2" w:rsidRPr="00414C20" w:rsidRDefault="00BC3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30" w:type="pct"/>
            <w:shd w:val="clear" w:color="auto" w:fill="FFFFFF" w:themeFill="background1"/>
          </w:tcPr>
          <w:p w:rsidR="00BC37F2" w:rsidRPr="00414C20" w:rsidRDefault="00BC3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8" w:type="pct"/>
            <w:shd w:val="clear" w:color="auto" w:fill="FFFFFF" w:themeFill="background1"/>
          </w:tcPr>
          <w:p w:rsidR="00BC37F2" w:rsidRPr="00414C20" w:rsidRDefault="00BC3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170D0C" w:rsidRDefault="00BC37F2" w:rsidP="008E107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0D0C">
              <w:rPr>
                <w:rFonts w:ascii="Times New Roman" w:hAnsi="Times New Roman"/>
                <w:sz w:val="16"/>
                <w:szCs w:val="16"/>
              </w:rPr>
              <w:t>ОГСЭ.05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1F74BC" w:rsidRDefault="00BC37F2" w:rsidP="008E1073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1F74BC">
              <w:rPr>
                <w:rFonts w:ascii="Times New Roman" w:hAnsi="Times New Roman"/>
                <w:sz w:val="16"/>
              </w:rPr>
              <w:t>Психология общения</w:t>
            </w:r>
          </w:p>
        </w:tc>
        <w:tc>
          <w:tcPr>
            <w:tcW w:w="11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E6B81" w:rsidRPr="004B15CB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5CB">
              <w:rPr>
                <w:rFonts w:ascii="Times New Roman" w:hAnsi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5CB">
              <w:rPr>
                <w:rFonts w:ascii="Times New Roman" w:hAnsi="Times New Roman"/>
                <w:b/>
                <w:sz w:val="16"/>
                <w:szCs w:val="16"/>
              </w:rPr>
              <w:t>Математический и общий естественно-научный цикл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BC37F2" w:rsidRPr="004B15CB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5CB">
              <w:rPr>
                <w:rFonts w:ascii="Times New Roman" w:hAnsi="Times New Roman"/>
                <w:b/>
                <w:sz w:val="16"/>
                <w:szCs w:val="16"/>
              </w:rPr>
              <w:t>144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Н.</w:t>
            </w:r>
            <w:r w:rsidRPr="00414C2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BC37F2" w:rsidRPr="00170D0C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170D0C">
              <w:rPr>
                <w:rFonts w:ascii="Times New Roman" w:hAnsi="Times New Roman"/>
                <w:sz w:val="16"/>
              </w:rPr>
              <w:t>Математика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BC37F2" w:rsidRPr="00170D0C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0D0C">
              <w:rPr>
                <w:rFonts w:ascii="Times New Roman" w:hAnsi="Times New Roman"/>
                <w:sz w:val="16"/>
                <w:szCs w:val="16"/>
              </w:rPr>
              <w:t>ЕН.02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BC37F2" w:rsidRPr="00170D0C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170D0C">
              <w:rPr>
                <w:rFonts w:ascii="Times New Roman" w:hAnsi="Times New Roman"/>
                <w:sz w:val="16"/>
              </w:rPr>
              <w:t>Экологические основы природопользования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5DE">
              <w:rPr>
                <w:rFonts w:ascii="Times New Roman" w:hAnsi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5DE">
              <w:rPr>
                <w:rFonts w:ascii="Times New Roman" w:hAnsi="Times New Roman"/>
                <w:b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5D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5D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5D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5D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5D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5D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5D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5D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5D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5D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5D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BC37F2" w:rsidRPr="000C05DE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5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 01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BC37F2" w:rsidRPr="00BD31E3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BC37F2" w:rsidRPr="00BD31E3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оведение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ОП. 04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BC37F2" w:rsidRPr="00BD31E3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1E3">
              <w:rPr>
                <w:rFonts w:ascii="Times New Roman" w:hAnsi="Times New Roman"/>
                <w:sz w:val="16"/>
                <w:szCs w:val="16"/>
              </w:rPr>
              <w:t>Электротехника и электронная техника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BC37F2" w:rsidRPr="00BD31E3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1E3">
              <w:rPr>
                <w:rFonts w:ascii="Times New Roman" w:hAnsi="Times New Roman"/>
                <w:sz w:val="16"/>
                <w:szCs w:val="16"/>
              </w:rPr>
              <w:t>Основы гидравлики и теплотехники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ОП.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BD31E3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1E3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1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414C20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76B9">
              <w:rPr>
                <w:rFonts w:ascii="Times New Roman" w:hAnsi="Times New Roman"/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76B9">
              <w:rPr>
                <w:rFonts w:ascii="Times New Roman" w:hAnsi="Times New Roman"/>
                <w:b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1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3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2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2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02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7F2" w:rsidRPr="002876B9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8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7C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ПМ.01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7C2">
              <w:rPr>
                <w:rFonts w:ascii="Times New Roman" w:hAnsi="Times New Roman"/>
                <w:b/>
                <w:bCs/>
                <w:sz w:val="16"/>
                <w:szCs w:val="16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8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BC37F2" w:rsidRPr="00CE27C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BC37F2" w:rsidRDefault="00BC3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6B81" w:rsidRPr="00414C20" w:rsidTr="00180A38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</w:tcPr>
          <w:p w:rsidR="003E27F2" w:rsidRPr="00414C20" w:rsidRDefault="003E27F2" w:rsidP="00180A3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3E27F2" w:rsidRPr="00414C20" w:rsidRDefault="003E27F2" w:rsidP="00180A3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180A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3E27F2" w:rsidRPr="00414C20" w:rsidRDefault="003E2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8" w:type="pct"/>
            <w:gridSpan w:val="3"/>
            <w:shd w:val="clear" w:color="auto" w:fill="FFFFFF" w:themeFill="background1"/>
          </w:tcPr>
          <w:p w:rsidR="003E27F2" w:rsidRPr="00414C20" w:rsidRDefault="003E2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3E27F2" w:rsidRPr="00414C20" w:rsidRDefault="003E2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3E27F2" w:rsidRPr="00414C20" w:rsidRDefault="003E2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3E27F2" w:rsidRPr="00414C20" w:rsidRDefault="003E2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6" w:type="pct"/>
            <w:gridSpan w:val="2"/>
            <w:shd w:val="clear" w:color="auto" w:fill="FFFFFF" w:themeFill="background1"/>
          </w:tcPr>
          <w:p w:rsidR="003E27F2" w:rsidRPr="00414C20" w:rsidRDefault="003E2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3E27F2" w:rsidRPr="00414C20" w:rsidRDefault="003E2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9" w:type="pct"/>
            <w:gridSpan w:val="2"/>
            <w:shd w:val="clear" w:color="auto" w:fill="FFFFFF" w:themeFill="background1"/>
          </w:tcPr>
          <w:p w:rsidR="003E27F2" w:rsidRPr="00414C20" w:rsidRDefault="003E2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3E27F2" w:rsidRPr="00414C20" w:rsidRDefault="003E2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2" w:type="pct"/>
            <w:gridSpan w:val="4"/>
            <w:shd w:val="clear" w:color="auto" w:fill="FFFFFF" w:themeFill="background1"/>
          </w:tcPr>
          <w:p w:rsidR="003E27F2" w:rsidRPr="00414C20" w:rsidRDefault="003E2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4" w:type="pct"/>
            <w:gridSpan w:val="2"/>
            <w:shd w:val="clear" w:color="auto" w:fill="FFFFFF" w:themeFill="background1"/>
          </w:tcPr>
          <w:p w:rsidR="003E27F2" w:rsidRPr="00414C20" w:rsidRDefault="003E2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30" w:type="pct"/>
            <w:shd w:val="clear" w:color="auto" w:fill="FFFFFF" w:themeFill="background1"/>
          </w:tcPr>
          <w:p w:rsidR="003E27F2" w:rsidRPr="00414C20" w:rsidRDefault="003E2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8" w:type="pct"/>
            <w:shd w:val="clear" w:color="auto" w:fill="FFFFFF" w:themeFill="background1"/>
          </w:tcPr>
          <w:p w:rsidR="003E27F2" w:rsidRPr="00414C20" w:rsidRDefault="003E27F2" w:rsidP="00180A38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МДК.01.01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3E27F2" w:rsidRPr="00C8672B" w:rsidRDefault="003E2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72B">
              <w:rPr>
                <w:rFonts w:ascii="Times New Roman" w:hAnsi="Times New Roman"/>
                <w:sz w:val="16"/>
                <w:szCs w:val="16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МДК.01.02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3E27F2" w:rsidRPr="00C8672B" w:rsidRDefault="003E2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72B">
              <w:rPr>
                <w:rFonts w:ascii="Times New Roman" w:hAnsi="Times New Roman"/>
                <w:sz w:val="16"/>
                <w:szCs w:val="16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УП. 01</w:t>
            </w:r>
            <w:r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3E27F2" w:rsidRPr="00C8672B" w:rsidRDefault="003E2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72B">
              <w:rPr>
                <w:rFonts w:ascii="Times New Roman" w:hAnsi="Times New Roman"/>
                <w:sz w:val="16"/>
                <w:szCs w:val="16"/>
              </w:rPr>
              <w:t>Учеб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актика. Назначение и общее устройство тракторов, автомобилей и с/х машин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.01.02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3E27F2" w:rsidRPr="00C8672B" w:rsidRDefault="003E2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ка тракторов, с/х машин и механизмов к работе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П.ПМ.01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ка машин, механизмов, установок, приспособлений к работе ,</w:t>
            </w:r>
          </w:p>
          <w:p w:rsidR="003E27F2" w:rsidRPr="00C8672B" w:rsidRDefault="003E2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тование сборочных едениц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</w:tr>
      <w:tr w:rsidR="00EE6B81" w:rsidRPr="00414C20" w:rsidTr="008E1073">
        <w:trPr>
          <w:cantSplit/>
          <w:trHeight w:val="367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 часов в неделю учебных занятий</w:t>
            </w:r>
          </w:p>
        </w:tc>
        <w:tc>
          <w:tcPr>
            <w:tcW w:w="11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3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2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Pr="00414C20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7F2" w:rsidRDefault="003E27F2" w:rsidP="008E10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3</w:t>
            </w:r>
          </w:p>
        </w:tc>
      </w:tr>
    </w:tbl>
    <w:p w:rsidR="008A42F3" w:rsidRDefault="008A42F3" w:rsidP="008A42F3">
      <w:pPr>
        <w:shd w:val="clear" w:color="auto" w:fill="FFFFFF" w:themeFill="background1"/>
      </w:pPr>
    </w:p>
    <w:p w:rsidR="008A42F3" w:rsidRDefault="008E1073" w:rsidP="008A42F3">
      <w:r>
        <w:t>По учебному плану 25 недель, а в календаре 24. Если учесть самостоятельную 7 часом все порядке, если нет ?  (эту запись удалим)</w:t>
      </w: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73BB" w:rsidRDefault="00D473BB" w:rsidP="00BC3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42F3" w:rsidRPr="00AD2A1D" w:rsidRDefault="008A42F3" w:rsidP="00BC37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lastRenderedPageBreak/>
        <w:t>5.2. Примерный календарный учебный график</w:t>
      </w:r>
      <w:r>
        <w:rPr>
          <w:rFonts w:ascii="Times New Roman" w:hAnsi="Times New Roman"/>
          <w:b/>
          <w:sz w:val="24"/>
          <w:szCs w:val="24"/>
        </w:rPr>
        <w:t xml:space="preserve">  на 2021-2022 учебный год 3курс </w:t>
      </w:r>
      <w:r>
        <w:rPr>
          <w:rFonts w:ascii="Times New Roman" w:hAnsi="Times New Roman"/>
          <w:sz w:val="24"/>
          <w:szCs w:val="24"/>
        </w:rPr>
        <w:t>(5 и 6 семестры)</w:t>
      </w:r>
    </w:p>
    <w:p w:rsidR="008A42F3" w:rsidRPr="00414C20" w:rsidRDefault="008A42F3" w:rsidP="008A42F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.02.16 «Эксплуатация и ремонт сельскохозяйственной техники и оборудования»</w:t>
      </w:r>
    </w:p>
    <w:p w:rsidR="008A42F3" w:rsidRPr="00414C20" w:rsidRDefault="008A42F3" w:rsidP="008A42F3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414C20">
        <w:rPr>
          <w:rFonts w:ascii="Times New Roman" w:hAnsi="Times New Roman"/>
          <w:b/>
          <w:i/>
          <w:sz w:val="24"/>
          <w:szCs w:val="24"/>
          <w:u w:val="single"/>
        </w:rPr>
        <w:t>5.2.1. По программе подготовки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специалистов среднего звена. Квалификация – техник-механик</w:t>
      </w:r>
    </w:p>
    <w:p w:rsidR="008A42F3" w:rsidRDefault="008A42F3" w:rsidP="008A42F3">
      <w:pPr>
        <w:jc w:val="center"/>
      </w:pPr>
    </w:p>
    <w:tbl>
      <w:tblPr>
        <w:tblW w:w="5447" w:type="pct"/>
        <w:jc w:val="center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4"/>
        <w:gridCol w:w="1233"/>
        <w:gridCol w:w="223"/>
        <w:gridCol w:w="50"/>
        <w:gridCol w:w="273"/>
        <w:gridCol w:w="47"/>
        <w:gridCol w:w="189"/>
        <w:gridCol w:w="127"/>
        <w:gridCol w:w="201"/>
        <w:gridCol w:w="95"/>
        <w:gridCol w:w="141"/>
        <w:gridCol w:w="133"/>
        <w:gridCol w:w="137"/>
        <w:gridCol w:w="140"/>
        <w:gridCol w:w="120"/>
        <w:gridCol w:w="176"/>
        <w:gridCol w:w="107"/>
        <w:gridCol w:w="154"/>
        <w:gridCol w:w="125"/>
        <w:gridCol w:w="6"/>
        <w:gridCol w:w="178"/>
        <w:gridCol w:w="101"/>
        <w:gridCol w:w="137"/>
        <w:gridCol w:w="152"/>
        <w:gridCol w:w="157"/>
        <w:gridCol w:w="145"/>
        <w:gridCol w:w="222"/>
        <w:gridCol w:w="61"/>
        <w:gridCol w:w="236"/>
        <w:gridCol w:w="31"/>
        <w:gridCol w:w="36"/>
        <w:gridCol w:w="235"/>
        <w:gridCol w:w="49"/>
        <w:gridCol w:w="222"/>
        <w:gridCol w:w="62"/>
        <w:gridCol w:w="244"/>
        <w:gridCol w:w="36"/>
        <w:gridCol w:w="248"/>
        <w:gridCol w:w="55"/>
        <w:gridCol w:w="229"/>
        <w:gridCol w:w="80"/>
        <w:gridCol w:w="197"/>
        <w:gridCol w:w="45"/>
        <w:gridCol w:w="213"/>
        <w:gridCol w:w="71"/>
        <w:gridCol w:w="264"/>
        <w:gridCol w:w="16"/>
        <w:gridCol w:w="251"/>
        <w:gridCol w:w="174"/>
        <w:gridCol w:w="97"/>
        <w:gridCol w:w="187"/>
        <w:gridCol w:w="84"/>
        <w:gridCol w:w="196"/>
        <w:gridCol w:w="88"/>
        <w:gridCol w:w="196"/>
        <w:gridCol w:w="129"/>
        <w:gridCol w:w="151"/>
        <w:gridCol w:w="120"/>
        <w:gridCol w:w="164"/>
        <w:gridCol w:w="107"/>
        <w:gridCol w:w="287"/>
        <w:gridCol w:w="28"/>
        <w:gridCol w:w="208"/>
        <w:gridCol w:w="45"/>
        <w:gridCol w:w="27"/>
        <w:gridCol w:w="244"/>
        <w:gridCol w:w="36"/>
        <w:gridCol w:w="235"/>
        <w:gridCol w:w="45"/>
        <w:gridCol w:w="142"/>
        <w:gridCol w:w="74"/>
        <w:gridCol w:w="68"/>
        <w:gridCol w:w="264"/>
        <w:gridCol w:w="16"/>
        <w:gridCol w:w="242"/>
        <w:gridCol w:w="42"/>
        <w:gridCol w:w="219"/>
        <w:gridCol w:w="200"/>
        <w:gridCol w:w="58"/>
        <w:gridCol w:w="226"/>
        <w:gridCol w:w="58"/>
        <w:gridCol w:w="226"/>
        <w:gridCol w:w="74"/>
        <w:gridCol w:w="210"/>
        <w:gridCol w:w="51"/>
        <w:gridCol w:w="229"/>
        <w:gridCol w:w="29"/>
        <w:gridCol w:w="255"/>
        <w:gridCol w:w="6"/>
        <w:gridCol w:w="10"/>
        <w:gridCol w:w="309"/>
        <w:gridCol w:w="284"/>
        <w:gridCol w:w="335"/>
        <w:gridCol w:w="238"/>
        <w:gridCol w:w="551"/>
      </w:tblGrid>
      <w:tr w:rsidR="008A42F3" w:rsidRPr="00414C20" w:rsidTr="005C1A14">
        <w:trPr>
          <w:cantSplit/>
          <w:trHeight w:val="890"/>
          <w:jc w:val="center"/>
        </w:trPr>
        <w:tc>
          <w:tcPr>
            <w:tcW w:w="371" w:type="pct"/>
            <w:vMerge w:val="restart"/>
          </w:tcPr>
          <w:p w:rsidR="008A42F3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A42F3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383" w:type="pct"/>
            <w:vMerge w:val="restart"/>
            <w:vAlign w:val="cente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 xml:space="preserve">Компоненты </w:t>
            </w:r>
          </w:p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345" w:type="pct"/>
            <w:gridSpan w:val="7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7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341" w:type="pct"/>
            <w:gridSpan w:val="9"/>
            <w:vAlign w:val="center"/>
          </w:tcPr>
          <w:p w:rsidR="008A42F3" w:rsidRDefault="008A42F3" w:rsidP="005C1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42F3" w:rsidRPr="00414C20" w:rsidRDefault="008A42F3" w:rsidP="005C1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  <w:p w:rsidR="008A42F3" w:rsidRPr="00414C20" w:rsidRDefault="008A42F3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gridSpan w:val="8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73" w:type="pct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273" w:type="pct"/>
            <w:gridSpan w:val="7"/>
            <w:vAlign w:val="center"/>
          </w:tcPr>
          <w:p w:rsidR="008A42F3" w:rsidRPr="00414C20" w:rsidRDefault="008A42F3" w:rsidP="005C1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358" w:type="pct"/>
            <w:gridSpan w:val="8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339" w:type="pct"/>
            <w:gridSpan w:val="8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враль </w:t>
            </w:r>
          </w:p>
        </w:tc>
        <w:tc>
          <w:tcPr>
            <w:tcW w:w="358" w:type="pct"/>
            <w:gridSpan w:val="7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 </w:t>
            </w:r>
          </w:p>
        </w:tc>
        <w:tc>
          <w:tcPr>
            <w:tcW w:w="7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240" w:type="pct"/>
            <w:gridSpan w:val="7"/>
            <w:vAlign w:val="center"/>
          </w:tcPr>
          <w:p w:rsidR="008A42F3" w:rsidRPr="00414C20" w:rsidRDefault="008A42F3" w:rsidP="005C1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126" w:type="pct"/>
            <w:gridSpan w:val="3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329" w:type="pct"/>
            <w:gridSpan w:val="8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 </w:t>
            </w:r>
          </w:p>
        </w:tc>
        <w:tc>
          <w:tcPr>
            <w:tcW w:w="9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245" w:type="pct"/>
            <w:gridSpan w:val="7"/>
            <w:vAlign w:val="center"/>
          </w:tcPr>
          <w:p w:rsidR="008A42F3" w:rsidRPr="005D640C" w:rsidRDefault="008A42F3" w:rsidP="005C1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40C">
              <w:rPr>
                <w:rFonts w:ascii="Times New Roman" w:hAnsi="Times New Roman"/>
                <w:sz w:val="16"/>
                <w:szCs w:val="16"/>
              </w:rPr>
              <w:t xml:space="preserve">Июнь </w:t>
            </w:r>
          </w:p>
        </w:tc>
        <w:tc>
          <w:tcPr>
            <w:tcW w:w="533" w:type="pct"/>
            <w:gridSpan w:val="5"/>
            <w:textDirection w:val="btLr"/>
            <w:vAlign w:val="center"/>
          </w:tcPr>
          <w:p w:rsidR="008A42F3" w:rsidRPr="00414C20" w:rsidRDefault="008A42F3" w:rsidP="005C1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часов</w:t>
            </w:r>
          </w:p>
        </w:tc>
      </w:tr>
      <w:tr w:rsidR="008A42F3" w:rsidRPr="00414C20" w:rsidTr="005C1A14">
        <w:trPr>
          <w:gridAfter w:val="12"/>
          <w:wAfter w:w="778" w:type="pct"/>
          <w:cantSplit/>
          <w:jc w:val="center"/>
        </w:trPr>
        <w:tc>
          <w:tcPr>
            <w:tcW w:w="371" w:type="pct"/>
            <w:vMerge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8" w:type="pct"/>
            <w:gridSpan w:val="81"/>
            <w:tcBorders>
              <w:right w:val="nil"/>
            </w:tcBorders>
            <w:vAlign w:val="center"/>
          </w:tcPr>
          <w:p w:rsidR="008A42F3" w:rsidRPr="00A54F0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4F00">
              <w:rPr>
                <w:rFonts w:ascii="Times New Roman" w:hAnsi="Times New Roman"/>
                <w:b/>
                <w:sz w:val="16"/>
                <w:szCs w:val="16"/>
              </w:rPr>
              <w:t>Номера календарных недель</w:t>
            </w:r>
          </w:p>
        </w:tc>
      </w:tr>
      <w:tr w:rsidR="008A42F3" w:rsidRPr="00414C20" w:rsidTr="005C1A14">
        <w:trPr>
          <w:cantSplit/>
          <w:trHeight w:val="311"/>
          <w:jc w:val="center"/>
        </w:trPr>
        <w:tc>
          <w:tcPr>
            <w:tcW w:w="371" w:type="pct"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vAlign w:val="center"/>
          </w:tcPr>
          <w:p w:rsidR="008A42F3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" w:type="pct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7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2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4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1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4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3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5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6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0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3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1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9" w:type="pct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7" w:type="pct"/>
            <w:gridSpan w:val="3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4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1" w:type="pct"/>
            <w:gridSpan w:val="3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0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1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0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8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1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80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1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6" w:type="pct"/>
            <w:gridSpan w:val="6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42F3" w:rsidRPr="00414C20" w:rsidTr="005C1A14">
        <w:trPr>
          <w:cantSplit/>
          <w:trHeight w:val="113"/>
          <w:jc w:val="center"/>
        </w:trPr>
        <w:tc>
          <w:tcPr>
            <w:tcW w:w="371" w:type="pct"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vAlign w:val="center"/>
          </w:tcPr>
          <w:p w:rsidR="008A42F3" w:rsidRDefault="008A42F3" w:rsidP="005C1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5" w:type="pct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02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1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4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3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5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6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0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0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01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9" w:type="pct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7" w:type="pct"/>
            <w:gridSpan w:val="3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1" w:type="pct"/>
            <w:gridSpan w:val="3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0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0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1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0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8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3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1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0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1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36" w:type="pct"/>
            <w:gridSpan w:val="6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42F3" w:rsidRPr="00414C20" w:rsidTr="005C1A14">
        <w:trPr>
          <w:gridAfter w:val="12"/>
          <w:wAfter w:w="778" w:type="pct"/>
          <w:cantSplit/>
          <w:jc w:val="center"/>
        </w:trPr>
        <w:tc>
          <w:tcPr>
            <w:tcW w:w="371" w:type="pct"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extDirection w:val="btLr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75" w:type="pct"/>
            <w:gridSpan w:val="79"/>
            <w:tcBorders>
              <w:right w:val="nil"/>
            </w:tcBorders>
            <w:vAlign w:val="center"/>
          </w:tcPr>
          <w:p w:rsidR="008A42F3" w:rsidRPr="00A54F0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4F00">
              <w:rPr>
                <w:rFonts w:ascii="Times New Roman" w:hAnsi="Times New Roman"/>
                <w:b/>
                <w:sz w:val="16"/>
                <w:szCs w:val="16"/>
              </w:rPr>
              <w:t>Порядковые номера  недель  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-2022</w:t>
            </w:r>
            <w:r w:rsidRPr="00A54F00">
              <w:rPr>
                <w:rFonts w:ascii="Times New Roman" w:hAnsi="Times New Roman"/>
                <w:b/>
                <w:sz w:val="16"/>
                <w:szCs w:val="16"/>
              </w:rPr>
              <w:t xml:space="preserve">учебного года </w:t>
            </w:r>
          </w:p>
        </w:tc>
        <w:tc>
          <w:tcPr>
            <w:tcW w:w="93" w:type="pct"/>
            <w:gridSpan w:val="2"/>
            <w:tcBorders>
              <w:left w:val="nil"/>
              <w:right w:val="nil"/>
            </w:tcBorders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42F3" w:rsidRPr="00414C20" w:rsidTr="003E4297">
        <w:trPr>
          <w:cantSplit/>
          <w:trHeight w:val="343"/>
          <w:jc w:val="center"/>
        </w:trPr>
        <w:tc>
          <w:tcPr>
            <w:tcW w:w="371" w:type="pct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gridSpan w:val="2"/>
          </w:tcPr>
          <w:p w:rsidR="008A42F3" w:rsidRPr="00414C20" w:rsidRDefault="008A42F3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" w:type="pct"/>
            <w:gridSpan w:val="3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2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" w:type="pct"/>
            <w:gridSpan w:val="4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4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6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5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31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7" w:type="pct"/>
            <w:gridSpan w:val="3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8" w:type="pct"/>
            <w:gridSpan w:val="3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7" w:type="pct"/>
            <w:gridSpan w:val="2"/>
            <w:vAlign w:val="center"/>
          </w:tcPr>
          <w:p w:rsidR="008A42F3" w:rsidRPr="00414C20" w:rsidRDefault="008A42F3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8" w:type="pct"/>
            <w:gridSpan w:val="2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30" w:type="pct"/>
            <w:gridSpan w:val="2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8" w:type="pct"/>
            <w:gridSpan w:val="2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8" w:type="pct"/>
            <w:gridSpan w:val="2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7" w:type="pct"/>
            <w:gridSpan w:val="2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8" w:type="pct"/>
            <w:gridSpan w:val="2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01" w:type="pct"/>
            <w:gridSpan w:val="3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8" w:type="pct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4" w:type="pct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4" w:type="pct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71" w:type="pct"/>
          </w:tcPr>
          <w:p w:rsidR="008A42F3" w:rsidRPr="00414C20" w:rsidRDefault="008A42F3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069F" w:rsidRPr="00414C20" w:rsidTr="003E4297">
        <w:trPr>
          <w:cantSplit/>
          <w:trHeight w:val="343"/>
          <w:jc w:val="center"/>
        </w:trPr>
        <w:tc>
          <w:tcPr>
            <w:tcW w:w="371" w:type="pct"/>
          </w:tcPr>
          <w:p w:rsidR="00CB069F" w:rsidRPr="00414C20" w:rsidRDefault="00CB069F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</w:t>
            </w:r>
          </w:p>
        </w:tc>
        <w:tc>
          <w:tcPr>
            <w:tcW w:w="452" w:type="pct"/>
            <w:gridSpan w:val="2"/>
          </w:tcPr>
          <w:p w:rsidR="00CB069F" w:rsidRPr="00414C20" w:rsidRDefault="00CB069F" w:rsidP="005C1A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ая подготовка</w:t>
            </w:r>
          </w:p>
        </w:tc>
        <w:tc>
          <w:tcPr>
            <w:tcW w:w="115" w:type="pct"/>
            <w:gridSpan w:val="3"/>
            <w:vAlign w:val="center"/>
          </w:tcPr>
          <w:p w:rsidR="00CB069F" w:rsidRPr="00414C20" w:rsidRDefault="00CB069F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E32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" w:type="pct"/>
            <w:gridSpan w:val="2"/>
            <w:vAlign w:val="center"/>
          </w:tcPr>
          <w:p w:rsidR="00CB069F" w:rsidRPr="00414C20" w:rsidRDefault="00CB069F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E32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2" w:type="pct"/>
            <w:gridSpan w:val="2"/>
            <w:vAlign w:val="center"/>
          </w:tcPr>
          <w:p w:rsidR="00CB069F" w:rsidRPr="00414C20" w:rsidRDefault="00CB069F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E32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" w:type="pct"/>
            <w:gridSpan w:val="2"/>
            <w:vAlign w:val="center"/>
          </w:tcPr>
          <w:p w:rsidR="00CB069F" w:rsidRPr="00414C20" w:rsidRDefault="00CB069F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E32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" w:type="pct"/>
            <w:gridSpan w:val="2"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2"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1" w:type="pct"/>
            <w:gridSpan w:val="2"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E32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6" w:type="pct"/>
            <w:gridSpan w:val="3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4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E32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6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E32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4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" w:type="pct"/>
            <w:gridSpan w:val="4"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431D5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E32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6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5" w:type="pct"/>
            <w:gridSpan w:val="2"/>
            <w:noWrap/>
            <w:vAlign w:val="center"/>
          </w:tcPr>
          <w:p w:rsidR="00CB069F" w:rsidRPr="00414C20" w:rsidRDefault="00CB069F" w:rsidP="005C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noWrap/>
            <w:vAlign w:val="center"/>
          </w:tcPr>
          <w:p w:rsidR="00CB069F" w:rsidRPr="00414C20" w:rsidRDefault="00CB069F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8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31" w:type="pct"/>
            <w:gridSpan w:val="3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7" w:type="pct"/>
            <w:gridSpan w:val="3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8" w:type="pct"/>
            <w:gridSpan w:val="3"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7" w:type="pct"/>
            <w:gridSpan w:val="2"/>
            <w:vAlign w:val="center"/>
          </w:tcPr>
          <w:p w:rsidR="00CB069F" w:rsidRPr="00414C20" w:rsidRDefault="00D473BB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8" w:type="pct"/>
            <w:gridSpan w:val="2"/>
          </w:tcPr>
          <w:p w:rsidR="00CB069F" w:rsidRPr="00414C20" w:rsidRDefault="00D473B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30" w:type="pct"/>
            <w:gridSpan w:val="2"/>
          </w:tcPr>
          <w:p w:rsidR="00CB069F" w:rsidRPr="00414C20" w:rsidRDefault="00D473B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8" w:type="pct"/>
            <w:gridSpan w:val="2"/>
          </w:tcPr>
          <w:p w:rsidR="00CB069F" w:rsidRPr="00414C20" w:rsidRDefault="00D473B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</w:tcPr>
          <w:p w:rsidR="00CB069F" w:rsidRPr="00414C20" w:rsidRDefault="00D473B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</w:tcPr>
          <w:p w:rsidR="00CB069F" w:rsidRPr="00414C20" w:rsidRDefault="00D473B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</w:tcPr>
          <w:p w:rsidR="00CB069F" w:rsidRPr="00414C20" w:rsidRDefault="00D473B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</w:tcPr>
          <w:p w:rsidR="00CB069F" w:rsidRPr="00414C20" w:rsidRDefault="00D473B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1" w:type="pct"/>
            <w:gridSpan w:val="3"/>
          </w:tcPr>
          <w:p w:rsidR="00CB069F" w:rsidRPr="00414C20" w:rsidRDefault="00D473B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</w:tcPr>
          <w:p w:rsidR="00CB069F" w:rsidRPr="00414C20" w:rsidRDefault="00D473B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4" w:type="pct"/>
          </w:tcPr>
          <w:p w:rsidR="00CB069F" w:rsidRPr="00414C20" w:rsidRDefault="00D473B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4" w:type="pct"/>
          </w:tcPr>
          <w:p w:rsidR="00CB069F" w:rsidRPr="00414C20" w:rsidRDefault="00D473BB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1" w:type="pct"/>
          </w:tcPr>
          <w:p w:rsidR="00CB069F" w:rsidRPr="00414C20" w:rsidRDefault="007E3211" w:rsidP="005C1A1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8</w:t>
            </w:r>
          </w:p>
        </w:tc>
      </w:tr>
      <w:tr w:rsidR="00EE6B81" w:rsidRPr="00414C20" w:rsidTr="00431D52">
        <w:trPr>
          <w:cantSplit/>
          <w:trHeight w:val="367"/>
          <w:jc w:val="center"/>
        </w:trPr>
        <w:tc>
          <w:tcPr>
            <w:tcW w:w="3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8A42F3" w:rsidP="0043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23A5">
              <w:rPr>
                <w:rFonts w:ascii="Times New Roman" w:hAnsi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8A42F3" w:rsidP="0043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23A5">
              <w:rPr>
                <w:rFonts w:ascii="Times New Roman" w:hAnsi="Times New Roman"/>
                <w:b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15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8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6" w:type="pct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2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525567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525567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525567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525567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525567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DD100F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525567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525567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525567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525567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525567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525567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42F3" w:rsidRPr="006523A5" w:rsidRDefault="00525567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8</w:t>
            </w:r>
          </w:p>
        </w:tc>
      </w:tr>
      <w:tr w:rsidR="00EE6B81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8A42F3" w:rsidRPr="001F74BC" w:rsidRDefault="008A42F3" w:rsidP="00431D5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ГСЭ.01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8A42F3" w:rsidRPr="001F74BC" w:rsidRDefault="008A42F3" w:rsidP="00431D5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1F74BC">
              <w:rPr>
                <w:rFonts w:ascii="Times New Roman" w:hAnsi="Times New Roman"/>
                <w:sz w:val="16"/>
              </w:rPr>
              <w:t>Основы философии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8A42F3" w:rsidRPr="00414C20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8A42F3" w:rsidRPr="00414C20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8A42F3" w:rsidRPr="00414C20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8A42F3" w:rsidRPr="00414C20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8A42F3" w:rsidRPr="00414C20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8A42F3" w:rsidRPr="00414C20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</w:tr>
      <w:tr w:rsidR="00EE6B81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8A42F3" w:rsidRPr="001F74BC" w:rsidRDefault="008A42F3" w:rsidP="0043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ГСЭ.03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8A42F3" w:rsidRPr="001F74BC" w:rsidRDefault="008A42F3" w:rsidP="0043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1F74BC">
              <w:rPr>
                <w:rFonts w:ascii="Times New Roman" w:hAnsi="Times New Roman"/>
                <w:sz w:val="16"/>
              </w:rPr>
              <w:t>Иностранный язык в профессиональной деятельности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8A42F3" w:rsidRPr="00414C20" w:rsidRDefault="005255AE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8A42F3" w:rsidRPr="00414C20" w:rsidRDefault="005255AE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8A42F3" w:rsidRPr="00414C20" w:rsidRDefault="005255AE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8A42F3" w:rsidRPr="00414C20" w:rsidRDefault="005255AE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8A42F3" w:rsidRPr="00414C20" w:rsidRDefault="005255AE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5255AE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414C20" w:rsidRDefault="005255AE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414C20" w:rsidRDefault="008C6625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414C20" w:rsidRDefault="008C6625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8C6625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414C20" w:rsidRDefault="008C6625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8A42F3" w:rsidRPr="00414C20" w:rsidRDefault="008C6625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8A42F3" w:rsidRPr="00414C20" w:rsidRDefault="008C6625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8A42F3" w:rsidRPr="00414C20" w:rsidRDefault="008C6625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8A42F3" w:rsidRPr="00414C20" w:rsidRDefault="008C6625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EE6B81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8A42F3" w:rsidRPr="001F74BC" w:rsidRDefault="008A42F3" w:rsidP="0043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ГСЭ.04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8A42F3" w:rsidRPr="001F74BC" w:rsidRDefault="008A42F3" w:rsidP="0043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1F74BC">
              <w:rPr>
                <w:rFonts w:ascii="Times New Roman" w:hAnsi="Times New Roman"/>
                <w:sz w:val="16"/>
              </w:rPr>
              <w:t>Физическая культура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8A42F3" w:rsidRPr="00414C20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8A42F3" w:rsidRPr="00414C20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8A42F3" w:rsidRPr="00414C20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7E321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8C6625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414C20" w:rsidRDefault="008C6625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8A42F3" w:rsidRPr="00414C20" w:rsidRDefault="008C6625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414C20" w:rsidRDefault="008C6625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8A42F3" w:rsidRPr="00414C20" w:rsidRDefault="008C6625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EE6B81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8A42F3" w:rsidRDefault="008A42F3" w:rsidP="0043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А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8A42F3" w:rsidRPr="001F74BC" w:rsidRDefault="008A42F3" w:rsidP="0043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межуточная аттестация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414C20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8A42F3" w:rsidRDefault="008A42F3" w:rsidP="00431D52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6B81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8A42F3" w:rsidRPr="00CB6B48" w:rsidRDefault="008A42F3" w:rsidP="00431D5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6B48"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8A42F3" w:rsidRPr="00CB6B48" w:rsidRDefault="008A42F3" w:rsidP="00431D5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6B48">
              <w:rPr>
                <w:rFonts w:ascii="Times New Roman" w:hAnsi="Times New Roman"/>
                <w:b/>
                <w:sz w:val="16"/>
                <w:szCs w:val="16"/>
              </w:rPr>
              <w:t>Профессиональный цикл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8A42F3" w:rsidRPr="00CB6B48" w:rsidRDefault="00D473BB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8A42F3" w:rsidRPr="00CB6B48" w:rsidRDefault="00D473BB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8A42F3" w:rsidRPr="00CB6B48" w:rsidRDefault="00D473BB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6B4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6B4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6B4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6B4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CB6B48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8273D3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CB6B48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8273D3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CB6B48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CB6B48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8273D3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CB6B48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8273D3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8A42F3" w:rsidRPr="00CB6B48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6B4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8A42F3" w:rsidRPr="00CB6B48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6B4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8A42F3" w:rsidRPr="00CB6B48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6B4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8A42F3" w:rsidRPr="00CB6B48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6B4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8A42F3" w:rsidRPr="00CB6B48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6B4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CB069F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</w:tr>
      <w:tr w:rsidR="00EE6B81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8A42F3" w:rsidRPr="00F32D74" w:rsidRDefault="008A42F3" w:rsidP="0043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2D74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8A42F3" w:rsidRPr="00F32D74" w:rsidRDefault="008A42F3" w:rsidP="0043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профессиональные дисциплины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A42F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8A42F3" w:rsidRPr="00F32D74" w:rsidRDefault="008273D3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4</w:t>
            </w:r>
          </w:p>
        </w:tc>
      </w:tr>
      <w:tr w:rsidR="00EE6B81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B81">
              <w:rPr>
                <w:rFonts w:ascii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ротехника и электронная техника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EE6B81" w:rsidRPr="00EE6B81" w:rsidRDefault="00EE6B81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431D52" w:rsidRPr="00414C20" w:rsidTr="00361941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</w:tcPr>
          <w:p w:rsidR="00431D52" w:rsidRPr="00414C20" w:rsidRDefault="00431D52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FFFFFF" w:themeFill="background1"/>
          </w:tcPr>
          <w:p w:rsidR="00431D52" w:rsidRPr="00414C20" w:rsidRDefault="00431D52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8" w:type="pct"/>
            <w:gridSpan w:val="2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30" w:type="pct"/>
            <w:gridSpan w:val="2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8" w:type="pct"/>
            <w:gridSpan w:val="2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8" w:type="pct"/>
            <w:gridSpan w:val="2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8" w:type="pct"/>
            <w:gridSpan w:val="2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01" w:type="pct"/>
            <w:gridSpan w:val="3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8" w:type="pct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4" w:type="pct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4" w:type="pct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71" w:type="pct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D52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640">
              <w:rPr>
                <w:rFonts w:ascii="Times New Roman" w:hAnsi="Times New Roman"/>
                <w:sz w:val="16"/>
                <w:szCs w:val="16"/>
              </w:rPr>
              <w:t>Основы агрономии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431D52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зоотехнии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431D52" w:rsidRPr="00A1264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431D52" w:rsidRPr="00414C20" w:rsidTr="00431D52">
        <w:trPr>
          <w:cantSplit/>
          <w:trHeight w:val="367"/>
          <w:jc w:val="center"/>
        </w:trPr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BD31E3" w:rsidRDefault="00431D52" w:rsidP="00431D5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D52" w:rsidRPr="00414C20" w:rsidTr="00431D52">
        <w:trPr>
          <w:cantSplit/>
          <w:trHeight w:val="367"/>
          <w:jc w:val="center"/>
        </w:trPr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23A5">
              <w:rPr>
                <w:rFonts w:ascii="Times New Roman" w:hAnsi="Times New Roman"/>
                <w:b/>
                <w:sz w:val="16"/>
                <w:szCs w:val="16"/>
              </w:rPr>
              <w:t>ПМ.00</w:t>
            </w: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23A5">
              <w:rPr>
                <w:rFonts w:ascii="Times New Roman" w:hAnsi="Times New Roman"/>
                <w:b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1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9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3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23A5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23A5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23A5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23A5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3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0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23A5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23A5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23A5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23A5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6523A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23A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6</w:t>
            </w:r>
          </w:p>
        </w:tc>
      </w:tr>
      <w:tr w:rsidR="00431D52" w:rsidRPr="00414C20" w:rsidTr="00431D52">
        <w:trPr>
          <w:cantSplit/>
          <w:trHeight w:val="367"/>
          <w:jc w:val="center"/>
        </w:trPr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7810">
              <w:rPr>
                <w:rFonts w:ascii="Times New Roman" w:hAnsi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ксплуатация сельскохозяйственной техники</w:t>
            </w:r>
          </w:p>
        </w:tc>
        <w:tc>
          <w:tcPr>
            <w:tcW w:w="11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6</w:t>
            </w:r>
          </w:p>
        </w:tc>
      </w:tr>
      <w:tr w:rsidR="00431D52" w:rsidRPr="00414C20" w:rsidTr="00431D52">
        <w:trPr>
          <w:cantSplit/>
          <w:trHeight w:val="367"/>
          <w:jc w:val="center"/>
        </w:trPr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810">
              <w:rPr>
                <w:rFonts w:ascii="Times New Roman" w:hAnsi="Times New Roman"/>
                <w:sz w:val="16"/>
                <w:szCs w:val="16"/>
              </w:rPr>
              <w:t>МДК.02.01</w:t>
            </w: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810">
              <w:rPr>
                <w:rFonts w:ascii="Times New Roman" w:hAnsi="Times New Roman"/>
                <w:sz w:val="16"/>
                <w:szCs w:val="16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1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431D52" w:rsidRPr="00414C20" w:rsidTr="00431D52">
        <w:trPr>
          <w:cantSplit/>
          <w:trHeight w:val="367"/>
          <w:jc w:val="center"/>
        </w:trPr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2.01</w:t>
            </w: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тование МТА для выполнения с/х работ</w:t>
            </w:r>
          </w:p>
        </w:tc>
        <w:tc>
          <w:tcPr>
            <w:tcW w:w="11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2C781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431D52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7945">
              <w:rPr>
                <w:rFonts w:ascii="Times New Roman" w:hAnsi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7945">
              <w:rPr>
                <w:rFonts w:ascii="Times New Roman" w:hAnsi="Times New Roman"/>
                <w:b/>
                <w:sz w:val="16"/>
                <w:szCs w:val="16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7945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7945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7945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431D52" w:rsidRPr="00717945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56</w:t>
            </w:r>
          </w:p>
        </w:tc>
      </w:tr>
      <w:tr w:rsidR="00431D52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431D52" w:rsidRPr="00467569" w:rsidRDefault="00431D52" w:rsidP="00431D5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3.01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431D52" w:rsidRPr="00467569" w:rsidRDefault="00431D52" w:rsidP="00431D5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569">
              <w:rPr>
                <w:rFonts w:ascii="Times New Roman" w:hAnsi="Times New Roman"/>
                <w:sz w:val="16"/>
                <w:szCs w:val="16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</w:t>
            </w:r>
          </w:p>
        </w:tc>
      </w:tr>
      <w:tr w:rsidR="00431D52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431D52" w:rsidRPr="00467569" w:rsidRDefault="00431D52" w:rsidP="00431D5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3.02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569">
              <w:rPr>
                <w:rFonts w:ascii="Times New Roman" w:hAnsi="Times New Roman"/>
                <w:sz w:val="16"/>
                <w:szCs w:val="16"/>
              </w:rPr>
              <w:t>Технологические процессы ремонтного производства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</w:tr>
      <w:tr w:rsidR="00431D52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3.01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 и ремонт с/х машин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</w:tr>
      <w:tr w:rsidR="00431D52" w:rsidRPr="00414C20" w:rsidTr="005C1A14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</w:tcPr>
          <w:p w:rsidR="00431D52" w:rsidRDefault="00431D52" w:rsidP="005C1A14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431D52" w:rsidRDefault="00431D52" w:rsidP="005C1A14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431D52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D52" w:rsidRPr="00414C20" w:rsidTr="00361941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</w:tcPr>
          <w:p w:rsidR="00431D52" w:rsidRPr="00414C20" w:rsidRDefault="00431D52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FFFFFF" w:themeFill="background1"/>
          </w:tcPr>
          <w:p w:rsidR="00431D52" w:rsidRPr="00414C20" w:rsidRDefault="00431D52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8" w:type="pct"/>
            <w:gridSpan w:val="2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30" w:type="pct"/>
            <w:gridSpan w:val="2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8" w:type="pct"/>
            <w:gridSpan w:val="2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8" w:type="pct"/>
            <w:gridSpan w:val="2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8" w:type="pct"/>
            <w:gridSpan w:val="2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01" w:type="pct"/>
            <w:gridSpan w:val="3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8" w:type="pct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4" w:type="pct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4" w:type="pct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71" w:type="pct"/>
            <w:shd w:val="clear" w:color="auto" w:fill="FFFFFF" w:themeFill="background1"/>
          </w:tcPr>
          <w:p w:rsidR="00431D52" w:rsidRPr="00414C20" w:rsidRDefault="00431D52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D52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3.02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ние технологических процессов ремонтного производства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431D52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ПМ.03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ое обслуживание и ремонт с/х машин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</w:tr>
      <w:tr w:rsidR="00431D52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431D52" w:rsidRPr="00FC46E4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Освоение одной или нескольких профессий рабочих или должностям служащих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46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431D52" w:rsidRPr="00FC46E4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4</w:t>
            </w:r>
          </w:p>
        </w:tc>
      </w:tr>
      <w:tr w:rsidR="00431D52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4.01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воение профессии рабочих 35.01.13 «тракторист машинист с/х производства»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</w:tr>
      <w:tr w:rsidR="00431D52" w:rsidRPr="00414C20" w:rsidTr="00431D52">
        <w:trPr>
          <w:cantSplit/>
          <w:trHeight w:val="367"/>
          <w:jc w:val="center"/>
        </w:trPr>
        <w:tc>
          <w:tcPr>
            <w:tcW w:w="371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4.01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воение профессии рабочих 35.01.13 «тракторист машинист с/х производства»</w:t>
            </w:r>
          </w:p>
        </w:tc>
        <w:tc>
          <w:tcPr>
            <w:tcW w:w="115" w:type="pct"/>
            <w:gridSpan w:val="3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3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" w:type="pct"/>
            <w:gridSpan w:val="4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Pr="00414C20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gridSpan w:val="3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3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gridSpan w:val="3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:rsidR="00431D52" w:rsidRDefault="00431D52" w:rsidP="00431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431D52" w:rsidRPr="00414C20" w:rsidTr="005C1A14">
        <w:trPr>
          <w:cantSplit/>
          <w:trHeight w:val="367"/>
          <w:jc w:val="center"/>
        </w:trPr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31D52" w:rsidRDefault="00431D52" w:rsidP="005C1A14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 часов</w:t>
            </w:r>
          </w:p>
        </w:tc>
        <w:tc>
          <w:tcPr>
            <w:tcW w:w="11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3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31D52" w:rsidRPr="00414C20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D52" w:rsidRDefault="00431D52" w:rsidP="005C1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8</w:t>
            </w:r>
          </w:p>
        </w:tc>
      </w:tr>
    </w:tbl>
    <w:p w:rsidR="008A42F3" w:rsidRDefault="008A42F3" w:rsidP="008A42F3"/>
    <w:p w:rsidR="008A42F3" w:rsidRDefault="008A42F3" w:rsidP="008A42F3"/>
    <w:p w:rsidR="008A42F3" w:rsidRDefault="008A42F3" w:rsidP="008A42F3"/>
    <w:p w:rsidR="008A42F3" w:rsidRDefault="008A42F3" w:rsidP="008A42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5C4D" w:rsidRDefault="00635C4D" w:rsidP="00635C4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5C4D" w:rsidRDefault="00635C4D" w:rsidP="00635C4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5C4D" w:rsidRPr="00AD2A1D" w:rsidRDefault="00635C4D" w:rsidP="00635C4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lastRenderedPageBreak/>
        <w:t>5.2. Примерный календарный учебный график</w:t>
      </w:r>
      <w:r>
        <w:rPr>
          <w:rFonts w:ascii="Times New Roman" w:hAnsi="Times New Roman"/>
          <w:b/>
          <w:sz w:val="24"/>
          <w:szCs w:val="24"/>
        </w:rPr>
        <w:t xml:space="preserve">  на 2022-2023 учебный год 4курс </w:t>
      </w:r>
      <w:r>
        <w:rPr>
          <w:rFonts w:ascii="Times New Roman" w:hAnsi="Times New Roman"/>
          <w:sz w:val="24"/>
          <w:szCs w:val="24"/>
        </w:rPr>
        <w:t>(7 и 8 семестры)</w:t>
      </w:r>
    </w:p>
    <w:p w:rsidR="00635C4D" w:rsidRPr="00414C20" w:rsidRDefault="00635C4D" w:rsidP="00635C4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.02.16 «Эксплуатация и ремонт сельскохозяйственной техники и оборудования»</w:t>
      </w:r>
    </w:p>
    <w:p w:rsidR="00635C4D" w:rsidRDefault="00635C4D" w:rsidP="00635C4D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14C20">
        <w:rPr>
          <w:rFonts w:ascii="Times New Roman" w:hAnsi="Times New Roman"/>
          <w:b/>
          <w:i/>
          <w:sz w:val="24"/>
          <w:szCs w:val="24"/>
          <w:u w:val="single"/>
        </w:rPr>
        <w:t>5.2.1. По программе подготовки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специалистов среднего звена</w:t>
      </w:r>
      <w:r w:rsidRPr="00414C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6E1BDE">
        <w:rPr>
          <w:rStyle w:val="a6"/>
        </w:rPr>
        <w:footnoteReference w:id="5"/>
      </w:r>
      <w:r>
        <w:rPr>
          <w:rFonts w:ascii="Times New Roman" w:hAnsi="Times New Roman"/>
          <w:b/>
          <w:i/>
          <w:sz w:val="24"/>
          <w:szCs w:val="24"/>
          <w:u w:val="single"/>
        </w:rPr>
        <w:t>. Квалификация – техник-механик</w:t>
      </w:r>
    </w:p>
    <w:p w:rsidR="00635C4D" w:rsidRPr="005702FA" w:rsidRDefault="00635C4D" w:rsidP="00635C4D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5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3"/>
        <w:gridCol w:w="50"/>
        <w:gridCol w:w="1226"/>
        <w:gridCol w:w="50"/>
        <w:gridCol w:w="297"/>
        <w:gridCol w:w="25"/>
        <w:gridCol w:w="273"/>
        <w:gridCol w:w="44"/>
        <w:gridCol w:w="192"/>
        <w:gridCol w:w="102"/>
        <w:gridCol w:w="252"/>
        <w:gridCol w:w="22"/>
        <w:gridCol w:w="214"/>
        <w:gridCol w:w="63"/>
        <w:gridCol w:w="232"/>
        <w:gridCol w:w="63"/>
        <w:gridCol w:w="222"/>
        <w:gridCol w:w="37"/>
        <w:gridCol w:w="267"/>
        <w:gridCol w:w="13"/>
        <w:gridCol w:w="24"/>
        <w:gridCol w:w="236"/>
        <w:gridCol w:w="35"/>
        <w:gridCol w:w="13"/>
        <w:gridCol w:w="256"/>
        <w:gridCol w:w="39"/>
        <w:gridCol w:w="318"/>
        <w:gridCol w:w="10"/>
        <w:gridCol w:w="317"/>
        <w:gridCol w:w="46"/>
        <w:gridCol w:w="258"/>
        <w:gridCol w:w="13"/>
        <w:gridCol w:w="14"/>
        <w:gridCol w:w="241"/>
        <w:gridCol w:w="23"/>
        <w:gridCol w:w="21"/>
        <w:gridCol w:w="270"/>
        <w:gridCol w:w="12"/>
        <w:gridCol w:w="279"/>
        <w:gridCol w:w="22"/>
        <w:gridCol w:w="304"/>
        <w:gridCol w:w="1"/>
        <w:gridCol w:w="7"/>
        <w:gridCol w:w="234"/>
        <w:gridCol w:w="64"/>
        <w:gridCol w:w="7"/>
        <w:gridCol w:w="214"/>
        <w:gridCol w:w="84"/>
        <w:gridCol w:w="198"/>
        <w:gridCol w:w="103"/>
        <w:gridCol w:w="282"/>
        <w:gridCol w:w="41"/>
        <w:gridCol w:w="285"/>
        <w:gridCol w:w="34"/>
        <w:gridCol w:w="7"/>
        <w:gridCol w:w="241"/>
        <w:gridCol w:w="44"/>
        <w:gridCol w:w="241"/>
        <w:gridCol w:w="50"/>
        <w:gridCol w:w="232"/>
        <w:gridCol w:w="63"/>
        <w:gridCol w:w="222"/>
        <w:gridCol w:w="82"/>
        <w:gridCol w:w="7"/>
        <w:gridCol w:w="333"/>
        <w:gridCol w:w="17"/>
        <w:gridCol w:w="265"/>
        <w:gridCol w:w="26"/>
        <w:gridCol w:w="256"/>
        <w:gridCol w:w="35"/>
        <w:gridCol w:w="247"/>
        <w:gridCol w:w="67"/>
        <w:gridCol w:w="218"/>
        <w:gridCol w:w="86"/>
        <w:gridCol w:w="196"/>
        <w:gridCol w:w="95"/>
        <w:gridCol w:w="190"/>
        <w:gridCol w:w="101"/>
        <w:gridCol w:w="288"/>
        <w:gridCol w:w="30"/>
        <w:gridCol w:w="49"/>
        <w:gridCol w:w="236"/>
        <w:gridCol w:w="42"/>
        <w:gridCol w:w="243"/>
        <w:gridCol w:w="39"/>
        <w:gridCol w:w="246"/>
        <w:gridCol w:w="39"/>
        <w:gridCol w:w="243"/>
        <w:gridCol w:w="39"/>
        <w:gridCol w:w="246"/>
        <w:gridCol w:w="58"/>
        <w:gridCol w:w="266"/>
        <w:gridCol w:w="16"/>
        <w:gridCol w:w="269"/>
        <w:gridCol w:w="13"/>
        <w:gridCol w:w="282"/>
        <w:gridCol w:w="16"/>
        <w:gridCol w:w="23"/>
        <w:gridCol w:w="370"/>
        <w:gridCol w:w="3"/>
        <w:gridCol w:w="426"/>
        <w:gridCol w:w="583"/>
      </w:tblGrid>
      <w:tr w:rsidR="00635C4D" w:rsidRPr="00414C20" w:rsidTr="00361941">
        <w:trPr>
          <w:cantSplit/>
          <w:trHeight w:val="890"/>
          <w:jc w:val="center"/>
        </w:trPr>
        <w:tc>
          <w:tcPr>
            <w:tcW w:w="331" w:type="pct"/>
            <w:gridSpan w:val="2"/>
            <w:vMerge w:val="restart"/>
            <w:textDirection w:val="btLr"/>
            <w:vAlign w:val="center"/>
          </w:tcPr>
          <w:p w:rsidR="00635C4D" w:rsidRPr="00414C20" w:rsidRDefault="00635C4D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390" w:type="pct"/>
            <w:gridSpan w:val="2"/>
            <w:vMerge w:val="restart"/>
            <w:vAlign w:val="center"/>
          </w:tcPr>
          <w:p w:rsidR="00635C4D" w:rsidRPr="00414C20" w:rsidRDefault="00635C4D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 xml:space="preserve">Компоненты </w:t>
            </w:r>
          </w:p>
          <w:p w:rsidR="00635C4D" w:rsidRPr="00414C20" w:rsidRDefault="00635C4D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362" w:type="pct"/>
            <w:gridSpan w:val="7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72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274" w:type="pct"/>
            <w:gridSpan w:val="7"/>
            <w:vAlign w:val="center"/>
          </w:tcPr>
          <w:p w:rsidR="00635C4D" w:rsidRPr="00414C20" w:rsidRDefault="00635C4D" w:rsidP="00361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4" w:type="pct"/>
            <w:gridSpan w:val="4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  <w:r>
              <w:rPr>
                <w:rStyle w:val="a6"/>
                <w:rFonts w:ascii="Times New Roman" w:hAnsi="Times New Roman"/>
                <w:sz w:val="16"/>
                <w:szCs w:val="16"/>
              </w:rPr>
              <w:footnoteReference w:id="6"/>
            </w:r>
          </w:p>
        </w:tc>
        <w:tc>
          <w:tcPr>
            <w:tcW w:w="384" w:type="pct"/>
            <w:gridSpan w:val="8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287" w:type="pct"/>
            <w:gridSpan w:val="9"/>
            <w:vAlign w:val="center"/>
          </w:tcPr>
          <w:p w:rsidR="00635C4D" w:rsidRPr="00414C20" w:rsidRDefault="00635C4D" w:rsidP="00361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3" w:type="pct"/>
            <w:gridSpan w:val="3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381" w:type="pct"/>
            <w:gridSpan w:val="9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варь </w:t>
            </w:r>
          </w:p>
        </w:tc>
        <w:tc>
          <w:tcPr>
            <w:tcW w:w="361" w:type="pct"/>
            <w:gridSpan w:val="9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враль </w:t>
            </w:r>
          </w:p>
        </w:tc>
        <w:tc>
          <w:tcPr>
            <w:tcW w:w="381" w:type="pct"/>
            <w:gridSpan w:val="8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 </w:t>
            </w:r>
          </w:p>
        </w:tc>
        <w:tc>
          <w:tcPr>
            <w:tcW w:w="93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Н </w:t>
            </w:r>
          </w:p>
        </w:tc>
        <w:tc>
          <w:tcPr>
            <w:tcW w:w="290" w:type="pct"/>
            <w:gridSpan w:val="7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5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352" w:type="pct"/>
            <w:gridSpan w:val="8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 </w:t>
            </w:r>
          </w:p>
        </w:tc>
        <w:tc>
          <w:tcPr>
            <w:tcW w:w="86" w:type="pct"/>
            <w:gridSpan w:val="2"/>
            <w:vAlign w:val="center"/>
          </w:tcPr>
          <w:p w:rsidR="00635C4D" w:rsidRPr="005D640C" w:rsidRDefault="00635C4D" w:rsidP="00361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428" w:type="pct"/>
            <w:gridSpan w:val="8"/>
            <w:vAlign w:val="center"/>
          </w:tcPr>
          <w:p w:rsidR="00635C4D" w:rsidRDefault="00635C4D" w:rsidP="003619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640C">
              <w:rPr>
                <w:rFonts w:ascii="Times New Roman" w:hAnsi="Times New Roman"/>
                <w:sz w:val="16"/>
                <w:szCs w:val="16"/>
              </w:rPr>
              <w:t xml:space="preserve">Июнь </w:t>
            </w:r>
          </w:p>
        </w:tc>
        <w:tc>
          <w:tcPr>
            <w:tcW w:w="178" w:type="pct"/>
            <w:textDirection w:val="btLr"/>
            <w:vAlign w:val="center"/>
          </w:tcPr>
          <w:p w:rsidR="00635C4D" w:rsidRPr="00414C20" w:rsidRDefault="00635C4D" w:rsidP="003619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r w:rsidRPr="00414C20">
              <w:rPr>
                <w:rFonts w:ascii="Times New Roman" w:hAnsi="Times New Roman"/>
                <w:b/>
                <w:sz w:val="16"/>
                <w:szCs w:val="16"/>
              </w:rPr>
              <w:t>часов</w:t>
            </w:r>
          </w:p>
        </w:tc>
      </w:tr>
      <w:tr w:rsidR="00635C4D" w:rsidRPr="00414C20" w:rsidTr="00361941">
        <w:trPr>
          <w:gridAfter w:val="5"/>
          <w:wAfter w:w="429" w:type="pct"/>
          <w:cantSplit/>
          <w:jc w:val="center"/>
        </w:trPr>
        <w:tc>
          <w:tcPr>
            <w:tcW w:w="331" w:type="pct"/>
            <w:gridSpan w:val="2"/>
            <w:vMerge/>
            <w:textDirection w:val="btLr"/>
          </w:tcPr>
          <w:p w:rsidR="00635C4D" w:rsidRPr="00414C20" w:rsidRDefault="00635C4D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extDirection w:val="btLr"/>
          </w:tcPr>
          <w:p w:rsidR="00635C4D" w:rsidRPr="00414C20" w:rsidRDefault="00635C4D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73" w:type="pct"/>
            <w:gridSpan w:val="89"/>
            <w:tcBorders>
              <w:right w:val="nil"/>
            </w:tcBorders>
            <w:vAlign w:val="center"/>
          </w:tcPr>
          <w:p w:rsidR="00635C4D" w:rsidRPr="00AD2A1D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2A1D">
              <w:rPr>
                <w:rFonts w:ascii="Times New Roman" w:hAnsi="Times New Roman"/>
                <w:b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177" w:type="pct"/>
            <w:gridSpan w:val="4"/>
            <w:tcBorders>
              <w:right w:val="nil"/>
            </w:tcBorders>
          </w:tcPr>
          <w:p w:rsidR="00635C4D" w:rsidRPr="00AD2A1D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C4D" w:rsidRPr="00414C20" w:rsidTr="00361941">
        <w:trPr>
          <w:cantSplit/>
          <w:trHeight w:val="311"/>
          <w:jc w:val="center"/>
        </w:trPr>
        <w:tc>
          <w:tcPr>
            <w:tcW w:w="331" w:type="pct"/>
            <w:gridSpan w:val="2"/>
            <w:vMerge w:val="restart"/>
            <w:textDirection w:val="btLr"/>
          </w:tcPr>
          <w:p w:rsidR="00635C4D" w:rsidRPr="00414C20" w:rsidRDefault="00635C4D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 w:val="restart"/>
            <w:textDirection w:val="btLr"/>
          </w:tcPr>
          <w:p w:rsidR="00635C4D" w:rsidRPr="00414C20" w:rsidRDefault="00635C4D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635C4D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1" w:type="pct"/>
            <w:gridSpan w:val="2"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2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C01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8" w:type="pct"/>
            <w:gridSpan w:val="2"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2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01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7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C01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2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4" w:type="pct"/>
            <w:gridSpan w:val="4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01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" w:type="pct"/>
            <w:gridSpan w:val="3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7" w:type="pct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C019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0" w:type="pct"/>
            <w:gridSpan w:val="2"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3" w:type="pct"/>
            <w:gridSpan w:val="2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01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" w:type="pct"/>
            <w:gridSpan w:val="4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C01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0" w:type="pct"/>
            <w:gridSpan w:val="3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3" w:type="pct"/>
            <w:gridSpan w:val="3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9C019C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93" w:type="pct"/>
            <w:gridSpan w:val="3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2" w:type="pct"/>
            <w:gridSpan w:val="2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6" w:type="pct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C01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0" w:type="pct"/>
            <w:gridSpan w:val="3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9" w:type="pct"/>
            <w:gridSpan w:val="3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C01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3" w:type="pct"/>
            <w:gridSpan w:val="2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01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" w:type="pct"/>
            <w:gridSpan w:val="3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C01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6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01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2"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9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C01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" w:type="pct"/>
            <w:gridSpan w:val="2"/>
            <w:vAlign w:val="center"/>
          </w:tcPr>
          <w:p w:rsidR="00635C4D" w:rsidRPr="00414C20" w:rsidRDefault="00D65FBA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8" w:type="pct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65F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9" w:type="pct"/>
            <w:gridSpan w:val="4"/>
            <w:vAlign w:val="center"/>
          </w:tcPr>
          <w:p w:rsidR="00635C4D" w:rsidRPr="00414C20" w:rsidRDefault="00D65FBA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6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D65F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2"/>
            <w:vAlign w:val="center"/>
          </w:tcPr>
          <w:p w:rsidR="00635C4D" w:rsidRPr="00414C20" w:rsidRDefault="00D65FBA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6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65F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3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65F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2"/>
            <w:vAlign w:val="center"/>
          </w:tcPr>
          <w:p w:rsidR="00635C4D" w:rsidRPr="00414C20" w:rsidRDefault="00D65FBA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6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D65F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" w:type="pct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65F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5" w:type="pct"/>
            <w:gridSpan w:val="3"/>
            <w:vAlign w:val="center"/>
          </w:tcPr>
          <w:p w:rsidR="00635C4D" w:rsidRPr="00414C20" w:rsidRDefault="00D65FBA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31" w:type="pct"/>
            <w:gridSpan w:val="2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65FB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8" w:type="pct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5C4D" w:rsidRPr="00414C20" w:rsidTr="00361941">
        <w:trPr>
          <w:cantSplit/>
          <w:trHeight w:val="113"/>
          <w:jc w:val="center"/>
        </w:trPr>
        <w:tc>
          <w:tcPr>
            <w:tcW w:w="331" w:type="pct"/>
            <w:gridSpan w:val="2"/>
            <w:vMerge/>
            <w:textDirection w:val="btLr"/>
          </w:tcPr>
          <w:p w:rsidR="00635C4D" w:rsidRPr="00414C20" w:rsidRDefault="00635C4D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extDirection w:val="btLr"/>
          </w:tcPr>
          <w:p w:rsidR="00635C4D" w:rsidRPr="00414C20" w:rsidRDefault="00635C4D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635C4D" w:rsidRDefault="009C019C" w:rsidP="00361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1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C01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" w:type="pct"/>
            <w:gridSpan w:val="2"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8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01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" w:type="pct"/>
            <w:gridSpan w:val="2"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" w:type="pct"/>
            <w:gridSpan w:val="2"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7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C01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" w:type="pct"/>
            <w:gridSpan w:val="2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4" w:type="pct"/>
            <w:gridSpan w:val="4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4" w:type="pct"/>
            <w:gridSpan w:val="3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C01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" w:type="pct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0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01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2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9" w:type="pct"/>
            <w:gridSpan w:val="4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C01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0" w:type="pct"/>
            <w:gridSpan w:val="3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01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3" w:type="pct"/>
            <w:gridSpan w:val="3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93" w:type="pct"/>
            <w:gridSpan w:val="3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2" w:type="pct"/>
            <w:gridSpan w:val="2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C01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" w:type="pct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0" w:type="pct"/>
            <w:gridSpan w:val="3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9" w:type="pct"/>
            <w:gridSpan w:val="3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C01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3" w:type="pct"/>
            <w:gridSpan w:val="2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01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9" w:type="pct"/>
            <w:gridSpan w:val="3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C01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noWrap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6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01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" w:type="pct"/>
            <w:gridSpan w:val="2"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9" w:type="pct"/>
            <w:gridSpan w:val="2"/>
            <w:vAlign w:val="center"/>
          </w:tcPr>
          <w:p w:rsidR="00635C4D" w:rsidRPr="00414C20" w:rsidRDefault="009C019C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9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65FB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" w:type="pct"/>
            <w:vAlign w:val="center"/>
          </w:tcPr>
          <w:p w:rsidR="00635C4D" w:rsidRPr="00414C20" w:rsidRDefault="00D65FBA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09" w:type="pct"/>
            <w:gridSpan w:val="4"/>
            <w:vAlign w:val="center"/>
          </w:tcPr>
          <w:p w:rsidR="00635C4D" w:rsidRPr="00414C20" w:rsidRDefault="00D65FBA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6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D65F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" w:type="pct"/>
            <w:gridSpan w:val="2"/>
            <w:vAlign w:val="center"/>
          </w:tcPr>
          <w:p w:rsidR="00635C4D" w:rsidRPr="00414C20" w:rsidRDefault="00D65FBA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6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65F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" w:type="pct"/>
            <w:gridSpan w:val="2"/>
            <w:vAlign w:val="center"/>
          </w:tcPr>
          <w:p w:rsidR="00635C4D" w:rsidRPr="00414C20" w:rsidRDefault="00D65FBA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6" w:type="pct"/>
            <w:gridSpan w:val="2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D65F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vAlign w:val="center"/>
          </w:tcPr>
          <w:p w:rsidR="00635C4D" w:rsidRPr="00414C20" w:rsidRDefault="00D65FBA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" w:type="pct"/>
            <w:vAlign w:val="center"/>
          </w:tcPr>
          <w:p w:rsidR="00635C4D" w:rsidRPr="00414C20" w:rsidRDefault="00D65FBA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5" w:type="pct"/>
            <w:gridSpan w:val="3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65F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1" w:type="pct"/>
            <w:gridSpan w:val="2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8" w:type="pct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5C4D" w:rsidRPr="00414C20" w:rsidTr="00361941">
        <w:trPr>
          <w:gridAfter w:val="5"/>
          <w:wAfter w:w="429" w:type="pct"/>
          <w:cantSplit/>
          <w:jc w:val="center"/>
        </w:trPr>
        <w:tc>
          <w:tcPr>
            <w:tcW w:w="331" w:type="pct"/>
            <w:gridSpan w:val="2"/>
            <w:vMerge/>
            <w:textDirection w:val="btLr"/>
          </w:tcPr>
          <w:p w:rsidR="00635C4D" w:rsidRPr="00414C20" w:rsidRDefault="00635C4D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extDirection w:val="btLr"/>
          </w:tcPr>
          <w:p w:rsidR="00635C4D" w:rsidRPr="00414C20" w:rsidRDefault="00635C4D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7" w:type="pct"/>
            <w:gridSpan w:val="87"/>
            <w:tcBorders>
              <w:right w:val="nil"/>
            </w:tcBorders>
            <w:vAlign w:val="center"/>
          </w:tcPr>
          <w:p w:rsidR="00635C4D" w:rsidRPr="00AD2A1D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2A1D">
              <w:rPr>
                <w:rFonts w:ascii="Times New Roman" w:hAnsi="Times New Roman"/>
                <w:b/>
                <w:sz w:val="16"/>
                <w:szCs w:val="16"/>
              </w:rPr>
              <w:t>Порядковые номера  нед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022-2023</w:t>
            </w:r>
            <w:r w:rsidRPr="00AD2A1D">
              <w:rPr>
                <w:rFonts w:ascii="Times New Roman" w:hAnsi="Times New Roman"/>
                <w:b/>
                <w:sz w:val="16"/>
                <w:szCs w:val="16"/>
              </w:rPr>
              <w:t xml:space="preserve">учебного года </w:t>
            </w:r>
          </w:p>
        </w:tc>
        <w:tc>
          <w:tcPr>
            <w:tcW w:w="86" w:type="pct"/>
            <w:gridSpan w:val="2"/>
            <w:tcBorders>
              <w:left w:val="nil"/>
              <w:right w:val="nil"/>
            </w:tcBorders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gridSpan w:val="4"/>
            <w:tcBorders>
              <w:left w:val="nil"/>
              <w:right w:val="nil"/>
            </w:tcBorders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5C4D" w:rsidRPr="00414C20" w:rsidTr="00361941">
        <w:trPr>
          <w:cantSplit/>
          <w:trHeight w:val="343"/>
          <w:jc w:val="center"/>
        </w:trPr>
        <w:tc>
          <w:tcPr>
            <w:tcW w:w="316" w:type="pct"/>
            <w:shd w:val="clear" w:color="auto" w:fill="FFFFFF" w:themeFill="background1"/>
          </w:tcPr>
          <w:p w:rsidR="00635C4D" w:rsidRPr="00414C20" w:rsidRDefault="00635C4D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635C4D" w:rsidRPr="00414C20" w:rsidRDefault="00635C4D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635C4D" w:rsidRPr="00414C20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635C4D" w:rsidRPr="00414C20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8" w:type="pct"/>
            <w:gridSpan w:val="3"/>
            <w:shd w:val="clear" w:color="auto" w:fill="FFFFFF" w:themeFill="background1"/>
          </w:tcPr>
          <w:p w:rsidR="00635C4D" w:rsidRPr="00414C20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635C4D" w:rsidRPr="00414C20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635C4D" w:rsidRPr="00414C20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635C4D" w:rsidRPr="00414C20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6" w:type="pct"/>
            <w:gridSpan w:val="2"/>
            <w:shd w:val="clear" w:color="auto" w:fill="FFFFFF" w:themeFill="background1"/>
          </w:tcPr>
          <w:p w:rsidR="00635C4D" w:rsidRPr="00414C20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635C4D" w:rsidRPr="00414C20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9" w:type="pct"/>
            <w:gridSpan w:val="2"/>
            <w:shd w:val="clear" w:color="auto" w:fill="FFFFFF" w:themeFill="background1"/>
          </w:tcPr>
          <w:p w:rsidR="00635C4D" w:rsidRPr="00414C20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635C4D" w:rsidRPr="00414C20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2" w:type="pct"/>
            <w:gridSpan w:val="4"/>
            <w:shd w:val="clear" w:color="auto" w:fill="FFFFFF" w:themeFill="background1"/>
          </w:tcPr>
          <w:p w:rsidR="00635C4D" w:rsidRPr="00414C20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4" w:type="pct"/>
            <w:gridSpan w:val="2"/>
            <w:shd w:val="clear" w:color="auto" w:fill="FFFFFF" w:themeFill="background1"/>
          </w:tcPr>
          <w:p w:rsidR="00635C4D" w:rsidRPr="00414C20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35C4D" w:rsidRPr="00414C20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8" w:type="pct"/>
            <w:shd w:val="clear" w:color="auto" w:fill="FFFFFF" w:themeFill="background1"/>
          </w:tcPr>
          <w:p w:rsidR="00635C4D" w:rsidRPr="00414C20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5C4D" w:rsidRPr="00414C20" w:rsidTr="00361941">
        <w:trPr>
          <w:cantSplit/>
          <w:trHeight w:val="217"/>
          <w:jc w:val="center"/>
        </w:trPr>
        <w:tc>
          <w:tcPr>
            <w:tcW w:w="316" w:type="pct"/>
            <w:shd w:val="clear" w:color="auto" w:fill="FFFFFF" w:themeFill="background1"/>
          </w:tcPr>
          <w:p w:rsidR="00635C4D" w:rsidRPr="000F639C" w:rsidRDefault="00635C4D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635C4D" w:rsidRPr="000F639C" w:rsidRDefault="00635C4D" w:rsidP="0036194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F639C">
              <w:rPr>
                <w:rFonts w:ascii="Times New Roman" w:hAnsi="Times New Roman"/>
                <w:b/>
                <w:sz w:val="16"/>
                <w:szCs w:val="16"/>
              </w:rPr>
              <w:t>Профессиональный цикл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80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80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7302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7302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7302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7302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635C4D" w:rsidRPr="000F639C" w:rsidRDefault="0057302C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7302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635C4D" w:rsidRPr="000F639C" w:rsidRDefault="0057302C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7302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635C4D" w:rsidRPr="000F639C" w:rsidRDefault="0057302C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0F639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0F639C" w:rsidRDefault="0057302C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635C4D" w:rsidRPr="000F639C" w:rsidRDefault="0057302C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7302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635C4D" w:rsidRPr="000F639C" w:rsidRDefault="0057302C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7302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0F639C" w:rsidRDefault="0057302C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7302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635C4D" w:rsidRPr="000F639C" w:rsidRDefault="0057302C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7302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0F639C" w:rsidRDefault="0057302C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7302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635C4D" w:rsidRPr="000F639C" w:rsidRDefault="0057302C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635C4D" w:rsidRPr="000F639C" w:rsidRDefault="00635C4D" w:rsidP="00361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7302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635C4D" w:rsidRPr="000F639C" w:rsidRDefault="0057302C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28" w:type="pct"/>
            <w:gridSpan w:val="3"/>
            <w:shd w:val="clear" w:color="auto" w:fill="FFFFFF" w:themeFill="background1"/>
          </w:tcPr>
          <w:p w:rsidR="00635C4D" w:rsidRPr="000F639C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7302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635C4D" w:rsidRPr="000F639C" w:rsidRDefault="0057302C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635C4D" w:rsidRPr="000F639C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7302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635C4D" w:rsidRPr="000F639C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639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</w:tcPr>
          <w:p w:rsidR="00635C4D" w:rsidRPr="000F639C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635C4D" w:rsidRPr="000F639C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9" w:type="pct"/>
            <w:gridSpan w:val="2"/>
            <w:shd w:val="clear" w:color="auto" w:fill="FFFFFF" w:themeFill="background1"/>
          </w:tcPr>
          <w:p w:rsidR="00635C4D" w:rsidRPr="000F639C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635C4D" w:rsidRPr="000F639C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02" w:type="pct"/>
            <w:gridSpan w:val="4"/>
            <w:shd w:val="clear" w:color="auto" w:fill="FFFFFF" w:themeFill="background1"/>
          </w:tcPr>
          <w:p w:rsidR="00635C4D" w:rsidRPr="000F639C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14" w:type="pct"/>
            <w:gridSpan w:val="2"/>
            <w:shd w:val="clear" w:color="auto" w:fill="FFFFFF" w:themeFill="background1"/>
          </w:tcPr>
          <w:p w:rsidR="00635C4D" w:rsidRPr="000F639C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30" w:type="pct"/>
            <w:shd w:val="clear" w:color="auto" w:fill="FFFFFF" w:themeFill="background1"/>
          </w:tcPr>
          <w:p w:rsidR="00635C4D" w:rsidRPr="000F639C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635C4D" w:rsidRPr="000F639C" w:rsidRDefault="00635C4D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6358A">
              <w:rPr>
                <w:rFonts w:ascii="Times New Roman" w:hAnsi="Times New Roman"/>
                <w:b/>
                <w:sz w:val="16"/>
                <w:szCs w:val="16"/>
              </w:rPr>
              <w:t>379</w:t>
            </w:r>
          </w:p>
        </w:tc>
      </w:tr>
      <w:tr w:rsidR="00635C4D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635C4D" w:rsidRPr="000C05DE" w:rsidRDefault="00635C4D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5DE">
              <w:rPr>
                <w:rFonts w:ascii="Times New Roman" w:hAnsi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635C4D" w:rsidRPr="000C05DE" w:rsidRDefault="00635C4D" w:rsidP="0036194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5DE">
              <w:rPr>
                <w:rFonts w:ascii="Times New Roman" w:hAnsi="Times New Roman"/>
                <w:b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635C4D" w:rsidRPr="000C05DE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635C4D" w:rsidRPr="000C05DE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635C4D" w:rsidRPr="000C05DE" w:rsidRDefault="0080057C" w:rsidP="008005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635C4D" w:rsidRPr="000C05DE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635C4D" w:rsidRPr="000C05DE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635C4D" w:rsidRPr="000C05DE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635C4D" w:rsidRPr="000C05DE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635C4D" w:rsidRPr="000C05DE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635C4D" w:rsidRPr="000C05DE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635C4D" w:rsidRPr="000C05DE" w:rsidRDefault="0080057C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635C4D" w:rsidRPr="000C05DE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635C4D" w:rsidRPr="000C05DE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80057C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</w:tr>
      <w:tr w:rsidR="00635C4D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635C4D" w:rsidRPr="00414C20" w:rsidRDefault="00635C4D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</w:t>
            </w:r>
            <w:r w:rsidR="009C636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635C4D" w:rsidRPr="00BD31E3" w:rsidRDefault="009C6361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635C4D" w:rsidRPr="00414C20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635C4D" w:rsidRDefault="009C6361" w:rsidP="009C6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635C4D" w:rsidRDefault="009C6361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635C4D" w:rsidRDefault="009C6361" w:rsidP="009C6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Default="007147B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635C4D" w:rsidRDefault="007147B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635C4D" w:rsidRDefault="007147B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Default="007147B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Default="007147B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635C4D" w:rsidRDefault="007147B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635C4D" w:rsidRDefault="007147B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635C4D" w:rsidRDefault="007147B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635C4D" w:rsidRDefault="007147B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635C4D" w:rsidRDefault="007147B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635C4D" w:rsidRDefault="007147B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635C4D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635C4D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635C4D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635C4D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635C4D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635C4D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635C4D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635C4D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635C4D" w:rsidRDefault="00635C4D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635C4D" w:rsidRDefault="007147B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</w:tr>
      <w:tr w:rsidR="000A48E8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8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0A48E8" w:rsidRPr="00414C20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0A48E8" w:rsidRPr="00414C20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0A48E8" w:rsidRDefault="000A48E8" w:rsidP="009C6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0A48E8" w:rsidP="009C6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0A48E8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9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рология, стандартизация и подтверждение качества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0A48E8" w:rsidRDefault="00667AD0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0A48E8" w:rsidRPr="00414C20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0A48E8" w:rsidRPr="00414C20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0A48E8" w:rsidRDefault="00B66FA4" w:rsidP="009C6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B66FA4" w:rsidP="009C6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0A48E8" w:rsidRDefault="000A48E8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0A48E8" w:rsidRDefault="00B66FA4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477A37" w:rsidRPr="00414C20" w:rsidTr="006D054D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</w:tcPr>
          <w:p w:rsidR="00477A37" w:rsidRPr="00414C20" w:rsidRDefault="00477A37" w:rsidP="003F3E9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77A37" w:rsidRPr="00414C20" w:rsidRDefault="00477A37" w:rsidP="003F3E9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F3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414C20" w:rsidRDefault="00477A37" w:rsidP="003F3E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8" w:type="pct"/>
            <w:gridSpan w:val="3"/>
            <w:shd w:val="clear" w:color="auto" w:fill="FFFFFF" w:themeFill="background1"/>
          </w:tcPr>
          <w:p w:rsidR="00477A37" w:rsidRPr="00414C20" w:rsidRDefault="00477A37" w:rsidP="003F3E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414C20" w:rsidRDefault="00477A37" w:rsidP="003F3E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414C20" w:rsidRDefault="00477A37" w:rsidP="003F3E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414C20" w:rsidRDefault="00477A37" w:rsidP="003F3E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6" w:type="pct"/>
            <w:gridSpan w:val="2"/>
            <w:shd w:val="clear" w:color="auto" w:fill="FFFFFF" w:themeFill="background1"/>
          </w:tcPr>
          <w:p w:rsidR="00477A37" w:rsidRPr="00414C20" w:rsidRDefault="00477A37" w:rsidP="003F3E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414C20" w:rsidRDefault="00477A37" w:rsidP="003F3E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9" w:type="pct"/>
            <w:gridSpan w:val="2"/>
            <w:shd w:val="clear" w:color="auto" w:fill="FFFFFF" w:themeFill="background1"/>
          </w:tcPr>
          <w:p w:rsidR="00477A37" w:rsidRPr="00414C20" w:rsidRDefault="00477A37" w:rsidP="003F3E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414C20" w:rsidRDefault="00477A37" w:rsidP="003F3E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2" w:type="pct"/>
            <w:gridSpan w:val="4"/>
            <w:shd w:val="clear" w:color="auto" w:fill="FFFFFF" w:themeFill="background1"/>
          </w:tcPr>
          <w:p w:rsidR="00477A37" w:rsidRPr="00414C20" w:rsidRDefault="00477A37" w:rsidP="003F3E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4" w:type="pct"/>
            <w:gridSpan w:val="2"/>
            <w:shd w:val="clear" w:color="auto" w:fill="FFFFFF" w:themeFill="background1"/>
          </w:tcPr>
          <w:p w:rsidR="00477A37" w:rsidRPr="00414C20" w:rsidRDefault="00477A37" w:rsidP="003F3E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30" w:type="pct"/>
            <w:shd w:val="clear" w:color="auto" w:fill="FFFFFF" w:themeFill="background1"/>
          </w:tcPr>
          <w:p w:rsidR="00477A37" w:rsidRPr="00414C20" w:rsidRDefault="00477A37" w:rsidP="003F3E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8" w:type="pct"/>
            <w:shd w:val="clear" w:color="auto" w:fill="FFFFFF" w:themeFill="background1"/>
          </w:tcPr>
          <w:p w:rsidR="00477A37" w:rsidRPr="00414C20" w:rsidRDefault="00477A37" w:rsidP="003F3E9A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10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ы экономики, менеджмента и маркетинга 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477A37" w:rsidRDefault="00477A37" w:rsidP="00B66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9C6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9C6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11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477A37" w:rsidRDefault="00477A37" w:rsidP="00B66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9C6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9C6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12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храна труда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477A37" w:rsidRDefault="00477A37" w:rsidP="00B66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9C6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9C6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14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 грамотность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477A37" w:rsidRDefault="00477A37" w:rsidP="00B66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9C6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9C6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76B9">
              <w:rPr>
                <w:rFonts w:ascii="Times New Roman" w:hAnsi="Times New Roman"/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76B9">
              <w:rPr>
                <w:rFonts w:ascii="Times New Roman" w:hAnsi="Times New Roman"/>
                <w:b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1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9C6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3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2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9C63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0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М.02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ксплуатация сельскохозяйственной техники</w:t>
            </w:r>
          </w:p>
        </w:tc>
        <w:tc>
          <w:tcPr>
            <w:tcW w:w="11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2876B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3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2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0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6CD5">
              <w:rPr>
                <w:rFonts w:ascii="Times New Roman" w:hAnsi="Times New Roman"/>
                <w:bCs/>
                <w:sz w:val="16"/>
                <w:szCs w:val="16"/>
              </w:rPr>
              <w:t>МДК.02</w:t>
            </w:r>
          </w:p>
          <w:p w:rsidR="00477A37" w:rsidRPr="00EE6CD5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6CD5">
              <w:rPr>
                <w:rFonts w:ascii="Times New Roman" w:hAnsi="Times New Roman"/>
                <w:bCs/>
                <w:sz w:val="16"/>
                <w:szCs w:val="16"/>
              </w:rPr>
              <w:t>.01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тование машинно-тракторного агрегата для выполнения с/х работ</w:t>
            </w:r>
          </w:p>
        </w:tc>
        <w:tc>
          <w:tcPr>
            <w:tcW w:w="11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1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П.02.01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B66FA4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тование машинно-тракторного агрегата для выполнения с/х работ</w:t>
            </w:r>
          </w:p>
        </w:tc>
        <w:tc>
          <w:tcPr>
            <w:tcW w:w="11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EE6CD5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B44A3">
              <w:rPr>
                <w:rFonts w:ascii="Times New Roman" w:hAnsi="Times New Roman"/>
                <w:bCs/>
                <w:sz w:val="16"/>
                <w:szCs w:val="16"/>
              </w:rPr>
              <w:t>ПП.ПМ.02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B66FA4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4A3">
              <w:rPr>
                <w:rFonts w:ascii="Times New Roman" w:hAnsi="Times New Roman"/>
                <w:sz w:val="16"/>
                <w:szCs w:val="16"/>
              </w:rPr>
              <w:t>Эксплуатация сельскохозяйственной техники</w:t>
            </w:r>
          </w:p>
        </w:tc>
        <w:tc>
          <w:tcPr>
            <w:tcW w:w="11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1B44A3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М.04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9250D9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воение одной или нескольких профессий рабочих или должностям служащих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EE6C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EE6C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477A37" w:rsidRPr="00CE27C2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0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</w:tcPr>
          <w:p w:rsidR="00477A37" w:rsidRPr="00414C20" w:rsidRDefault="00477A37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77A37" w:rsidRPr="00414C20" w:rsidRDefault="00477A37" w:rsidP="003619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C20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414C20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8" w:type="pct"/>
            <w:gridSpan w:val="3"/>
            <w:shd w:val="clear" w:color="auto" w:fill="FFFFFF" w:themeFill="background1"/>
          </w:tcPr>
          <w:p w:rsidR="00477A37" w:rsidRPr="00414C20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414C20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414C20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414C20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6" w:type="pct"/>
            <w:gridSpan w:val="2"/>
            <w:shd w:val="clear" w:color="auto" w:fill="FFFFFF" w:themeFill="background1"/>
          </w:tcPr>
          <w:p w:rsidR="00477A37" w:rsidRPr="00414C20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414C20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9" w:type="pct"/>
            <w:gridSpan w:val="2"/>
            <w:shd w:val="clear" w:color="auto" w:fill="FFFFFF" w:themeFill="background1"/>
          </w:tcPr>
          <w:p w:rsidR="00477A37" w:rsidRPr="00414C20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414C20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2" w:type="pct"/>
            <w:gridSpan w:val="4"/>
            <w:shd w:val="clear" w:color="auto" w:fill="FFFFFF" w:themeFill="background1"/>
          </w:tcPr>
          <w:p w:rsidR="00477A37" w:rsidRPr="00414C20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4" w:type="pct"/>
            <w:gridSpan w:val="2"/>
            <w:shd w:val="clear" w:color="auto" w:fill="FFFFFF" w:themeFill="background1"/>
          </w:tcPr>
          <w:p w:rsidR="00477A37" w:rsidRPr="00414C20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4C2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30" w:type="pct"/>
            <w:shd w:val="clear" w:color="auto" w:fill="FFFFFF" w:themeFill="background1"/>
          </w:tcPr>
          <w:p w:rsidR="00477A37" w:rsidRPr="00414C20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8" w:type="pct"/>
            <w:shd w:val="clear" w:color="auto" w:fill="FFFFFF" w:themeFill="background1"/>
          </w:tcPr>
          <w:p w:rsidR="00477A37" w:rsidRPr="00414C20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0D9">
              <w:rPr>
                <w:rFonts w:ascii="Times New Roman" w:hAnsi="Times New Roman"/>
                <w:bCs/>
                <w:sz w:val="16"/>
                <w:szCs w:val="16"/>
              </w:rPr>
              <w:t>МДК.04.01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0D9">
              <w:rPr>
                <w:rFonts w:ascii="Times New Roman" w:hAnsi="Times New Roman"/>
                <w:bCs/>
                <w:sz w:val="16"/>
                <w:szCs w:val="16"/>
              </w:rPr>
              <w:t>Освоение профессии рабочих 35.01.13 «Тракторист-машинист с/х производства»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П.ПМ.04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0D9">
              <w:rPr>
                <w:rFonts w:ascii="Times New Roman" w:hAnsi="Times New Roman"/>
                <w:bCs/>
                <w:sz w:val="16"/>
                <w:szCs w:val="16"/>
              </w:rPr>
              <w:t>Освоение профессии рабочих 35.01.13 «Тракторист-машинист с/х производства»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П.ПМ.04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0D9">
              <w:rPr>
                <w:rFonts w:ascii="Times New Roman" w:hAnsi="Times New Roman"/>
                <w:bCs/>
                <w:sz w:val="16"/>
                <w:szCs w:val="16"/>
              </w:rPr>
              <w:t>Освоение профессии рабочих 35.01.13 «Тракторист-машинист с/х производства»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</w:tcPr>
          <w:p w:rsidR="00477A37" w:rsidRPr="009250D9" w:rsidRDefault="00477A37" w:rsidP="0036194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0D9">
              <w:rPr>
                <w:rFonts w:ascii="Times New Roman" w:hAnsi="Times New Roman"/>
                <w:sz w:val="16"/>
                <w:szCs w:val="16"/>
              </w:rPr>
              <w:t>ПДП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77A37" w:rsidRPr="009250D9" w:rsidRDefault="00477A37" w:rsidP="0036194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0D9">
              <w:rPr>
                <w:rFonts w:ascii="Times New Roman" w:hAnsi="Times New Roman"/>
                <w:sz w:val="16"/>
                <w:szCs w:val="16"/>
              </w:rPr>
              <w:t>Преддипломная производственная практика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Pr="009250D9" w:rsidRDefault="00477A37" w:rsidP="00361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9250D9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" w:type="pct"/>
            <w:gridSpan w:val="3"/>
            <w:shd w:val="clear" w:color="auto" w:fill="FFFFFF" w:themeFill="background1"/>
          </w:tcPr>
          <w:p w:rsidR="00477A37" w:rsidRPr="009250D9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9250D9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9250D9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0D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9250D9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shd w:val="clear" w:color="auto" w:fill="FFFFFF" w:themeFill="background1"/>
          </w:tcPr>
          <w:p w:rsidR="00477A37" w:rsidRPr="009250D9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9250D9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shd w:val="clear" w:color="auto" w:fill="FFFFFF" w:themeFill="background1"/>
          </w:tcPr>
          <w:p w:rsidR="00477A37" w:rsidRPr="009250D9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</w:tcPr>
          <w:p w:rsidR="00477A37" w:rsidRPr="009250D9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gridSpan w:val="4"/>
            <w:shd w:val="clear" w:color="auto" w:fill="FFFFFF" w:themeFill="background1"/>
          </w:tcPr>
          <w:p w:rsidR="00477A37" w:rsidRPr="009250D9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shd w:val="clear" w:color="auto" w:fill="FFFFFF" w:themeFill="background1"/>
          </w:tcPr>
          <w:p w:rsidR="00477A37" w:rsidRPr="009250D9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FFFFFF" w:themeFill="background1"/>
          </w:tcPr>
          <w:p w:rsidR="00477A37" w:rsidRPr="009250D9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477A37" w:rsidRPr="009250D9" w:rsidRDefault="00477A37" w:rsidP="0036194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А 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477A37" w:rsidRPr="00C8672B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1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ка ВКР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2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щита ВКР</w:t>
            </w:r>
          </w:p>
        </w:tc>
        <w:tc>
          <w:tcPr>
            <w:tcW w:w="114" w:type="pct"/>
            <w:gridSpan w:val="3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" w:type="pct"/>
            <w:gridSpan w:val="3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noWrap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" w:type="pct"/>
            <w:gridSpan w:val="3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gridSpan w:val="4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4" w:type="pct"/>
            <w:gridSpan w:val="2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477A37" w:rsidRPr="00414C20" w:rsidTr="00361941">
        <w:trPr>
          <w:cantSplit/>
          <w:trHeight w:val="367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 часов в неделю учебных занятий</w:t>
            </w:r>
          </w:p>
        </w:tc>
        <w:tc>
          <w:tcPr>
            <w:tcW w:w="11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3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2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Pr="00414C20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A37" w:rsidRDefault="00477A37" w:rsidP="00361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9</w:t>
            </w:r>
          </w:p>
        </w:tc>
      </w:tr>
    </w:tbl>
    <w:p w:rsidR="00635C4D" w:rsidRDefault="00635C4D" w:rsidP="00635C4D">
      <w:pPr>
        <w:shd w:val="clear" w:color="auto" w:fill="FFFFFF" w:themeFill="background1"/>
      </w:pPr>
    </w:p>
    <w:p w:rsidR="00635C4D" w:rsidRDefault="00635C4D" w:rsidP="00635C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5C4D" w:rsidRDefault="00635C4D" w:rsidP="00635C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5C4D" w:rsidRDefault="00635C4D" w:rsidP="00635C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19B3" w:rsidRDefault="003C19B3" w:rsidP="008A42F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758C" w:rsidRDefault="003B758C"/>
    <w:sectPr w:rsidR="003B758C" w:rsidSect="005C1A1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578" w:rsidRDefault="00D35578" w:rsidP="008A42F3">
      <w:pPr>
        <w:spacing w:after="0" w:line="240" w:lineRule="auto"/>
      </w:pPr>
      <w:r>
        <w:separator/>
      </w:r>
    </w:p>
  </w:endnote>
  <w:endnote w:type="continuationSeparator" w:id="1">
    <w:p w:rsidR="00D35578" w:rsidRDefault="00D35578" w:rsidP="008A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578" w:rsidRDefault="00D35578" w:rsidP="008A42F3">
      <w:pPr>
        <w:spacing w:after="0" w:line="240" w:lineRule="auto"/>
      </w:pPr>
      <w:r>
        <w:separator/>
      </w:r>
    </w:p>
  </w:footnote>
  <w:footnote w:type="continuationSeparator" w:id="1">
    <w:p w:rsidR="00D35578" w:rsidRDefault="00D35578" w:rsidP="008A42F3">
      <w:pPr>
        <w:spacing w:after="0" w:line="240" w:lineRule="auto"/>
      </w:pPr>
      <w:r>
        <w:continuationSeparator/>
      </w:r>
    </w:p>
  </w:footnote>
  <w:footnote w:id="2">
    <w:p w:rsidR="00B66FA4" w:rsidRPr="00A53B23" w:rsidRDefault="00B66FA4" w:rsidP="008A42F3">
      <w:pPr>
        <w:pStyle w:val="a4"/>
        <w:suppressAutoHyphens/>
        <w:jc w:val="both"/>
        <w:rPr>
          <w:lang w:val="ru-RU"/>
        </w:rPr>
      </w:pPr>
      <w:r w:rsidRPr="006E1BDE">
        <w:rPr>
          <w:rStyle w:val="a6"/>
        </w:rPr>
        <w:footnoteRef/>
      </w:r>
      <w:r w:rsidRPr="001E627B">
        <w:rPr>
          <w:i/>
          <w:lang w:val="ru-RU"/>
        </w:rPr>
        <w:t xml:space="preserve">В </w:t>
      </w:r>
      <w:r w:rsidRPr="007B7CEE">
        <w:rPr>
          <w:i/>
          <w:lang w:val="ru-RU"/>
        </w:rPr>
        <w:t>примерной программе ячейки, соответствующие освоению программы дисциплины, МДК, практики</w:t>
      </w:r>
      <w:r>
        <w:rPr>
          <w:i/>
          <w:lang w:val="ru-RU"/>
        </w:rPr>
        <w:t xml:space="preserve"> </w:t>
      </w:r>
      <w:r w:rsidRPr="007B7CEE">
        <w:rPr>
          <w:i/>
          <w:lang w:val="ru-RU"/>
        </w:rPr>
        <w:t xml:space="preserve"> </w:t>
      </w:r>
      <w:r>
        <w:rPr>
          <w:i/>
          <w:lang w:val="ru-RU"/>
        </w:rPr>
        <w:t>закрашиваются серым цветом. В ПООП приво</w:t>
      </w:r>
      <w:r w:rsidRPr="007B7CEE">
        <w:rPr>
          <w:i/>
          <w:lang w:val="ru-RU"/>
        </w:rPr>
        <w:t>д</w:t>
      </w:r>
      <w:r>
        <w:rPr>
          <w:i/>
          <w:lang w:val="ru-RU"/>
        </w:rPr>
        <w:t xml:space="preserve">ится </w:t>
      </w:r>
      <w:r w:rsidRPr="007B7CEE">
        <w:rPr>
          <w:i/>
          <w:lang w:val="ru-RU"/>
        </w:rPr>
        <w:t xml:space="preserve">форма календарного учебного графика, на основании которой </w:t>
      </w:r>
      <w:r>
        <w:rPr>
          <w:i/>
          <w:lang w:val="ru-RU"/>
        </w:rPr>
        <w:t>образовательная организация,</w:t>
      </w:r>
      <w:r w:rsidRPr="007B7CEE">
        <w:rPr>
          <w:i/>
          <w:lang w:val="ru-RU"/>
        </w:rPr>
        <w:t xml:space="preserve"> самостоятельно разрабатыва</w:t>
      </w:r>
      <w:r>
        <w:rPr>
          <w:i/>
          <w:lang w:val="ru-RU"/>
        </w:rPr>
        <w:t>е</w:t>
      </w:r>
      <w:r w:rsidRPr="007B7CEE">
        <w:rPr>
          <w:i/>
          <w:lang w:val="ru-RU"/>
        </w:rPr>
        <w:t xml:space="preserve">т календарный учебный график для каждого курса и семестра обучения. В </w:t>
      </w:r>
      <w:r>
        <w:rPr>
          <w:i/>
          <w:lang w:val="ru-RU"/>
        </w:rPr>
        <w:t xml:space="preserve">основной образовательной </w:t>
      </w:r>
      <w:r w:rsidRPr="007B7CEE">
        <w:rPr>
          <w:i/>
          <w:lang w:val="ru-RU"/>
        </w:rPr>
        <w:t xml:space="preserve">программе по дисциплинам и модулям указывается количество часов, включающих и самостоятельную </w:t>
      </w:r>
      <w:r>
        <w:rPr>
          <w:i/>
          <w:lang w:val="ru-RU"/>
        </w:rPr>
        <w:t xml:space="preserve">работу </w:t>
      </w:r>
      <w:r w:rsidRPr="007B7CEE">
        <w:rPr>
          <w:i/>
          <w:lang w:val="ru-RU"/>
        </w:rPr>
        <w:t>и нагрузку во</w:t>
      </w:r>
      <w:r>
        <w:rPr>
          <w:i/>
          <w:lang w:val="ru-RU"/>
        </w:rPr>
        <w:t xml:space="preserve"> взаимодействии с преподавателем.  С</w:t>
      </w:r>
      <w:r w:rsidRPr="00A7710A">
        <w:rPr>
          <w:i/>
          <w:lang w:val="ru-RU"/>
        </w:rPr>
        <w:t>уммарная недельная нагру</w:t>
      </w:r>
      <w:r>
        <w:rPr>
          <w:i/>
          <w:lang w:val="ru-RU"/>
        </w:rPr>
        <w:t>зка не должна превышать 36 часов.</w:t>
      </w:r>
    </w:p>
  </w:footnote>
  <w:footnote w:id="3">
    <w:p w:rsidR="00B66FA4" w:rsidRPr="00A53B23" w:rsidRDefault="00B66FA4" w:rsidP="008A42F3">
      <w:pPr>
        <w:pStyle w:val="a4"/>
        <w:suppressAutoHyphens/>
        <w:jc w:val="both"/>
        <w:rPr>
          <w:lang w:val="ru-RU"/>
        </w:rPr>
      </w:pPr>
      <w:r w:rsidRPr="006E1BDE">
        <w:rPr>
          <w:rStyle w:val="a6"/>
        </w:rPr>
        <w:footnoteRef/>
      </w:r>
      <w:r w:rsidRPr="001E627B">
        <w:rPr>
          <w:i/>
          <w:lang w:val="ru-RU"/>
        </w:rPr>
        <w:t xml:space="preserve">В </w:t>
      </w:r>
      <w:r w:rsidRPr="007B7CEE">
        <w:rPr>
          <w:i/>
          <w:lang w:val="ru-RU"/>
        </w:rPr>
        <w:t>примерной программе ячейки, соответствующие освоению программы дисциплины, МДК, практики</w:t>
      </w:r>
      <w:r>
        <w:rPr>
          <w:i/>
          <w:lang w:val="ru-RU"/>
        </w:rPr>
        <w:t xml:space="preserve"> </w:t>
      </w:r>
      <w:r w:rsidRPr="007B7CEE">
        <w:rPr>
          <w:i/>
          <w:lang w:val="ru-RU"/>
        </w:rPr>
        <w:t xml:space="preserve"> </w:t>
      </w:r>
      <w:r>
        <w:rPr>
          <w:i/>
          <w:lang w:val="ru-RU"/>
        </w:rPr>
        <w:t>закрашиваются серым цветом. В ПООП приво</w:t>
      </w:r>
      <w:r w:rsidRPr="007B7CEE">
        <w:rPr>
          <w:i/>
          <w:lang w:val="ru-RU"/>
        </w:rPr>
        <w:t>д</w:t>
      </w:r>
      <w:r>
        <w:rPr>
          <w:i/>
          <w:lang w:val="ru-RU"/>
        </w:rPr>
        <w:t xml:space="preserve">ится </w:t>
      </w:r>
      <w:r w:rsidRPr="007B7CEE">
        <w:rPr>
          <w:i/>
          <w:lang w:val="ru-RU"/>
        </w:rPr>
        <w:t xml:space="preserve">форма календарного учебного графика, на основании которой </w:t>
      </w:r>
      <w:r>
        <w:rPr>
          <w:i/>
          <w:lang w:val="ru-RU"/>
        </w:rPr>
        <w:t>образовательная организация,</w:t>
      </w:r>
      <w:r w:rsidRPr="007B7CEE">
        <w:rPr>
          <w:i/>
          <w:lang w:val="ru-RU"/>
        </w:rPr>
        <w:t xml:space="preserve"> самостоятельно разрабатыва</w:t>
      </w:r>
      <w:r>
        <w:rPr>
          <w:i/>
          <w:lang w:val="ru-RU"/>
        </w:rPr>
        <w:t>е</w:t>
      </w:r>
      <w:r w:rsidRPr="007B7CEE">
        <w:rPr>
          <w:i/>
          <w:lang w:val="ru-RU"/>
        </w:rPr>
        <w:t xml:space="preserve">т календарный учебный график для каждого курса и семестра обучения. В </w:t>
      </w:r>
      <w:r>
        <w:rPr>
          <w:i/>
          <w:lang w:val="ru-RU"/>
        </w:rPr>
        <w:t xml:space="preserve">основной образовательной </w:t>
      </w:r>
      <w:r w:rsidRPr="007B7CEE">
        <w:rPr>
          <w:i/>
          <w:lang w:val="ru-RU"/>
        </w:rPr>
        <w:t xml:space="preserve">программе по дисциплинам и модулям указывается количество часов, включающих и самостоятельную </w:t>
      </w:r>
      <w:r>
        <w:rPr>
          <w:i/>
          <w:lang w:val="ru-RU"/>
        </w:rPr>
        <w:t xml:space="preserve">работу </w:t>
      </w:r>
      <w:r w:rsidRPr="007B7CEE">
        <w:rPr>
          <w:i/>
          <w:lang w:val="ru-RU"/>
        </w:rPr>
        <w:t>и нагрузку во</w:t>
      </w:r>
      <w:r>
        <w:rPr>
          <w:i/>
          <w:lang w:val="ru-RU"/>
        </w:rPr>
        <w:t xml:space="preserve"> взаимодействии с преподавателем.  С</w:t>
      </w:r>
      <w:r w:rsidRPr="00A7710A">
        <w:rPr>
          <w:i/>
          <w:lang w:val="ru-RU"/>
        </w:rPr>
        <w:t>уммарная недельная нагру</w:t>
      </w:r>
      <w:r>
        <w:rPr>
          <w:i/>
          <w:lang w:val="ru-RU"/>
        </w:rPr>
        <w:t>зка не должна превышать 36 часов.</w:t>
      </w:r>
    </w:p>
  </w:footnote>
  <w:footnote w:id="4">
    <w:p w:rsidR="00B66FA4" w:rsidRPr="00C67EBA" w:rsidRDefault="00B66FA4" w:rsidP="008A42F3">
      <w:pPr>
        <w:pStyle w:val="a4"/>
        <w:rPr>
          <w:color w:val="FF0000"/>
          <w:lang w:val="ru-RU"/>
        </w:rPr>
      </w:pPr>
      <w:r w:rsidRPr="00C67EBA">
        <w:rPr>
          <w:rStyle w:val="a6"/>
          <w:color w:val="FF0000"/>
        </w:rPr>
        <w:footnoteRef/>
      </w:r>
      <w:r w:rsidRPr="00C67EBA">
        <w:rPr>
          <w:color w:val="FF0000"/>
          <w:lang w:val="ru-RU"/>
        </w:rPr>
        <w:t xml:space="preserve"> </w:t>
      </w:r>
      <w:r w:rsidRPr="00C67EBA">
        <w:rPr>
          <w:i/>
          <w:color w:val="FF0000"/>
          <w:lang w:val="ru-RU"/>
        </w:rPr>
        <w:t>ПН – даты «промежуточной недели» на стыке двух месяцев (при наличии)</w:t>
      </w:r>
    </w:p>
  </w:footnote>
  <w:footnote w:id="5">
    <w:p w:rsidR="00B66FA4" w:rsidRPr="00A53B23" w:rsidRDefault="00B66FA4" w:rsidP="00635C4D">
      <w:pPr>
        <w:pStyle w:val="a4"/>
        <w:suppressAutoHyphens/>
        <w:jc w:val="both"/>
        <w:rPr>
          <w:lang w:val="ru-RU"/>
        </w:rPr>
      </w:pPr>
      <w:r w:rsidRPr="006E1BDE">
        <w:rPr>
          <w:rStyle w:val="a6"/>
        </w:rPr>
        <w:footnoteRef/>
      </w:r>
      <w:r w:rsidRPr="001E627B">
        <w:rPr>
          <w:i/>
          <w:lang w:val="ru-RU"/>
        </w:rPr>
        <w:t xml:space="preserve">В </w:t>
      </w:r>
      <w:r w:rsidRPr="007B7CEE">
        <w:rPr>
          <w:i/>
          <w:lang w:val="ru-RU"/>
        </w:rPr>
        <w:t>примерной программе ячейки, соответствующие освоению программы дисциплины, МДК, практики</w:t>
      </w:r>
      <w:r>
        <w:rPr>
          <w:i/>
          <w:lang w:val="ru-RU"/>
        </w:rPr>
        <w:t xml:space="preserve"> </w:t>
      </w:r>
      <w:r w:rsidRPr="007B7CEE">
        <w:rPr>
          <w:i/>
          <w:lang w:val="ru-RU"/>
        </w:rPr>
        <w:t xml:space="preserve"> </w:t>
      </w:r>
      <w:r>
        <w:rPr>
          <w:i/>
          <w:lang w:val="ru-RU"/>
        </w:rPr>
        <w:t>закрашиваются серым цветом. В ПООП приво</w:t>
      </w:r>
      <w:r w:rsidRPr="007B7CEE">
        <w:rPr>
          <w:i/>
          <w:lang w:val="ru-RU"/>
        </w:rPr>
        <w:t>д</w:t>
      </w:r>
      <w:r>
        <w:rPr>
          <w:i/>
          <w:lang w:val="ru-RU"/>
        </w:rPr>
        <w:t xml:space="preserve">ится </w:t>
      </w:r>
      <w:r w:rsidRPr="007B7CEE">
        <w:rPr>
          <w:i/>
          <w:lang w:val="ru-RU"/>
        </w:rPr>
        <w:t xml:space="preserve">форма календарного учебного графика, на основании которой </w:t>
      </w:r>
      <w:r>
        <w:rPr>
          <w:i/>
          <w:lang w:val="ru-RU"/>
        </w:rPr>
        <w:t>образовательная организация,</w:t>
      </w:r>
      <w:r w:rsidRPr="007B7CEE">
        <w:rPr>
          <w:i/>
          <w:lang w:val="ru-RU"/>
        </w:rPr>
        <w:t xml:space="preserve"> самостоятельно разрабатыва</w:t>
      </w:r>
      <w:r>
        <w:rPr>
          <w:i/>
          <w:lang w:val="ru-RU"/>
        </w:rPr>
        <w:t>е</w:t>
      </w:r>
      <w:r w:rsidRPr="007B7CEE">
        <w:rPr>
          <w:i/>
          <w:lang w:val="ru-RU"/>
        </w:rPr>
        <w:t xml:space="preserve">т календарный учебный график для каждого курса и семестра обучения. В </w:t>
      </w:r>
      <w:r>
        <w:rPr>
          <w:i/>
          <w:lang w:val="ru-RU"/>
        </w:rPr>
        <w:t xml:space="preserve">основной образовательной </w:t>
      </w:r>
      <w:r w:rsidRPr="007B7CEE">
        <w:rPr>
          <w:i/>
          <w:lang w:val="ru-RU"/>
        </w:rPr>
        <w:t xml:space="preserve">программе по дисциплинам и модулям указывается количество часов, включающих и самостоятельную </w:t>
      </w:r>
      <w:r>
        <w:rPr>
          <w:i/>
          <w:lang w:val="ru-RU"/>
        </w:rPr>
        <w:t xml:space="preserve">работу </w:t>
      </w:r>
      <w:r w:rsidRPr="007B7CEE">
        <w:rPr>
          <w:i/>
          <w:lang w:val="ru-RU"/>
        </w:rPr>
        <w:t>и нагрузку во</w:t>
      </w:r>
      <w:r>
        <w:rPr>
          <w:i/>
          <w:lang w:val="ru-RU"/>
        </w:rPr>
        <w:t xml:space="preserve"> взаимодействии с преподавателем.  С</w:t>
      </w:r>
      <w:r w:rsidRPr="00A7710A">
        <w:rPr>
          <w:i/>
          <w:lang w:val="ru-RU"/>
        </w:rPr>
        <w:t>уммарная недельная нагру</w:t>
      </w:r>
      <w:r>
        <w:rPr>
          <w:i/>
          <w:lang w:val="ru-RU"/>
        </w:rPr>
        <w:t>зка не должна превышать 36 часов.</w:t>
      </w:r>
    </w:p>
  </w:footnote>
  <w:footnote w:id="6">
    <w:p w:rsidR="00B66FA4" w:rsidRPr="00C67EBA" w:rsidRDefault="00B66FA4" w:rsidP="00635C4D">
      <w:pPr>
        <w:pStyle w:val="a4"/>
        <w:rPr>
          <w:color w:val="FF0000"/>
          <w:lang w:val="ru-RU"/>
        </w:rPr>
      </w:pPr>
      <w:r w:rsidRPr="00C67EBA">
        <w:rPr>
          <w:rStyle w:val="a6"/>
          <w:color w:val="FF0000"/>
        </w:rPr>
        <w:footnoteRef/>
      </w:r>
      <w:r w:rsidRPr="00C67EBA">
        <w:rPr>
          <w:color w:val="FF0000"/>
          <w:lang w:val="ru-RU"/>
        </w:rPr>
        <w:t xml:space="preserve"> </w:t>
      </w:r>
      <w:r w:rsidRPr="00C67EBA">
        <w:rPr>
          <w:i/>
          <w:color w:val="FF0000"/>
          <w:lang w:val="ru-RU"/>
        </w:rPr>
        <w:t>ПН – даты «промежуточной недели» на стыке двух месяцев (при наличи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0164124D"/>
    <w:multiLevelType w:val="hybridMultilevel"/>
    <w:tmpl w:val="A678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F91862"/>
    <w:multiLevelType w:val="hybridMultilevel"/>
    <w:tmpl w:val="780E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9A401C"/>
    <w:multiLevelType w:val="hybridMultilevel"/>
    <w:tmpl w:val="32F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1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1A11BA"/>
    <w:multiLevelType w:val="hybridMultilevel"/>
    <w:tmpl w:val="FEC8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4E7F6B"/>
    <w:multiLevelType w:val="hybridMultilevel"/>
    <w:tmpl w:val="75AE1330"/>
    <w:lvl w:ilvl="0" w:tplc="AE2EB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5B8C952E">
      <w:start w:val="9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CF7305B"/>
    <w:multiLevelType w:val="multilevel"/>
    <w:tmpl w:val="8354BE9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46735CDD"/>
    <w:multiLevelType w:val="hybridMultilevel"/>
    <w:tmpl w:val="5D64284C"/>
    <w:lvl w:ilvl="0" w:tplc="85C2E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8960A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1EE214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2A4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8AAC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A268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7865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FEB9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5E50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453F68"/>
    <w:multiLevelType w:val="multilevel"/>
    <w:tmpl w:val="56DC8E8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b/>
      </w:rPr>
    </w:lvl>
  </w:abstractNum>
  <w:abstractNum w:abstractNumId="24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5">
    <w:nsid w:val="4E6A0DC4"/>
    <w:multiLevelType w:val="hybridMultilevel"/>
    <w:tmpl w:val="CEE6D9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924271"/>
    <w:multiLevelType w:val="hybridMultilevel"/>
    <w:tmpl w:val="881E8D28"/>
    <w:lvl w:ilvl="0" w:tplc="E8CA1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AC06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71665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C0786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DE8D3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32CE4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BEAA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449D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82E5B7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FA0895"/>
    <w:multiLevelType w:val="hybridMultilevel"/>
    <w:tmpl w:val="F762F54A"/>
    <w:lvl w:ilvl="0" w:tplc="33444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9">
    <w:nsid w:val="61FC5987"/>
    <w:multiLevelType w:val="hybridMultilevel"/>
    <w:tmpl w:val="B684606A"/>
    <w:lvl w:ilvl="0" w:tplc="633A0C3A">
      <w:start w:val="1"/>
      <w:numFmt w:val="decimal"/>
      <w:lvlText w:val="%1."/>
      <w:lvlJc w:val="left"/>
      <w:pPr>
        <w:ind w:left="1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3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1">
    <w:nsid w:val="64E15CAF"/>
    <w:multiLevelType w:val="hybridMultilevel"/>
    <w:tmpl w:val="EECA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D50355"/>
    <w:multiLevelType w:val="multilevel"/>
    <w:tmpl w:val="EA8809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B393E9F"/>
    <w:multiLevelType w:val="hybridMultilevel"/>
    <w:tmpl w:val="A15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E85EAD"/>
    <w:multiLevelType w:val="hybridMultilevel"/>
    <w:tmpl w:val="30D6F34E"/>
    <w:lvl w:ilvl="0" w:tplc="1F069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1A3F61"/>
    <w:multiLevelType w:val="multilevel"/>
    <w:tmpl w:val="64B29DA2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6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47612E8"/>
    <w:multiLevelType w:val="hybridMultilevel"/>
    <w:tmpl w:val="1DB04D26"/>
    <w:lvl w:ilvl="0" w:tplc="4D0AD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E812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7209BA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565A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3CAF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E8EF1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0ADD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32D1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ADE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04727C"/>
    <w:multiLevelType w:val="hybridMultilevel"/>
    <w:tmpl w:val="E9922164"/>
    <w:lvl w:ilvl="0" w:tplc="818A11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E36409"/>
    <w:multiLevelType w:val="hybridMultilevel"/>
    <w:tmpl w:val="0AE2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A72AAF"/>
    <w:multiLevelType w:val="hybridMultilevel"/>
    <w:tmpl w:val="B684606A"/>
    <w:lvl w:ilvl="0" w:tplc="633A0C3A">
      <w:start w:val="1"/>
      <w:numFmt w:val="decimal"/>
      <w:lvlText w:val="%1."/>
      <w:lvlJc w:val="left"/>
      <w:pPr>
        <w:ind w:left="1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41">
    <w:nsid w:val="772809E6"/>
    <w:multiLevelType w:val="multilevel"/>
    <w:tmpl w:val="EC96DF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7F9009A7"/>
    <w:multiLevelType w:val="hybridMultilevel"/>
    <w:tmpl w:val="E0D044C0"/>
    <w:lvl w:ilvl="0" w:tplc="818A115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6"/>
  </w:num>
  <w:num w:numId="3">
    <w:abstractNumId w:val="24"/>
  </w:num>
  <w:num w:numId="4">
    <w:abstractNumId w:val="30"/>
  </w:num>
  <w:num w:numId="5">
    <w:abstractNumId w:val="20"/>
  </w:num>
  <w:num w:numId="6">
    <w:abstractNumId w:val="7"/>
  </w:num>
  <w:num w:numId="7">
    <w:abstractNumId w:val="28"/>
  </w:num>
  <w:num w:numId="8">
    <w:abstractNumId w:val="18"/>
  </w:num>
  <w:num w:numId="9">
    <w:abstractNumId w:val="5"/>
  </w:num>
  <w:num w:numId="10">
    <w:abstractNumId w:val="36"/>
  </w:num>
  <w:num w:numId="11">
    <w:abstractNumId w:val="12"/>
  </w:num>
  <w:num w:numId="12">
    <w:abstractNumId w:val="8"/>
  </w:num>
  <w:num w:numId="13">
    <w:abstractNumId w:val="27"/>
  </w:num>
  <w:num w:numId="14">
    <w:abstractNumId w:val="2"/>
  </w:num>
  <w:num w:numId="15">
    <w:abstractNumId w:val="22"/>
  </w:num>
  <w:num w:numId="16">
    <w:abstractNumId w:val="4"/>
  </w:num>
  <w:num w:numId="17">
    <w:abstractNumId w:val="10"/>
  </w:num>
  <w:num w:numId="18">
    <w:abstractNumId w:val="6"/>
  </w:num>
  <w:num w:numId="19">
    <w:abstractNumId w:val="19"/>
  </w:num>
  <w:num w:numId="20">
    <w:abstractNumId w:val="41"/>
  </w:num>
  <w:num w:numId="21">
    <w:abstractNumId w:val="35"/>
  </w:num>
  <w:num w:numId="22">
    <w:abstractNumId w:val="0"/>
  </w:num>
  <w:num w:numId="23">
    <w:abstractNumId w:val="9"/>
  </w:num>
  <w:num w:numId="24">
    <w:abstractNumId w:val="23"/>
  </w:num>
  <w:num w:numId="25">
    <w:abstractNumId w:val="1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4"/>
  </w:num>
  <w:num w:numId="29">
    <w:abstractNumId w:val="14"/>
  </w:num>
  <w:num w:numId="30">
    <w:abstractNumId w:val="25"/>
  </w:num>
  <w:num w:numId="31">
    <w:abstractNumId w:val="29"/>
  </w:num>
  <w:num w:numId="32">
    <w:abstractNumId w:val="40"/>
  </w:num>
  <w:num w:numId="33">
    <w:abstractNumId w:val="16"/>
  </w:num>
  <w:num w:numId="34">
    <w:abstractNumId w:val="15"/>
  </w:num>
  <w:num w:numId="35">
    <w:abstractNumId w:val="32"/>
  </w:num>
  <w:num w:numId="36">
    <w:abstractNumId w:val="17"/>
  </w:num>
  <w:num w:numId="37">
    <w:abstractNumId w:val="38"/>
  </w:num>
  <w:num w:numId="38">
    <w:abstractNumId w:val="42"/>
  </w:num>
  <w:num w:numId="39">
    <w:abstractNumId w:val="31"/>
  </w:num>
  <w:num w:numId="40">
    <w:abstractNumId w:val="33"/>
  </w:num>
  <w:num w:numId="41">
    <w:abstractNumId w:val="3"/>
  </w:num>
  <w:num w:numId="42">
    <w:abstractNumId w:val="1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42F3"/>
    <w:rsid w:val="00013240"/>
    <w:rsid w:val="000A48E8"/>
    <w:rsid w:val="00180A38"/>
    <w:rsid w:val="001B44A3"/>
    <w:rsid w:val="001C5FEA"/>
    <w:rsid w:val="00245183"/>
    <w:rsid w:val="00317EDB"/>
    <w:rsid w:val="00361941"/>
    <w:rsid w:val="00362876"/>
    <w:rsid w:val="003B758C"/>
    <w:rsid w:val="003C19B3"/>
    <w:rsid w:val="003E27F2"/>
    <w:rsid w:val="003E4297"/>
    <w:rsid w:val="003F5B7A"/>
    <w:rsid w:val="00431D52"/>
    <w:rsid w:val="00450055"/>
    <w:rsid w:val="00464E85"/>
    <w:rsid w:val="00477A37"/>
    <w:rsid w:val="004A5EB9"/>
    <w:rsid w:val="00525567"/>
    <w:rsid w:val="005255AE"/>
    <w:rsid w:val="0056496E"/>
    <w:rsid w:val="0057302C"/>
    <w:rsid w:val="00585F72"/>
    <w:rsid w:val="005943C0"/>
    <w:rsid w:val="005C1A14"/>
    <w:rsid w:val="00607D83"/>
    <w:rsid w:val="00610D35"/>
    <w:rsid w:val="006143D0"/>
    <w:rsid w:val="00635C4D"/>
    <w:rsid w:val="00667AD0"/>
    <w:rsid w:val="006C7CB5"/>
    <w:rsid w:val="006E7706"/>
    <w:rsid w:val="007147B4"/>
    <w:rsid w:val="007E3211"/>
    <w:rsid w:val="0080057C"/>
    <w:rsid w:val="008273D3"/>
    <w:rsid w:val="00857CB4"/>
    <w:rsid w:val="00864F26"/>
    <w:rsid w:val="008A42F3"/>
    <w:rsid w:val="008C6625"/>
    <w:rsid w:val="008E1073"/>
    <w:rsid w:val="009250D9"/>
    <w:rsid w:val="009660E0"/>
    <w:rsid w:val="00996E38"/>
    <w:rsid w:val="009A47E4"/>
    <w:rsid w:val="009C019C"/>
    <w:rsid w:val="009C6361"/>
    <w:rsid w:val="00AF791E"/>
    <w:rsid w:val="00B038A5"/>
    <w:rsid w:val="00B624E0"/>
    <w:rsid w:val="00B6358A"/>
    <w:rsid w:val="00B66FA4"/>
    <w:rsid w:val="00BC37F2"/>
    <w:rsid w:val="00BF4C25"/>
    <w:rsid w:val="00C077FA"/>
    <w:rsid w:val="00C17C67"/>
    <w:rsid w:val="00C67EBA"/>
    <w:rsid w:val="00C91BA8"/>
    <w:rsid w:val="00CB069F"/>
    <w:rsid w:val="00CC54F7"/>
    <w:rsid w:val="00CD2B83"/>
    <w:rsid w:val="00D35578"/>
    <w:rsid w:val="00D473BB"/>
    <w:rsid w:val="00D65FBA"/>
    <w:rsid w:val="00D906AB"/>
    <w:rsid w:val="00D95B65"/>
    <w:rsid w:val="00DA5191"/>
    <w:rsid w:val="00DD100F"/>
    <w:rsid w:val="00E91030"/>
    <w:rsid w:val="00E96185"/>
    <w:rsid w:val="00EE6B81"/>
    <w:rsid w:val="00EE6CD5"/>
    <w:rsid w:val="00F41F36"/>
    <w:rsid w:val="00F433D1"/>
    <w:rsid w:val="00FC310E"/>
    <w:rsid w:val="00FC46E4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96E"/>
  </w:style>
  <w:style w:type="paragraph" w:styleId="10">
    <w:name w:val="heading 1"/>
    <w:basedOn w:val="a0"/>
    <w:next w:val="a0"/>
    <w:link w:val="12"/>
    <w:qFormat/>
    <w:rsid w:val="008A42F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A42F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A42F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qFormat/>
    <w:rsid w:val="008A42F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qFormat/>
    <w:rsid w:val="008A42F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0"/>
    <w:next w:val="a0"/>
    <w:link w:val="60"/>
    <w:qFormat/>
    <w:rsid w:val="008A42F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qFormat/>
    <w:rsid w:val="008A42F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qFormat/>
    <w:rsid w:val="008A42F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qFormat/>
    <w:rsid w:val="008A42F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8A42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8A42F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8A42F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A42F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8A42F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rsid w:val="008A42F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8A42F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8A42F3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8A42F3"/>
    <w:rPr>
      <w:rFonts w:ascii="Cambria" w:eastAsia="Times New Roman" w:hAnsi="Cambria" w:cs="Times New Roman"/>
      <w:lang w:val="en-US"/>
    </w:rPr>
  </w:style>
  <w:style w:type="paragraph" w:styleId="a4">
    <w:name w:val="footnote text"/>
    <w:basedOn w:val="a0"/>
    <w:link w:val="a5"/>
    <w:rsid w:val="008A4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basedOn w:val="a1"/>
    <w:link w:val="a4"/>
    <w:rsid w:val="008A42F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basedOn w:val="a1"/>
    <w:rsid w:val="008A42F3"/>
    <w:rPr>
      <w:rFonts w:cs="Times New Roman"/>
      <w:vertAlign w:val="superscript"/>
    </w:rPr>
  </w:style>
  <w:style w:type="paragraph" w:styleId="a7">
    <w:name w:val="Body Text"/>
    <w:basedOn w:val="a0"/>
    <w:link w:val="a8"/>
    <w:rsid w:val="008A42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1"/>
    <w:link w:val="a7"/>
    <w:rsid w:val="008A42F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8A42F3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8A42F3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rsid w:val="008A42F3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0"/>
    <w:link w:val="aa"/>
    <w:rsid w:val="008A42F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9"/>
    <w:rsid w:val="008A42F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1"/>
    <w:rsid w:val="008A42F3"/>
    <w:rPr>
      <w:rFonts w:cs="Times New Roman"/>
    </w:rPr>
  </w:style>
  <w:style w:type="paragraph" w:styleId="ac">
    <w:name w:val="Normal (Web)"/>
    <w:basedOn w:val="a0"/>
    <w:rsid w:val="008A42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3">
    <w:name w:val="List 2"/>
    <w:basedOn w:val="a0"/>
    <w:rsid w:val="008A42F3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1"/>
    <w:rsid w:val="008A42F3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rsid w:val="008A42F3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rsid w:val="008A42F3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rsid w:val="008A42F3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8A42F3"/>
    <w:rPr>
      <w:rFonts w:ascii="Times New Roman" w:hAnsi="Times New Roman"/>
      <w:sz w:val="20"/>
      <w:lang w:eastAsia="ru-RU"/>
    </w:rPr>
  </w:style>
  <w:style w:type="paragraph" w:customStyle="1" w:styleId="14">
    <w:name w:val="Абзац списка1"/>
    <w:aliases w:val="Содержание. 2 уровень"/>
    <w:basedOn w:val="a0"/>
    <w:link w:val="ae"/>
    <w:rsid w:val="008A42F3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1"/>
    <w:qFormat/>
    <w:rsid w:val="008A42F3"/>
    <w:rPr>
      <w:rFonts w:cs="Times New Roman"/>
      <w:i/>
    </w:rPr>
  </w:style>
  <w:style w:type="paragraph" w:styleId="af0">
    <w:name w:val="Balloon Text"/>
    <w:basedOn w:val="a0"/>
    <w:link w:val="af1"/>
    <w:rsid w:val="008A42F3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rsid w:val="008A42F3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8A4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0"/>
    <w:link w:val="af3"/>
    <w:rsid w:val="008A4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rsid w:val="008A42F3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locked/>
    <w:rsid w:val="008A42F3"/>
  </w:style>
  <w:style w:type="paragraph" w:styleId="af5">
    <w:name w:val="annotation text"/>
    <w:basedOn w:val="a0"/>
    <w:link w:val="af4"/>
    <w:rsid w:val="008A42F3"/>
    <w:pPr>
      <w:spacing w:after="0" w:line="240" w:lineRule="auto"/>
    </w:pPr>
  </w:style>
  <w:style w:type="character" w:customStyle="1" w:styleId="15">
    <w:name w:val="Текст примечания Знак1"/>
    <w:basedOn w:val="a1"/>
    <w:link w:val="af5"/>
    <w:semiHidden/>
    <w:rsid w:val="008A42F3"/>
    <w:rPr>
      <w:sz w:val="20"/>
      <w:szCs w:val="20"/>
    </w:rPr>
  </w:style>
  <w:style w:type="character" w:customStyle="1" w:styleId="120">
    <w:name w:val="Текст примечания Знак12"/>
    <w:basedOn w:val="a1"/>
    <w:rsid w:val="008A42F3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locked/>
    <w:rsid w:val="008A42F3"/>
    <w:rPr>
      <w:b/>
    </w:rPr>
  </w:style>
  <w:style w:type="paragraph" w:styleId="af7">
    <w:name w:val="annotation subject"/>
    <w:basedOn w:val="af5"/>
    <w:next w:val="af5"/>
    <w:link w:val="af6"/>
    <w:rsid w:val="008A42F3"/>
    <w:rPr>
      <w:b/>
    </w:rPr>
  </w:style>
  <w:style w:type="character" w:customStyle="1" w:styleId="16">
    <w:name w:val="Тема примечания Знак1"/>
    <w:basedOn w:val="15"/>
    <w:link w:val="af7"/>
    <w:semiHidden/>
    <w:rsid w:val="008A42F3"/>
    <w:rPr>
      <w:b/>
      <w:bCs/>
    </w:rPr>
  </w:style>
  <w:style w:type="character" w:customStyle="1" w:styleId="121">
    <w:name w:val="Тема примечания Знак12"/>
    <w:basedOn w:val="120"/>
    <w:rsid w:val="008A42F3"/>
    <w:rPr>
      <w:b/>
      <w:bCs/>
    </w:rPr>
  </w:style>
  <w:style w:type="paragraph" w:styleId="25">
    <w:name w:val="Body Text Indent 2"/>
    <w:basedOn w:val="a0"/>
    <w:link w:val="26"/>
    <w:rsid w:val="008A42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A42F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A42F3"/>
  </w:style>
  <w:style w:type="character" w:customStyle="1" w:styleId="af8">
    <w:name w:val="Цветовое выделение"/>
    <w:rsid w:val="008A42F3"/>
    <w:rPr>
      <w:b/>
      <w:color w:val="26282F"/>
    </w:rPr>
  </w:style>
  <w:style w:type="character" w:customStyle="1" w:styleId="af9">
    <w:name w:val="Гипертекстовая ссылка"/>
    <w:rsid w:val="008A42F3"/>
    <w:rPr>
      <w:b/>
      <w:color w:val="106BBE"/>
    </w:rPr>
  </w:style>
  <w:style w:type="character" w:customStyle="1" w:styleId="afa">
    <w:name w:val="Активная гипертекстовая ссылка"/>
    <w:rsid w:val="008A42F3"/>
    <w:rPr>
      <w:b/>
      <w:color w:val="106BBE"/>
      <w:u w:val="single"/>
    </w:rPr>
  </w:style>
  <w:style w:type="paragraph" w:customStyle="1" w:styleId="afb">
    <w:name w:val="Внимание"/>
    <w:basedOn w:val="a0"/>
    <w:next w:val="a0"/>
    <w:rsid w:val="008A42F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rsid w:val="008A42F3"/>
  </w:style>
  <w:style w:type="paragraph" w:customStyle="1" w:styleId="afd">
    <w:name w:val="Внимание: недобросовестность!"/>
    <w:basedOn w:val="afb"/>
    <w:next w:val="a0"/>
    <w:rsid w:val="008A42F3"/>
  </w:style>
  <w:style w:type="character" w:customStyle="1" w:styleId="afe">
    <w:name w:val="Выделение для Базового Поиска"/>
    <w:rsid w:val="008A42F3"/>
    <w:rPr>
      <w:b/>
      <w:color w:val="0058A9"/>
    </w:rPr>
  </w:style>
  <w:style w:type="character" w:customStyle="1" w:styleId="aff">
    <w:name w:val="Выделение для Базового Поиска (курсив)"/>
    <w:rsid w:val="008A42F3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rsid w:val="008A42F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rsid w:val="008A42F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7">
    <w:name w:val="Заголовок1"/>
    <w:basedOn w:val="aff1"/>
    <w:next w:val="a0"/>
    <w:rsid w:val="008A42F3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rsid w:val="008A42F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rsid w:val="008A42F3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rsid w:val="008A42F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rsid w:val="008A42F3"/>
    <w:rPr>
      <w:b/>
      <w:color w:val="26282F"/>
    </w:rPr>
  </w:style>
  <w:style w:type="paragraph" w:customStyle="1" w:styleId="aff6">
    <w:name w:val="Заголовок статьи"/>
    <w:basedOn w:val="a0"/>
    <w:next w:val="a0"/>
    <w:rsid w:val="008A42F3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rsid w:val="008A42F3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rsid w:val="008A42F3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rsid w:val="008A42F3"/>
    <w:pPr>
      <w:spacing w:after="0"/>
      <w:jc w:val="left"/>
    </w:pPr>
  </w:style>
  <w:style w:type="paragraph" w:customStyle="1" w:styleId="affa">
    <w:name w:val="Интерактивный заголовок"/>
    <w:basedOn w:val="17"/>
    <w:next w:val="a0"/>
    <w:rsid w:val="008A42F3"/>
    <w:rPr>
      <w:u w:val="single"/>
    </w:rPr>
  </w:style>
  <w:style w:type="paragraph" w:customStyle="1" w:styleId="affb">
    <w:name w:val="Текст информации об изменениях"/>
    <w:basedOn w:val="a0"/>
    <w:next w:val="a0"/>
    <w:rsid w:val="008A42F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rsid w:val="008A42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rsid w:val="008A42F3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0"/>
    <w:rsid w:val="008A42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rsid w:val="008A42F3"/>
    <w:rPr>
      <w:i/>
      <w:iCs/>
    </w:rPr>
  </w:style>
  <w:style w:type="paragraph" w:customStyle="1" w:styleId="afff0">
    <w:name w:val="Текст (лев. подпись)"/>
    <w:basedOn w:val="a0"/>
    <w:next w:val="a0"/>
    <w:rsid w:val="008A42F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rsid w:val="008A42F3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rsid w:val="008A42F3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rsid w:val="008A42F3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rsid w:val="008A42F3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rsid w:val="008A42F3"/>
  </w:style>
  <w:style w:type="paragraph" w:customStyle="1" w:styleId="afff6">
    <w:name w:val="Моноширинный"/>
    <w:basedOn w:val="a0"/>
    <w:next w:val="a0"/>
    <w:rsid w:val="008A42F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rsid w:val="008A42F3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rsid w:val="008A42F3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rsid w:val="008A42F3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rsid w:val="008A42F3"/>
    <w:pPr>
      <w:ind w:firstLine="118"/>
    </w:pPr>
  </w:style>
  <w:style w:type="paragraph" w:customStyle="1" w:styleId="afffb">
    <w:name w:val="Нормальный (таблица)"/>
    <w:basedOn w:val="a0"/>
    <w:next w:val="a0"/>
    <w:rsid w:val="008A42F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rsid w:val="008A42F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rsid w:val="008A42F3"/>
    <w:pPr>
      <w:ind w:left="140"/>
    </w:pPr>
  </w:style>
  <w:style w:type="character" w:customStyle="1" w:styleId="afffe">
    <w:name w:val="Опечатки"/>
    <w:rsid w:val="008A42F3"/>
    <w:rPr>
      <w:color w:val="FF0000"/>
    </w:rPr>
  </w:style>
  <w:style w:type="paragraph" w:customStyle="1" w:styleId="affff">
    <w:name w:val="Переменная часть"/>
    <w:basedOn w:val="aff1"/>
    <w:next w:val="a0"/>
    <w:rsid w:val="008A42F3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rsid w:val="008A42F3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rsid w:val="008A42F3"/>
    <w:rPr>
      <w:b/>
      <w:bCs/>
    </w:rPr>
  </w:style>
  <w:style w:type="paragraph" w:customStyle="1" w:styleId="affff2">
    <w:name w:val="Подчёркнуный текст"/>
    <w:basedOn w:val="a0"/>
    <w:next w:val="a0"/>
    <w:rsid w:val="008A42F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rsid w:val="008A42F3"/>
    <w:rPr>
      <w:sz w:val="20"/>
      <w:szCs w:val="20"/>
    </w:rPr>
  </w:style>
  <w:style w:type="paragraph" w:customStyle="1" w:styleId="affff4">
    <w:name w:val="Прижатый влево"/>
    <w:basedOn w:val="a0"/>
    <w:next w:val="a0"/>
    <w:rsid w:val="008A42F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0"/>
    <w:rsid w:val="008A42F3"/>
  </w:style>
  <w:style w:type="paragraph" w:customStyle="1" w:styleId="affff6">
    <w:name w:val="Примечание."/>
    <w:basedOn w:val="afb"/>
    <w:next w:val="a0"/>
    <w:rsid w:val="008A42F3"/>
  </w:style>
  <w:style w:type="character" w:customStyle="1" w:styleId="affff7">
    <w:name w:val="Продолжение ссылки"/>
    <w:rsid w:val="008A42F3"/>
  </w:style>
  <w:style w:type="paragraph" w:customStyle="1" w:styleId="affff8">
    <w:name w:val="Словарная статья"/>
    <w:basedOn w:val="a0"/>
    <w:next w:val="a0"/>
    <w:rsid w:val="008A42F3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rsid w:val="008A42F3"/>
    <w:rPr>
      <w:b/>
      <w:color w:val="26282F"/>
    </w:rPr>
  </w:style>
  <w:style w:type="character" w:customStyle="1" w:styleId="affffa">
    <w:name w:val="Сравнение редакций. Добавленный фрагмент"/>
    <w:rsid w:val="008A42F3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rsid w:val="008A42F3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rsid w:val="008A42F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rsid w:val="008A42F3"/>
    <w:rPr>
      <w:b/>
      <w:color w:val="749232"/>
    </w:rPr>
  </w:style>
  <w:style w:type="paragraph" w:customStyle="1" w:styleId="affffe">
    <w:name w:val="Текст в таблице"/>
    <w:basedOn w:val="afffb"/>
    <w:next w:val="a0"/>
    <w:rsid w:val="008A42F3"/>
    <w:pPr>
      <w:ind w:firstLine="500"/>
    </w:pPr>
  </w:style>
  <w:style w:type="paragraph" w:customStyle="1" w:styleId="afffff">
    <w:name w:val="Текст ЭР (см. также)"/>
    <w:basedOn w:val="a0"/>
    <w:next w:val="a0"/>
    <w:rsid w:val="008A42F3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rsid w:val="008A42F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rsid w:val="008A42F3"/>
    <w:rPr>
      <w:b/>
      <w:strike/>
      <w:color w:val="666600"/>
    </w:rPr>
  </w:style>
  <w:style w:type="paragraph" w:customStyle="1" w:styleId="afffff2">
    <w:name w:val="Формула"/>
    <w:basedOn w:val="a0"/>
    <w:next w:val="a0"/>
    <w:rsid w:val="008A42F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rsid w:val="008A42F3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8A42F3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A42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rsid w:val="008A42F3"/>
    <w:rPr>
      <w:rFonts w:cs="Times New Roman"/>
      <w:sz w:val="16"/>
    </w:rPr>
  </w:style>
  <w:style w:type="paragraph" w:styleId="41">
    <w:name w:val="toc 4"/>
    <w:basedOn w:val="a0"/>
    <w:next w:val="a0"/>
    <w:autoRedefine/>
    <w:rsid w:val="008A42F3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0"/>
    <w:next w:val="a0"/>
    <w:autoRedefine/>
    <w:rsid w:val="008A42F3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0"/>
    <w:next w:val="a0"/>
    <w:autoRedefine/>
    <w:rsid w:val="008A42F3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0"/>
    <w:next w:val="a0"/>
    <w:autoRedefine/>
    <w:rsid w:val="008A42F3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1">
    <w:name w:val="toc 8"/>
    <w:basedOn w:val="a0"/>
    <w:next w:val="a0"/>
    <w:autoRedefine/>
    <w:rsid w:val="008A42F3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1">
    <w:name w:val="toc 9"/>
    <w:basedOn w:val="a0"/>
    <w:next w:val="a0"/>
    <w:autoRedefine/>
    <w:rsid w:val="008A42F3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8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2"/>
    <w:rsid w:val="008A42F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semiHidden/>
    <w:rsid w:val="008A42F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semiHidden/>
    <w:rsid w:val="008A42F3"/>
    <w:rPr>
      <w:rFonts w:ascii="Calibri" w:eastAsia="Times New Roman" w:hAnsi="Calibri" w:cs="Times New Roman"/>
      <w:sz w:val="20"/>
      <w:szCs w:val="20"/>
    </w:rPr>
  </w:style>
  <w:style w:type="character" w:styleId="afffff8">
    <w:name w:val="endnote reference"/>
    <w:basedOn w:val="a1"/>
    <w:semiHidden/>
    <w:rsid w:val="008A42F3"/>
    <w:rPr>
      <w:rFonts w:cs="Times New Roman"/>
      <w:vertAlign w:val="superscript"/>
    </w:rPr>
  </w:style>
  <w:style w:type="character" w:customStyle="1" w:styleId="CommentTextChar1">
    <w:name w:val="Comment Text Char1"/>
    <w:basedOn w:val="a1"/>
    <w:semiHidden/>
    <w:rsid w:val="008A42F3"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120"/>
    <w:semiHidden/>
    <w:rsid w:val="008A42F3"/>
    <w:rPr>
      <w:rFonts w:eastAsia="Times New Roman"/>
      <w:b/>
      <w:bCs/>
      <w:lang w:eastAsia="ru-RU"/>
    </w:rPr>
  </w:style>
  <w:style w:type="character" w:customStyle="1" w:styleId="s10">
    <w:name w:val="s1"/>
    <w:rsid w:val="008A42F3"/>
  </w:style>
  <w:style w:type="paragraph" w:customStyle="1" w:styleId="27">
    <w:name w:val="Заголовок2"/>
    <w:basedOn w:val="aff1"/>
    <w:next w:val="a0"/>
    <w:rsid w:val="008A42F3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8A42F3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18">
    <w:name w:val="Сетка таблицы1"/>
    <w:rsid w:val="008A42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link w:val="afffff9"/>
    <w:rsid w:val="008A42F3"/>
    <w:rPr>
      <w:rFonts w:ascii="Times New Roman" w:eastAsia="Times New Roman" w:hAnsi="Times New Roman" w:cs="Times New Roman"/>
      <w:lang w:eastAsia="en-US"/>
    </w:rPr>
  </w:style>
  <w:style w:type="paragraph" w:customStyle="1" w:styleId="Style7">
    <w:name w:val="Style7"/>
    <w:basedOn w:val="a0"/>
    <w:rsid w:val="008A42F3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8A42F3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0"/>
    <w:rsid w:val="008A42F3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rsid w:val="008A42F3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a1"/>
    <w:rsid w:val="008A42F3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1"/>
    <w:rsid w:val="008A42F3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1"/>
    <w:link w:val="33"/>
    <w:locked/>
    <w:rsid w:val="008A42F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A42F3"/>
    <w:pPr>
      <w:shd w:val="clear" w:color="auto" w:fill="FFFFFF"/>
      <w:spacing w:before="8340" w:after="0" w:line="240" w:lineRule="atLeast"/>
      <w:jc w:val="center"/>
    </w:pPr>
    <w:rPr>
      <w:sz w:val="27"/>
      <w:szCs w:val="27"/>
      <w:shd w:val="clear" w:color="auto" w:fill="FFFFFF"/>
    </w:rPr>
  </w:style>
  <w:style w:type="table" w:styleId="1a">
    <w:name w:val="Table Grid 1"/>
    <w:basedOn w:val="a2"/>
    <w:rsid w:val="008A4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Body Text Indent"/>
    <w:basedOn w:val="a0"/>
    <w:link w:val="afffffb"/>
    <w:rsid w:val="008A42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b">
    <w:name w:val="Основной текст с отступом Знак"/>
    <w:basedOn w:val="a1"/>
    <w:link w:val="afffffa"/>
    <w:rsid w:val="008A42F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8A42F3"/>
    <w:rPr>
      <w:rFonts w:ascii="Times New Roman" w:hAnsi="Times New Roman"/>
      <w:sz w:val="18"/>
    </w:rPr>
  </w:style>
  <w:style w:type="paragraph" w:customStyle="1" w:styleId="Style6">
    <w:name w:val="Style6"/>
    <w:basedOn w:val="a0"/>
    <w:rsid w:val="008A42F3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8A42F3"/>
    <w:rPr>
      <w:rFonts w:ascii="Times New Roman" w:hAnsi="Times New Roman"/>
      <w:sz w:val="22"/>
    </w:rPr>
  </w:style>
  <w:style w:type="paragraph" w:customStyle="1" w:styleId="Style8">
    <w:name w:val="Style8"/>
    <w:basedOn w:val="a0"/>
    <w:rsid w:val="008A42F3"/>
    <w:pPr>
      <w:widowControl w:val="0"/>
      <w:autoSpaceDE w:val="0"/>
      <w:autoSpaceDN w:val="0"/>
      <w:adjustRightInd w:val="0"/>
      <w:spacing w:after="0" w:line="28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8A4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8A42F3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8A42F3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1"/>
    <w:rsid w:val="008A42F3"/>
    <w:rPr>
      <w:rFonts w:ascii="Times New Roman" w:hAnsi="Times New Roman" w:cs="Times New Roman"/>
      <w:sz w:val="22"/>
      <w:szCs w:val="22"/>
    </w:rPr>
  </w:style>
  <w:style w:type="paragraph" w:styleId="afffffc">
    <w:name w:val="Title"/>
    <w:basedOn w:val="a0"/>
    <w:link w:val="afffffd"/>
    <w:qFormat/>
    <w:rsid w:val="008A42F3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pacing w:val="-2"/>
      <w:w w:val="101"/>
      <w:sz w:val="28"/>
      <w:szCs w:val="20"/>
    </w:rPr>
  </w:style>
  <w:style w:type="character" w:customStyle="1" w:styleId="afffffd">
    <w:name w:val="Название Знак"/>
    <w:basedOn w:val="a1"/>
    <w:link w:val="afffffc"/>
    <w:rsid w:val="008A42F3"/>
    <w:rPr>
      <w:rFonts w:ascii="Times New Roman" w:eastAsia="Times New Roman" w:hAnsi="Times New Roman" w:cs="Times New Roman"/>
      <w:b/>
      <w:spacing w:val="-2"/>
      <w:w w:val="101"/>
      <w:sz w:val="28"/>
      <w:szCs w:val="20"/>
    </w:rPr>
  </w:style>
  <w:style w:type="paragraph" w:customStyle="1" w:styleId="TableParagraph">
    <w:name w:val="Table Paragraph"/>
    <w:basedOn w:val="a0"/>
    <w:rsid w:val="008A42F3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11pt">
    <w:name w:val="Основной текст + 11 pt"/>
    <w:aliases w:val="Интервал 0 pt"/>
    <w:rsid w:val="008A42F3"/>
    <w:rPr>
      <w:rFonts w:ascii="Times New Roman" w:hAnsi="Times New Roman"/>
      <w:color w:val="000000"/>
      <w:spacing w:val="3"/>
      <w:w w:val="100"/>
      <w:position w:val="0"/>
      <w:sz w:val="22"/>
      <w:u w:val="none"/>
      <w:lang w:val="ru-RU"/>
    </w:rPr>
  </w:style>
  <w:style w:type="character" w:customStyle="1" w:styleId="afffffe">
    <w:name w:val="Основной текст_"/>
    <w:link w:val="1b"/>
    <w:locked/>
    <w:rsid w:val="008A42F3"/>
    <w:rPr>
      <w:shd w:val="clear" w:color="auto" w:fill="FFFFFF"/>
    </w:rPr>
  </w:style>
  <w:style w:type="paragraph" w:customStyle="1" w:styleId="1b">
    <w:name w:val="Основной текст1"/>
    <w:basedOn w:val="a0"/>
    <w:link w:val="afffffe"/>
    <w:rsid w:val="008A42F3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styleId="affffff">
    <w:name w:val="Strong"/>
    <w:basedOn w:val="a1"/>
    <w:qFormat/>
    <w:rsid w:val="008A42F3"/>
    <w:rPr>
      <w:rFonts w:cs="Times New Roman"/>
      <w:b/>
    </w:rPr>
  </w:style>
  <w:style w:type="paragraph" w:customStyle="1" w:styleId="Style12">
    <w:name w:val="Style12"/>
    <w:basedOn w:val="a0"/>
    <w:rsid w:val="008A4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0">
    <w:name w:val="Знак Знак Знак Знак"/>
    <w:basedOn w:val="a0"/>
    <w:rsid w:val="008A42F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FR2">
    <w:name w:val="FR2"/>
    <w:rsid w:val="008A42F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9">
    <w:name w:val="Без интервала Знак"/>
    <w:link w:val="19"/>
    <w:locked/>
    <w:rsid w:val="008A42F3"/>
    <w:rPr>
      <w:rFonts w:ascii="Times New Roman" w:eastAsia="Times New Roman" w:hAnsi="Times New Roman" w:cs="Times New Roman"/>
      <w:lang w:eastAsia="en-US"/>
    </w:rPr>
  </w:style>
  <w:style w:type="table" w:customStyle="1" w:styleId="110">
    <w:name w:val="Сетка таблицы11"/>
    <w:rsid w:val="008A42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1">
    <w:name w:val="Знак Знак Знак Знак Знак Знак Знак Знак Знак Знак"/>
    <w:basedOn w:val="a0"/>
    <w:rsid w:val="008A42F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8">
    <w:name w:val="Сетка таблицы2"/>
    <w:rsid w:val="008A42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0"/>
    <w:rsid w:val="008A4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0"/>
    <w:rsid w:val="008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8A42F3"/>
    <w:rPr>
      <w:rFonts w:cs="Times New Roman"/>
    </w:rPr>
  </w:style>
  <w:style w:type="table" w:customStyle="1" w:styleId="122">
    <w:name w:val="Сетка таблицы12"/>
    <w:rsid w:val="008A42F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8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8A42F3"/>
    <w:rPr>
      <w:rFonts w:ascii="Symbol" w:hAnsi="Symbol"/>
      <w:b/>
    </w:rPr>
  </w:style>
  <w:style w:type="character" w:customStyle="1" w:styleId="WW8Num3z0">
    <w:name w:val="WW8Num3z0"/>
    <w:rsid w:val="008A42F3"/>
    <w:rPr>
      <w:b/>
    </w:rPr>
  </w:style>
  <w:style w:type="character" w:customStyle="1" w:styleId="WW8Num6z0">
    <w:name w:val="WW8Num6z0"/>
    <w:rsid w:val="008A42F3"/>
    <w:rPr>
      <w:b/>
    </w:rPr>
  </w:style>
  <w:style w:type="character" w:customStyle="1" w:styleId="1c">
    <w:name w:val="Основной шрифт абзаца1"/>
    <w:rsid w:val="008A42F3"/>
  </w:style>
  <w:style w:type="character" w:customStyle="1" w:styleId="affffff2">
    <w:name w:val="Символ сноски"/>
    <w:rsid w:val="008A42F3"/>
    <w:rPr>
      <w:vertAlign w:val="superscript"/>
    </w:rPr>
  </w:style>
  <w:style w:type="character" w:customStyle="1" w:styleId="1d">
    <w:name w:val="Знак примечания1"/>
    <w:rsid w:val="008A42F3"/>
    <w:rPr>
      <w:sz w:val="16"/>
    </w:rPr>
  </w:style>
  <w:style w:type="character" w:customStyle="1" w:styleId="b-serp-urlitem1">
    <w:name w:val="b-serp-url__item1"/>
    <w:basedOn w:val="1c"/>
    <w:rsid w:val="008A42F3"/>
    <w:rPr>
      <w:rFonts w:cs="Times New Roman"/>
    </w:rPr>
  </w:style>
  <w:style w:type="character" w:customStyle="1" w:styleId="b-serp-urlmark1">
    <w:name w:val="b-serp-url__mark1"/>
    <w:basedOn w:val="1c"/>
    <w:rsid w:val="008A42F3"/>
    <w:rPr>
      <w:rFonts w:cs="Times New Roman"/>
    </w:rPr>
  </w:style>
  <w:style w:type="paragraph" w:customStyle="1" w:styleId="34">
    <w:name w:val="Заголовок3"/>
    <w:basedOn w:val="a0"/>
    <w:next w:val="a7"/>
    <w:rsid w:val="008A42F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f3">
    <w:name w:val="List"/>
    <w:basedOn w:val="a7"/>
    <w:rsid w:val="008A42F3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e">
    <w:name w:val="Название1"/>
    <w:basedOn w:val="a0"/>
    <w:rsid w:val="008A42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0"/>
    <w:rsid w:val="008A42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8A42F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8A42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8A42F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0">
    <w:name w:val="Текст примечания1"/>
    <w:basedOn w:val="a0"/>
    <w:rsid w:val="008A42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f4">
    <w:name w:val="Знак"/>
    <w:basedOn w:val="a0"/>
    <w:rsid w:val="008A42F3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9">
    <w:name w:val="Знак2"/>
    <w:basedOn w:val="a0"/>
    <w:rsid w:val="008A42F3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5">
    <w:name w:val="Содержимое таблицы"/>
    <w:basedOn w:val="a0"/>
    <w:rsid w:val="008A42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6">
    <w:name w:val="Заголовок таблицы"/>
    <w:basedOn w:val="affffff5"/>
    <w:rsid w:val="008A42F3"/>
  </w:style>
  <w:style w:type="paragraph" w:customStyle="1" w:styleId="affffff7">
    <w:name w:val="Содержимое врезки"/>
    <w:basedOn w:val="a7"/>
    <w:rsid w:val="008A42F3"/>
    <w:pPr>
      <w:suppressAutoHyphens/>
      <w:spacing w:after="120"/>
    </w:pPr>
    <w:rPr>
      <w:sz w:val="24"/>
      <w:lang w:eastAsia="ar-SA"/>
    </w:rPr>
  </w:style>
  <w:style w:type="paragraph" w:styleId="affffff8">
    <w:name w:val="Document Map"/>
    <w:basedOn w:val="a0"/>
    <w:link w:val="affffff9"/>
    <w:semiHidden/>
    <w:rsid w:val="008A42F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9">
    <w:name w:val="Схема документа Знак"/>
    <w:basedOn w:val="a1"/>
    <w:link w:val="affffff8"/>
    <w:semiHidden/>
    <w:rsid w:val="008A42F3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11">
    <w:name w:val="Текст примечания Знак11"/>
    <w:basedOn w:val="a1"/>
    <w:rsid w:val="008A42F3"/>
    <w:rPr>
      <w:rFonts w:cs="Times New Roman"/>
      <w:sz w:val="20"/>
      <w:szCs w:val="20"/>
    </w:rPr>
  </w:style>
  <w:style w:type="character" w:customStyle="1" w:styleId="112">
    <w:name w:val="Тема примечания Знак11"/>
    <w:basedOn w:val="111"/>
    <w:rsid w:val="008A42F3"/>
    <w:rPr>
      <w:b/>
      <w:bCs/>
    </w:rPr>
  </w:style>
  <w:style w:type="table" w:customStyle="1" w:styleId="213">
    <w:name w:val="Сетка таблицы21"/>
    <w:rsid w:val="008A42F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8A42F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a">
    <w:name w:val="Перечисление"/>
    <w:link w:val="affffffb"/>
    <w:rsid w:val="008A42F3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ffb">
    <w:name w:val="Перечисление Знак"/>
    <w:link w:val="affffffa"/>
    <w:locked/>
    <w:rsid w:val="008A42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ffc">
    <w:name w:val="Subtitle"/>
    <w:basedOn w:val="a0"/>
    <w:next w:val="a7"/>
    <w:link w:val="affffffd"/>
    <w:qFormat/>
    <w:rsid w:val="008A42F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fffd">
    <w:name w:val="Подзаголовок Знак"/>
    <w:basedOn w:val="a1"/>
    <w:link w:val="affffffc"/>
    <w:rsid w:val="008A42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8A42F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8A42F3"/>
    <w:rPr>
      <w:rFonts w:cs="Times New Roman"/>
    </w:rPr>
  </w:style>
  <w:style w:type="character" w:customStyle="1" w:styleId="c7">
    <w:name w:val="c7"/>
    <w:rsid w:val="008A42F3"/>
  </w:style>
  <w:style w:type="character" w:customStyle="1" w:styleId="2a">
    <w:name w:val="Основной текст (2)"/>
    <w:rsid w:val="008A42F3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8A42F3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f1">
    <w:name w:val="Замещающий текст1"/>
    <w:basedOn w:val="a1"/>
    <w:semiHidden/>
    <w:rsid w:val="008A42F3"/>
    <w:rPr>
      <w:rFonts w:cs="Times New Roman"/>
      <w:color w:val="808080"/>
    </w:rPr>
  </w:style>
  <w:style w:type="character" w:styleId="affffffe">
    <w:name w:val="FollowedHyperlink"/>
    <w:basedOn w:val="a1"/>
    <w:semiHidden/>
    <w:rsid w:val="008A42F3"/>
    <w:rPr>
      <w:rFonts w:cs="Times New Roman"/>
      <w:color w:val="800080"/>
      <w:u w:val="single"/>
    </w:rPr>
  </w:style>
  <w:style w:type="character" w:customStyle="1" w:styleId="2c">
    <w:name w:val="Основной текст (2)_"/>
    <w:rsid w:val="008A42F3"/>
    <w:rPr>
      <w:rFonts w:ascii="Times New Roman" w:hAnsi="Times New Roman"/>
      <w:u w:val="none"/>
      <w:effect w:val="none"/>
    </w:rPr>
  </w:style>
  <w:style w:type="character" w:customStyle="1" w:styleId="92">
    <w:name w:val="Основной текст (9)_"/>
    <w:rsid w:val="008A42F3"/>
    <w:rPr>
      <w:rFonts w:ascii="Times New Roman" w:hAnsi="Times New Roman"/>
      <w:b/>
      <w:spacing w:val="0"/>
      <w:u w:val="none"/>
      <w:effect w:val="none"/>
    </w:rPr>
  </w:style>
  <w:style w:type="character" w:customStyle="1" w:styleId="93">
    <w:name w:val="Основной текст (9)"/>
    <w:rsid w:val="008A42F3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8A42F3"/>
    <w:pPr>
      <w:numPr>
        <w:ilvl w:val="1"/>
        <w:numId w:val="26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8A42F3"/>
    <w:pPr>
      <w:keepNext/>
      <w:numPr>
        <w:numId w:val="26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rsid w:val="008A42F3"/>
    <w:pPr>
      <w:numPr>
        <w:numId w:val="27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2">
    <w:name w:val="Основной текст4"/>
    <w:basedOn w:val="a0"/>
    <w:rsid w:val="008A42F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lang w:eastAsia="en-US"/>
    </w:rPr>
  </w:style>
  <w:style w:type="paragraph" w:customStyle="1" w:styleId="afffffff">
    <w:name w:val="Базовый"/>
    <w:link w:val="afffffff0"/>
    <w:rsid w:val="008A42F3"/>
    <w:pPr>
      <w:suppressAutoHyphens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fff0">
    <w:name w:val="Базовый Знак"/>
    <w:link w:val="afffffff"/>
    <w:locked/>
    <w:rsid w:val="008A42F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1"/>
    <w:rsid w:val="008A42F3"/>
    <w:rPr>
      <w:rFonts w:cs="Times New Roman"/>
    </w:rPr>
  </w:style>
  <w:style w:type="paragraph" w:customStyle="1" w:styleId="productname">
    <w:name w:val="product_name"/>
    <w:basedOn w:val="a0"/>
    <w:rsid w:val="008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8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5">
    <w:name w:val="Сетка таблицы3"/>
    <w:rsid w:val="008A42F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1">
    <w:name w:val="line number"/>
    <w:basedOn w:val="a1"/>
    <w:semiHidden/>
    <w:rsid w:val="008A42F3"/>
    <w:rPr>
      <w:rFonts w:cs="Times New Roman"/>
    </w:rPr>
  </w:style>
  <w:style w:type="character" w:customStyle="1" w:styleId="113">
    <w:name w:val="Заголовок 1 Знак1"/>
    <w:locked/>
    <w:rsid w:val="008A42F3"/>
    <w:rPr>
      <w:rFonts w:eastAsia="Times New Roman"/>
      <w:sz w:val="24"/>
    </w:rPr>
  </w:style>
  <w:style w:type="character" w:customStyle="1" w:styleId="ae">
    <w:name w:val="Абзац списка Знак"/>
    <w:aliases w:val="Содержание. 2 уровень Знак"/>
    <w:link w:val="14"/>
    <w:locked/>
    <w:rsid w:val="008A42F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2">
    <w:name w:val="Упомянуть"/>
    <w:semiHidden/>
    <w:rsid w:val="008A42F3"/>
    <w:rPr>
      <w:color w:val="2B579A"/>
      <w:shd w:val="clear" w:color="auto" w:fill="E6E6E6"/>
    </w:rPr>
  </w:style>
  <w:style w:type="paragraph" w:customStyle="1" w:styleId="114">
    <w:name w:val="Заголовок 11"/>
    <w:basedOn w:val="a0"/>
    <w:rsid w:val="008A42F3"/>
    <w:pPr>
      <w:autoSpaceDE w:val="0"/>
      <w:autoSpaceDN w:val="0"/>
      <w:adjustRightInd w:val="0"/>
      <w:spacing w:after="0" w:line="240" w:lineRule="auto"/>
      <w:ind w:left="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ffffff3">
    <w:name w:val="Основной текст + Полужирный"/>
    <w:rsid w:val="008A42F3"/>
    <w:rPr>
      <w:b/>
      <w:color w:val="000000"/>
      <w:spacing w:val="0"/>
      <w:w w:val="100"/>
      <w:position w:val="0"/>
      <w:sz w:val="25"/>
      <w:shd w:val="clear" w:color="auto" w:fill="FFFFFF"/>
      <w:lang w:val="ru-RU"/>
    </w:rPr>
  </w:style>
  <w:style w:type="numbering" w:customStyle="1" w:styleId="WWNum47">
    <w:name w:val="WWNum47"/>
    <w:rsid w:val="008A42F3"/>
    <w:pPr>
      <w:numPr>
        <w:numId w:val="9"/>
      </w:numPr>
    </w:pPr>
  </w:style>
  <w:style w:type="numbering" w:customStyle="1" w:styleId="WWNum44">
    <w:name w:val="WWNum44"/>
    <w:rsid w:val="008A42F3"/>
    <w:pPr>
      <w:numPr>
        <w:numId w:val="6"/>
      </w:numPr>
    </w:pPr>
  </w:style>
  <w:style w:type="numbering" w:customStyle="1" w:styleId="WWNum49">
    <w:name w:val="WWNum49"/>
    <w:rsid w:val="008A42F3"/>
    <w:pPr>
      <w:numPr>
        <w:numId w:val="11"/>
      </w:numPr>
    </w:pPr>
  </w:style>
  <w:style w:type="numbering" w:customStyle="1" w:styleId="WWNum46">
    <w:name w:val="WWNum46"/>
    <w:rsid w:val="008A42F3"/>
    <w:pPr>
      <w:numPr>
        <w:numId w:val="8"/>
      </w:numPr>
    </w:pPr>
  </w:style>
  <w:style w:type="numbering" w:customStyle="1" w:styleId="WWNum43">
    <w:name w:val="WWNum43"/>
    <w:rsid w:val="008A42F3"/>
    <w:pPr>
      <w:numPr>
        <w:numId w:val="5"/>
      </w:numPr>
    </w:pPr>
  </w:style>
  <w:style w:type="numbering" w:customStyle="1" w:styleId="WWNum41">
    <w:name w:val="WWNum41"/>
    <w:rsid w:val="008A42F3"/>
    <w:pPr>
      <w:numPr>
        <w:numId w:val="3"/>
      </w:numPr>
    </w:pPr>
  </w:style>
  <w:style w:type="numbering" w:customStyle="1" w:styleId="WWNum45">
    <w:name w:val="WWNum45"/>
    <w:rsid w:val="008A42F3"/>
    <w:pPr>
      <w:numPr>
        <w:numId w:val="7"/>
      </w:numPr>
    </w:pPr>
  </w:style>
  <w:style w:type="numbering" w:customStyle="1" w:styleId="WWNum42">
    <w:name w:val="WWNum42"/>
    <w:rsid w:val="008A42F3"/>
    <w:pPr>
      <w:numPr>
        <w:numId w:val="4"/>
      </w:numPr>
    </w:pPr>
  </w:style>
  <w:style w:type="numbering" w:customStyle="1" w:styleId="WWNum48">
    <w:name w:val="WWNum48"/>
    <w:rsid w:val="008A42F3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3995-56E8-4845-8EFA-D8E4AF29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3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дреевич</dc:creator>
  <cp:keywords/>
  <dc:description/>
  <cp:lastModifiedBy>Алексей Андреевич</cp:lastModifiedBy>
  <cp:revision>13</cp:revision>
  <dcterms:created xsi:type="dcterms:W3CDTF">2019-01-17T04:27:00Z</dcterms:created>
  <dcterms:modified xsi:type="dcterms:W3CDTF">2019-07-12T02:47:00Z</dcterms:modified>
</cp:coreProperties>
</file>